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6C3A14FE" w14:textId="77777777" w:rsidTr="00976350">
        <w:trPr>
          <w:trHeight w:val="420"/>
        </w:trPr>
        <w:tc>
          <w:tcPr>
            <w:tcW w:w="3114" w:type="dxa"/>
          </w:tcPr>
          <w:p w14:paraId="6DED14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3BE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676FD6" w14:textId="77777777" w:rsidR="009A3011" w:rsidRDefault="00755990">
            <w:r>
              <w:t>new_treb</w:t>
            </w:r>
          </w:p>
        </w:tc>
      </w:tr>
      <w:tr w:rsidR="00AA54F4" w14:paraId="61621A20" w14:textId="77777777" w:rsidTr="00976350">
        <w:trPr>
          <w:trHeight w:val="7653"/>
        </w:trPr>
        <w:tc>
          <w:tcPr>
            <w:tcW w:w="3114" w:type="dxa"/>
          </w:tcPr>
          <w:p w14:paraId="0B445395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57471F9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94DBD8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FC2D972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11C9413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069767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F1A936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667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69CAE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3993B82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388CCA5C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3C06F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75E4CA09" w14:textId="77777777" w:rsidR="009A73F5" w:rsidRPr="00D3738B" w:rsidRDefault="00AA54F4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A73F5"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ардиология</w:t>
            </w:r>
          </w:p>
          <w:p w14:paraId="6527A8F6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3D89E293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6DC5E8E2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p w14:paraId="5C840AE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функциональная диагностика</w:t>
            </w:r>
          </w:p>
          <w:p w14:paraId="50A23F6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67B20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ACD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B95D9B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6B48C2B2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5656A76A" w14:textId="77777777" w:rsidTr="00976350">
        <w:trPr>
          <w:trHeight w:val="420"/>
        </w:trPr>
        <w:tc>
          <w:tcPr>
            <w:tcW w:w="3114" w:type="dxa"/>
          </w:tcPr>
          <w:p w14:paraId="0B913A62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D7985A3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A08955C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15EF25A0" w14:textId="77777777" w:rsidTr="00976350">
        <w:trPr>
          <w:trHeight w:val="7653"/>
        </w:trPr>
        <w:tc>
          <w:tcPr>
            <w:tcW w:w="3114" w:type="dxa"/>
          </w:tcPr>
          <w:p w14:paraId="556161CD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13F1DC9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0A7CAD8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001D9957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0A903C0E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A75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F8BF2E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1AD8E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209BF82E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1A8CBD27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24413CBD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75C3E1A5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6B45F9D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0C500C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0BC6834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76F6616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 акушерство и гинекология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0412A2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BC17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D49F2A8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EFD9B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8416B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5D67A06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6B806A6C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387FB27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833828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632F2140" w14:textId="77777777" w:rsidTr="00976350">
        <w:trPr>
          <w:trHeight w:val="420"/>
        </w:trPr>
        <w:tc>
          <w:tcPr>
            <w:tcW w:w="3114" w:type="dxa"/>
          </w:tcPr>
          <w:p w14:paraId="4F0DFF8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710528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839F9C0" w14:textId="77777777" w:rsidR="009A3011" w:rsidRDefault="00755990">
            <w:r>
              <w:t>new_treb</w:t>
            </w:r>
          </w:p>
        </w:tc>
      </w:tr>
      <w:tr w:rsidR="00C332D8" w14:paraId="5D14C733" w14:textId="77777777" w:rsidTr="00976350">
        <w:trPr>
          <w:trHeight w:val="7653"/>
        </w:trPr>
        <w:tc>
          <w:tcPr>
            <w:tcW w:w="3114" w:type="dxa"/>
          </w:tcPr>
          <w:p w14:paraId="221B80AC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142419F5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8048CD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9B0C55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3513FC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4C952B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037EAC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1F3D1C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56F4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AB2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2FC3B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67738883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5648E56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948145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30156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8B1C20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66D1D40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2307D52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E88F5C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9F7D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A21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FB9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1A876D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4DCA185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012AEA90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7014031E" w14:textId="77777777" w:rsidTr="00976350">
        <w:trPr>
          <w:trHeight w:val="420"/>
        </w:trPr>
        <w:tc>
          <w:tcPr>
            <w:tcW w:w="3114" w:type="dxa"/>
          </w:tcPr>
          <w:p w14:paraId="6675538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E124B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DD6FB9" w14:textId="77777777" w:rsidR="009A3011" w:rsidRDefault="00755990">
            <w:r>
              <w:t>new_treb</w:t>
            </w:r>
          </w:p>
        </w:tc>
      </w:tr>
      <w:tr w:rsidR="0090531E" w14:paraId="51197C9E" w14:textId="77777777" w:rsidTr="00976350">
        <w:trPr>
          <w:trHeight w:val="7653"/>
        </w:trPr>
        <w:tc>
          <w:tcPr>
            <w:tcW w:w="3114" w:type="dxa"/>
          </w:tcPr>
          <w:p w14:paraId="4AC879DA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07F78607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DDD684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F53172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6676C637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759F2A15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1E5C5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5BFE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37CAA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5A666F6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6CC196F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EF88373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D7C199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62AD6EF" w14:textId="77777777" w:rsidR="0090531E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4846C2F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372D5A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кардиология </w:t>
            </w:r>
          </w:p>
          <w:p w14:paraId="0AD3AD37" w14:textId="77777777" w:rsidR="00E6182C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E6182C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</w:t>
            </w: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йрохирургия</w:t>
            </w:r>
          </w:p>
          <w:p w14:paraId="75A8D07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онатология</w:t>
            </w:r>
          </w:p>
          <w:p w14:paraId="6851B1D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фрология</w:t>
            </w:r>
          </w:p>
          <w:p w14:paraId="211FFB2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диатрия</w:t>
            </w:r>
          </w:p>
          <w:p w14:paraId="62F267D9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дечно-сосудистая хирургия</w:t>
            </w:r>
          </w:p>
          <w:p w14:paraId="0886CC86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орая медицинская помощь</w:t>
            </w:r>
          </w:p>
          <w:p w14:paraId="3660D83E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апия</w:t>
            </w:r>
          </w:p>
          <w:p w14:paraId="3C5498C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ракальная хирургия</w:t>
            </w:r>
          </w:p>
          <w:p w14:paraId="147573AB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авматология и ортопедия</w:t>
            </w:r>
          </w:p>
          <w:p w14:paraId="78E3202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ирургия</w:t>
            </w:r>
          </w:p>
          <w:p w14:paraId="3C54E7AF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юстно-лицевая хирургия</w:t>
            </w:r>
          </w:p>
          <w:p w14:paraId="2048FFEA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2B8E7798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8ED5EB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69B147B9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9CE8F44" w14:textId="77777777" w:rsidR="0090531E" w:rsidRDefault="0090531E">
      <w:pPr>
        <w:rPr>
          <w:color w:val="000000" w:themeColor="text1"/>
        </w:rPr>
      </w:pPr>
    </w:p>
    <w:p w14:paraId="645B03AF" w14:textId="77777777" w:rsidR="00636CF2" w:rsidRDefault="00636CF2">
      <w:pPr>
        <w:rPr>
          <w:color w:val="000000" w:themeColor="text1"/>
        </w:rPr>
      </w:pPr>
    </w:p>
    <w:p w14:paraId="12A94491" w14:textId="77777777" w:rsidR="00636CF2" w:rsidRDefault="00636CF2">
      <w:pPr>
        <w:rPr>
          <w:color w:val="000000" w:themeColor="text1"/>
        </w:rPr>
      </w:pPr>
    </w:p>
    <w:p w14:paraId="02B8290D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5405BFC8" w14:textId="77777777" w:rsidTr="00190BDF">
        <w:trPr>
          <w:trHeight w:val="420"/>
        </w:trPr>
        <w:tc>
          <w:tcPr>
            <w:tcW w:w="3114" w:type="dxa"/>
          </w:tcPr>
          <w:p w14:paraId="6E0B77F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05367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8064804" w14:textId="77777777" w:rsidR="009A3011" w:rsidRDefault="00755990">
            <w:r>
              <w:t>new_treb</w:t>
            </w:r>
          </w:p>
        </w:tc>
      </w:tr>
      <w:tr w:rsidR="006D76B3" w14:paraId="6CA4051B" w14:textId="77777777" w:rsidTr="00190BDF">
        <w:trPr>
          <w:trHeight w:val="7653"/>
        </w:trPr>
        <w:tc>
          <w:tcPr>
            <w:tcW w:w="3114" w:type="dxa"/>
          </w:tcPr>
          <w:p w14:paraId="7B9B3EEF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0DCA4A84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996ED0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2D3CF8A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171B14E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4FCADCB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B64DE22" w14:textId="77777777" w:rsidR="006D76B3" w:rsidRDefault="006D76B3">
      <w:pPr>
        <w:rPr>
          <w:color w:val="000000" w:themeColor="text1"/>
        </w:rPr>
      </w:pPr>
    </w:p>
    <w:p w14:paraId="17AAABF9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25A0AF52" w14:textId="77777777" w:rsidTr="00976350">
        <w:trPr>
          <w:trHeight w:val="420"/>
        </w:trPr>
        <w:tc>
          <w:tcPr>
            <w:tcW w:w="3114" w:type="dxa"/>
          </w:tcPr>
          <w:p w14:paraId="09943F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7514B5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C49BFB" w14:textId="77777777" w:rsidR="009A3011" w:rsidRDefault="00755990">
            <w:r>
              <w:t>new_treb</w:t>
            </w:r>
          </w:p>
        </w:tc>
      </w:tr>
      <w:tr w:rsidR="00636CF2" w14:paraId="4C5975BA" w14:textId="77777777" w:rsidTr="00976350">
        <w:trPr>
          <w:trHeight w:val="7653"/>
        </w:trPr>
        <w:tc>
          <w:tcPr>
            <w:tcW w:w="3114" w:type="dxa"/>
          </w:tcPr>
          <w:p w14:paraId="2072AD0A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6A6520B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A4DC4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3A37AC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31AA7F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4F9D00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EAE9A33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7B5E618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6ED0716D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D9C4654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2D55C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002A4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1B61AE9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0D73D2CA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F6A537E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D11E6E3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0" w:name="_Hlk140846957"/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D34B56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EFDF6EA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3FF62C39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620B6FE8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</w:p>
          <w:bookmarkEnd w:id="0"/>
          <w:p w14:paraId="6BD0F204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9E18262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3B80D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C8AB62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E638E5D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1F0648CC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482BC444" w14:textId="77777777" w:rsidTr="00976350">
        <w:trPr>
          <w:trHeight w:val="420"/>
        </w:trPr>
        <w:tc>
          <w:tcPr>
            <w:tcW w:w="3114" w:type="dxa"/>
          </w:tcPr>
          <w:p w14:paraId="4F2386F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0FE59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8B58E95" w14:textId="77777777" w:rsidR="009A3011" w:rsidRDefault="00755990">
            <w:r>
              <w:t>new_treb</w:t>
            </w:r>
          </w:p>
        </w:tc>
      </w:tr>
      <w:tr w:rsidR="00F20FE4" w14:paraId="0DAB25B6" w14:textId="77777777" w:rsidTr="00976350">
        <w:trPr>
          <w:trHeight w:val="7653"/>
        </w:trPr>
        <w:tc>
          <w:tcPr>
            <w:tcW w:w="3114" w:type="dxa"/>
          </w:tcPr>
          <w:p w14:paraId="5215523F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17012A28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2BB1042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D6B71A4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DF38D3A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237DAC3C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7453C2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622AE5E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881714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265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CCD948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58B84931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30DCB2D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E9D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4BEF38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бактериология</w:t>
            </w:r>
          </w:p>
          <w:p w14:paraId="4A24F27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6767EC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AEA269C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лабораторная микология </w:t>
            </w:r>
          </w:p>
          <w:p w14:paraId="53D7D662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4851C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37639E0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268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AD24CA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7B6931DF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9D26798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706BA9CF" w14:textId="77777777" w:rsidTr="00976350">
        <w:trPr>
          <w:trHeight w:val="420"/>
        </w:trPr>
        <w:tc>
          <w:tcPr>
            <w:tcW w:w="3114" w:type="dxa"/>
          </w:tcPr>
          <w:p w14:paraId="17DD201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923EAB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14834" w14:textId="77777777" w:rsidR="009A3011" w:rsidRDefault="00755990">
            <w:r>
              <w:t>new_treb</w:t>
            </w:r>
          </w:p>
        </w:tc>
      </w:tr>
      <w:tr w:rsidR="003574B5" w14:paraId="0EA31B8A" w14:textId="77777777" w:rsidTr="00976350">
        <w:trPr>
          <w:trHeight w:val="7653"/>
        </w:trPr>
        <w:tc>
          <w:tcPr>
            <w:tcW w:w="3114" w:type="dxa"/>
          </w:tcPr>
          <w:p w14:paraId="6D5E6FDE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5AF699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17154D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3D0864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61BC719D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55F7EB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8DBEF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3432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93DE9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77CF6C98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6B85FB5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07A5F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762C6C" w14:textId="77777777" w:rsidR="00022B80" w:rsidRPr="00F62E38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" w:name="_Hlk140847322"/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стезиология-реаниматология</w:t>
            </w:r>
          </w:p>
          <w:p w14:paraId="0E93209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D556C1D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1215DAB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пульмонология </w:t>
            </w:r>
          </w:p>
          <w:p w14:paraId="4813276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1DAD8A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3B5864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ункциональная диагностика</w:t>
            </w:r>
          </w:p>
          <w:p w14:paraId="45EC6FC9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bookmarkEnd w:id="1"/>
          <w:p w14:paraId="1A895BBF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916D2E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16396E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2FA601E3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226427D8" w14:textId="77777777" w:rsidR="003574B5" w:rsidRDefault="003574B5">
      <w:pPr>
        <w:rPr>
          <w:color w:val="000000" w:themeColor="text1"/>
        </w:rPr>
      </w:pPr>
    </w:p>
    <w:p w14:paraId="77595179" w14:textId="77777777" w:rsidR="00B22328" w:rsidRDefault="00B22328">
      <w:pPr>
        <w:rPr>
          <w:color w:val="000000" w:themeColor="text1"/>
        </w:rPr>
      </w:pPr>
    </w:p>
    <w:p w14:paraId="38977E27" w14:textId="77777777" w:rsidR="00B22328" w:rsidRDefault="00B22328">
      <w:pPr>
        <w:rPr>
          <w:color w:val="000000" w:themeColor="text1"/>
        </w:rPr>
      </w:pPr>
    </w:p>
    <w:p w14:paraId="26CF66ED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13012613" w14:textId="77777777" w:rsidTr="00976350">
        <w:trPr>
          <w:trHeight w:val="420"/>
        </w:trPr>
        <w:tc>
          <w:tcPr>
            <w:tcW w:w="3114" w:type="dxa"/>
          </w:tcPr>
          <w:p w14:paraId="7DAC53E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71AF1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AAB57C" w14:textId="77777777" w:rsidR="009A3011" w:rsidRDefault="00755990">
            <w:r>
              <w:t>new_treb</w:t>
            </w:r>
          </w:p>
        </w:tc>
      </w:tr>
      <w:tr w:rsidR="00B22328" w14:paraId="7715153F" w14:textId="77777777" w:rsidTr="00976350">
        <w:trPr>
          <w:trHeight w:val="7653"/>
        </w:trPr>
        <w:tc>
          <w:tcPr>
            <w:tcW w:w="3114" w:type="dxa"/>
          </w:tcPr>
          <w:p w14:paraId="2E1E5A14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D728D6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A8787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2286A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7795C16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4729D141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A4D8B0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BDC1C6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B965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70303C8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49B505B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0AA2E0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BB5955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0301F8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36327E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073BEB50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BEFFE1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5A6B2DD5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CA2F13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537CDEEB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7880B03D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7BF6105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CCC8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69EBCB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BA83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1A5C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0FB225BB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05E274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CFEE7" w14:textId="77777777" w:rsidR="00B22328" w:rsidRDefault="00B22328">
      <w:pPr>
        <w:rPr>
          <w:color w:val="000000" w:themeColor="text1"/>
        </w:rPr>
      </w:pPr>
    </w:p>
    <w:p w14:paraId="7F2BEF35" w14:textId="77777777" w:rsidR="00B22328" w:rsidRDefault="00B22328">
      <w:pPr>
        <w:rPr>
          <w:color w:val="000000" w:themeColor="text1"/>
        </w:rPr>
      </w:pPr>
    </w:p>
    <w:p w14:paraId="5384B7DE" w14:textId="77777777" w:rsidR="00B22328" w:rsidRDefault="00B22328">
      <w:pPr>
        <w:rPr>
          <w:color w:val="000000" w:themeColor="text1"/>
        </w:rPr>
      </w:pPr>
    </w:p>
    <w:p w14:paraId="258EA3F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6F999047" w14:textId="77777777" w:rsidTr="00976350">
        <w:trPr>
          <w:trHeight w:val="420"/>
        </w:trPr>
        <w:tc>
          <w:tcPr>
            <w:tcW w:w="3114" w:type="dxa"/>
          </w:tcPr>
          <w:p w14:paraId="6C358FF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DE141B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5A2BF81" w14:textId="77777777" w:rsidR="009A3011" w:rsidRDefault="00755990">
            <w:r>
              <w:t>new_treb</w:t>
            </w:r>
          </w:p>
        </w:tc>
      </w:tr>
      <w:tr w:rsidR="006977E2" w:rsidRPr="006977E2" w14:paraId="0AAE824B" w14:textId="77777777" w:rsidTr="00976350">
        <w:trPr>
          <w:trHeight w:val="7653"/>
        </w:trPr>
        <w:tc>
          <w:tcPr>
            <w:tcW w:w="3114" w:type="dxa"/>
          </w:tcPr>
          <w:p w14:paraId="7140DA84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600BFB5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6B6A03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72CFC6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43DBCB84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621B677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505CF1E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8B93B8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999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6AE14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4C50E79C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56D239D1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00E13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ECCD01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58361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-гематология</w:t>
            </w:r>
          </w:p>
          <w:p w14:paraId="4D20A0B8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7C296C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7F1FF5C9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8250C9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60DE5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F3E6F2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AB97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EA71D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791DE38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3C93F66" w14:textId="77777777" w:rsidR="006977E2" w:rsidRDefault="006977E2">
      <w:pPr>
        <w:rPr>
          <w:color w:val="000000" w:themeColor="text1"/>
        </w:rPr>
      </w:pPr>
    </w:p>
    <w:p w14:paraId="3A92293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AF68075" w14:textId="77777777" w:rsidTr="00976350">
        <w:trPr>
          <w:trHeight w:val="420"/>
        </w:trPr>
        <w:tc>
          <w:tcPr>
            <w:tcW w:w="3114" w:type="dxa"/>
          </w:tcPr>
          <w:p w14:paraId="1442D6F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33D112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8C8D094" w14:textId="77777777" w:rsidR="009A3011" w:rsidRDefault="00755990">
            <w:r>
              <w:t>new_treb</w:t>
            </w:r>
          </w:p>
        </w:tc>
      </w:tr>
      <w:tr w:rsidR="006977E2" w14:paraId="036786FA" w14:textId="77777777" w:rsidTr="00976350">
        <w:trPr>
          <w:trHeight w:val="7653"/>
        </w:trPr>
        <w:tc>
          <w:tcPr>
            <w:tcW w:w="3114" w:type="dxa"/>
          </w:tcPr>
          <w:p w14:paraId="2DAAAEF2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0806345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37AF8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617C39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E76190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5096966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3C148CAA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6525C7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674331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7E89B166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35B1CE1B" w14:textId="77777777" w:rsidR="006977E2" w:rsidRDefault="006977E2">
      <w:pPr>
        <w:rPr>
          <w:color w:val="000000" w:themeColor="text1"/>
        </w:rPr>
      </w:pPr>
    </w:p>
    <w:p w14:paraId="013CBEE0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08E6B447" w14:textId="77777777" w:rsidTr="00976350">
        <w:trPr>
          <w:trHeight w:val="420"/>
        </w:trPr>
        <w:tc>
          <w:tcPr>
            <w:tcW w:w="3114" w:type="dxa"/>
          </w:tcPr>
          <w:p w14:paraId="12733B6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BB398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9A1A10" w14:textId="77777777" w:rsidR="009A3011" w:rsidRDefault="00755990">
            <w:r>
              <w:t>new_treb</w:t>
            </w:r>
          </w:p>
        </w:tc>
      </w:tr>
      <w:tr w:rsidR="00B72948" w14:paraId="35D11121" w14:textId="77777777" w:rsidTr="00976350">
        <w:trPr>
          <w:trHeight w:val="7653"/>
        </w:trPr>
        <w:tc>
          <w:tcPr>
            <w:tcW w:w="3114" w:type="dxa"/>
          </w:tcPr>
          <w:p w14:paraId="159EC0D1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0657CE2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18D22F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82FAF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11E2367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2E5116B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E0C13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71C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F9DE9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6DD5E5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3579D3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DC325A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2883E4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FB2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C57380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0DDF07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1F21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ардиология</w:t>
            </w:r>
          </w:p>
          <w:p w14:paraId="6B209745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5C58202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3BD5B21C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1EBC62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062DB7C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EFD4F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C2E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1E99E83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A72E0D4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04280BA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0F54731E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AE08D" w14:textId="77777777" w:rsidR="00B72948" w:rsidRDefault="00B72948">
      <w:pPr>
        <w:rPr>
          <w:color w:val="000000" w:themeColor="text1"/>
        </w:rPr>
      </w:pPr>
    </w:p>
    <w:p w14:paraId="5AD55896" w14:textId="77777777" w:rsidR="00C83534" w:rsidRDefault="00C83534">
      <w:pPr>
        <w:rPr>
          <w:color w:val="000000" w:themeColor="text1"/>
        </w:rPr>
      </w:pPr>
    </w:p>
    <w:p w14:paraId="45B46AC1" w14:textId="77777777" w:rsidR="00C83534" w:rsidRDefault="00C83534">
      <w:pPr>
        <w:rPr>
          <w:color w:val="000000" w:themeColor="text1"/>
        </w:rPr>
      </w:pPr>
    </w:p>
    <w:p w14:paraId="3570360C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164927B7" w14:textId="77777777" w:rsidTr="00976350">
        <w:trPr>
          <w:trHeight w:val="420"/>
        </w:trPr>
        <w:tc>
          <w:tcPr>
            <w:tcW w:w="3114" w:type="dxa"/>
          </w:tcPr>
          <w:p w14:paraId="2CD62C3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6B539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37262E8" w14:textId="77777777" w:rsidR="009A3011" w:rsidRDefault="00755990">
            <w:r>
              <w:t>new_treb</w:t>
            </w:r>
          </w:p>
        </w:tc>
      </w:tr>
      <w:tr w:rsidR="00C83534" w14:paraId="029A8A1F" w14:textId="77777777" w:rsidTr="00976350">
        <w:trPr>
          <w:trHeight w:val="7653"/>
        </w:trPr>
        <w:tc>
          <w:tcPr>
            <w:tcW w:w="3114" w:type="dxa"/>
          </w:tcPr>
          <w:p w14:paraId="0F854B42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7A4EA2A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7EFC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775B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8F2713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D5172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6ACB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BFA2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43BE37B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36B9834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BAFC5B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D6FCD1A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451C586E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6B7959C9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9766E74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3F782A7D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0002C8CB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5DDBCE3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26A3F93B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7B9D068C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111FD8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8C6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7B9B9E2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5B1D001F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7DB1671A" w14:textId="77777777" w:rsidR="00C83534" w:rsidRDefault="00C83534">
      <w:pPr>
        <w:rPr>
          <w:color w:val="000000" w:themeColor="text1"/>
        </w:rPr>
      </w:pPr>
    </w:p>
    <w:p w14:paraId="19CD5838" w14:textId="77777777" w:rsidR="00C81F93" w:rsidRDefault="00C81F93">
      <w:pPr>
        <w:rPr>
          <w:color w:val="000000" w:themeColor="text1"/>
        </w:rPr>
      </w:pPr>
    </w:p>
    <w:p w14:paraId="75BE2BFD" w14:textId="77777777" w:rsidR="00C81F93" w:rsidRDefault="00C81F93">
      <w:pPr>
        <w:rPr>
          <w:color w:val="000000" w:themeColor="text1"/>
        </w:rPr>
      </w:pPr>
    </w:p>
    <w:p w14:paraId="1BAA8C56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617B7763" w14:textId="77777777" w:rsidTr="00976350">
        <w:trPr>
          <w:trHeight w:val="420"/>
        </w:trPr>
        <w:tc>
          <w:tcPr>
            <w:tcW w:w="3114" w:type="dxa"/>
          </w:tcPr>
          <w:p w14:paraId="78D689C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7126A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4E5DDD1" w14:textId="77777777" w:rsidR="009A3011" w:rsidRDefault="00755990">
            <w:r>
              <w:t>new_treb</w:t>
            </w:r>
          </w:p>
        </w:tc>
      </w:tr>
      <w:tr w:rsidR="00C81F93" w14:paraId="6E27FA52" w14:textId="77777777" w:rsidTr="00976350">
        <w:trPr>
          <w:trHeight w:val="7653"/>
        </w:trPr>
        <w:tc>
          <w:tcPr>
            <w:tcW w:w="3114" w:type="dxa"/>
          </w:tcPr>
          <w:p w14:paraId="589FF059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0AD468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CA9A8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96F0A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D9A242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AF4C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E1CA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0BFE9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3733AD2B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5487262F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FD0B190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8CF0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726A569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7487E685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гигиеническое воспитания </w:t>
            </w:r>
          </w:p>
          <w:p w14:paraId="1CA3613F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42D67B23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393ED1F8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A09F24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2AA0902B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C79D8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4BEB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114F9C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EBB164D" w14:textId="77777777" w:rsidR="00C81F93" w:rsidRDefault="00C81F93">
      <w:pPr>
        <w:rPr>
          <w:color w:val="000000" w:themeColor="text1"/>
        </w:rPr>
      </w:pPr>
    </w:p>
    <w:p w14:paraId="3A533ADA" w14:textId="77777777" w:rsidR="00C81F93" w:rsidRDefault="00C81F93">
      <w:pPr>
        <w:rPr>
          <w:color w:val="000000" w:themeColor="text1"/>
        </w:rPr>
      </w:pPr>
    </w:p>
    <w:p w14:paraId="26057D7C" w14:textId="77777777" w:rsidR="00C81F93" w:rsidRDefault="00C81F93">
      <w:pPr>
        <w:rPr>
          <w:color w:val="000000" w:themeColor="text1"/>
        </w:rPr>
      </w:pPr>
    </w:p>
    <w:p w14:paraId="3BABD20B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2C5A4564" w14:textId="77777777" w:rsidTr="006D76B3">
        <w:trPr>
          <w:trHeight w:val="420"/>
        </w:trPr>
        <w:tc>
          <w:tcPr>
            <w:tcW w:w="3114" w:type="dxa"/>
          </w:tcPr>
          <w:p w14:paraId="49A5BB3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60C61A1" w14:textId="77777777" w:rsidR="009A3011" w:rsidRDefault="00755990">
            <w:r>
              <w:t>old_treb</w:t>
            </w:r>
          </w:p>
        </w:tc>
        <w:tc>
          <w:tcPr>
            <w:tcW w:w="5670" w:type="dxa"/>
          </w:tcPr>
          <w:p w14:paraId="540A5B38" w14:textId="77777777" w:rsidR="009A3011" w:rsidRDefault="00755990">
            <w:r>
              <w:t>new_treb</w:t>
            </w:r>
          </w:p>
        </w:tc>
      </w:tr>
      <w:tr w:rsidR="00C81F93" w14:paraId="02CAD99B" w14:textId="77777777" w:rsidTr="006D76B3">
        <w:trPr>
          <w:trHeight w:val="7653"/>
        </w:trPr>
        <w:tc>
          <w:tcPr>
            <w:tcW w:w="3114" w:type="dxa"/>
          </w:tcPr>
          <w:p w14:paraId="1E24E333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082CD52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F9E06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23BCB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90ABF3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57B1C5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C34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E9C0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0E03DB4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44FF4759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60E90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D8F7F3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4EAD24E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636CB277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я</w:t>
            </w:r>
          </w:p>
          <w:p w14:paraId="5C075A3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211BF746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гигиена </w:t>
            </w:r>
          </w:p>
          <w:p w14:paraId="48E9FA5E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5336BBF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75D6E2ED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CC8E44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57A9D64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BF50B99" w14:textId="77777777" w:rsidR="00C81F93" w:rsidRDefault="00C81F93" w:rsidP="009320D6"/>
        </w:tc>
      </w:tr>
    </w:tbl>
    <w:p w14:paraId="3B0ACDE0" w14:textId="77777777" w:rsidR="00015F88" w:rsidRDefault="00015F88">
      <w:pPr>
        <w:rPr>
          <w:color w:val="000000" w:themeColor="text1"/>
        </w:rPr>
      </w:pPr>
    </w:p>
    <w:p w14:paraId="2888D78E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2A9EC17E" w14:textId="77777777" w:rsidTr="00B21FC0">
        <w:trPr>
          <w:trHeight w:val="420"/>
        </w:trPr>
        <w:tc>
          <w:tcPr>
            <w:tcW w:w="3114" w:type="dxa"/>
          </w:tcPr>
          <w:p w14:paraId="24C2308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8CBE7D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89B2D7" w14:textId="77777777" w:rsidR="009A3011" w:rsidRDefault="00755990">
            <w:r>
              <w:t>new_treb</w:t>
            </w:r>
          </w:p>
        </w:tc>
      </w:tr>
      <w:tr w:rsidR="00015F88" w14:paraId="6F2848B3" w14:textId="77777777" w:rsidTr="00B21FC0">
        <w:trPr>
          <w:trHeight w:val="7653"/>
        </w:trPr>
        <w:tc>
          <w:tcPr>
            <w:tcW w:w="3114" w:type="dxa"/>
          </w:tcPr>
          <w:p w14:paraId="2771BB05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512063CA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A12654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B485E93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2610320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C18E4F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4292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6FABA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09195D52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2D1DCDFC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74030D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A6070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68677FD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659F2F38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6E35D53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B7FF4CB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76DF001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64124A7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BEA8CB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E421F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78F4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FBEC6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53A80081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7779F42F" w14:textId="77777777" w:rsidR="00015F88" w:rsidRDefault="00015F88">
      <w:pPr>
        <w:rPr>
          <w:color w:val="000000" w:themeColor="text1"/>
        </w:rPr>
      </w:pPr>
    </w:p>
    <w:p w14:paraId="1C99A457" w14:textId="77777777" w:rsidR="00A900E5" w:rsidRDefault="00A900E5">
      <w:pPr>
        <w:rPr>
          <w:color w:val="000000" w:themeColor="text1"/>
        </w:rPr>
      </w:pPr>
    </w:p>
    <w:p w14:paraId="4D425B6C" w14:textId="77777777" w:rsidR="00A900E5" w:rsidRDefault="00A900E5">
      <w:pPr>
        <w:rPr>
          <w:color w:val="000000" w:themeColor="text1"/>
        </w:rPr>
      </w:pPr>
    </w:p>
    <w:p w14:paraId="05BA1275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FB2828A" w14:textId="77777777" w:rsidTr="00B21FC0">
        <w:trPr>
          <w:trHeight w:val="420"/>
        </w:trPr>
        <w:tc>
          <w:tcPr>
            <w:tcW w:w="3114" w:type="dxa"/>
          </w:tcPr>
          <w:p w14:paraId="4E62CC4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F4374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9EC0CC4" w14:textId="77777777" w:rsidR="009A3011" w:rsidRDefault="00755990">
            <w:r>
              <w:t>new_treb</w:t>
            </w:r>
          </w:p>
        </w:tc>
      </w:tr>
      <w:tr w:rsidR="00A900E5" w14:paraId="6B03CA4E" w14:textId="77777777" w:rsidTr="00B21FC0">
        <w:trPr>
          <w:trHeight w:val="7653"/>
        </w:trPr>
        <w:tc>
          <w:tcPr>
            <w:tcW w:w="3114" w:type="dxa"/>
          </w:tcPr>
          <w:p w14:paraId="4E46989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05598685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A5AB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C79D8A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48F3764C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0E202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F44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D104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6599E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5958FCD4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E84993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5B703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эпидемиология</w:t>
            </w:r>
          </w:p>
          <w:p w14:paraId="7DEC78FE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EA9D1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BA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AEE73B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7AE980EC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0B74F3D2" w14:textId="77777777" w:rsidR="00A900E5" w:rsidRDefault="00A900E5">
      <w:pPr>
        <w:rPr>
          <w:color w:val="000000" w:themeColor="text1"/>
        </w:rPr>
      </w:pPr>
    </w:p>
    <w:p w14:paraId="20BA7EE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290126A4" w14:textId="77777777" w:rsidTr="00B21FC0">
        <w:trPr>
          <w:trHeight w:val="420"/>
        </w:trPr>
        <w:tc>
          <w:tcPr>
            <w:tcW w:w="3114" w:type="dxa"/>
          </w:tcPr>
          <w:p w14:paraId="2DA345ED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BE5F0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515A48" w14:textId="77777777" w:rsidR="009A3011" w:rsidRDefault="00755990">
            <w:r>
              <w:t>new_treb</w:t>
            </w:r>
          </w:p>
        </w:tc>
      </w:tr>
      <w:tr w:rsidR="00A900E5" w14:paraId="42BD96B4" w14:textId="77777777" w:rsidTr="00B21FC0">
        <w:trPr>
          <w:trHeight w:val="7653"/>
        </w:trPr>
        <w:tc>
          <w:tcPr>
            <w:tcW w:w="3114" w:type="dxa"/>
          </w:tcPr>
          <w:p w14:paraId="2C343B0C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6AC9F5B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E35D9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89E9EF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EE0304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79A8949D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5A4B3D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A0534E8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4CB88A4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F45C5AE" w14:textId="77777777" w:rsidR="00A900E5" w:rsidRDefault="00A900E5" w:rsidP="009320D6"/>
        </w:tc>
      </w:tr>
    </w:tbl>
    <w:p w14:paraId="7E4B3FD8" w14:textId="77777777" w:rsidR="00A900E5" w:rsidRDefault="00A900E5">
      <w:pPr>
        <w:rPr>
          <w:color w:val="000000" w:themeColor="text1"/>
        </w:rPr>
      </w:pPr>
    </w:p>
    <w:p w14:paraId="27DD34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33C93A7B" w14:textId="77777777" w:rsidTr="006D76B3">
        <w:trPr>
          <w:trHeight w:val="420"/>
        </w:trPr>
        <w:tc>
          <w:tcPr>
            <w:tcW w:w="3114" w:type="dxa"/>
          </w:tcPr>
          <w:p w14:paraId="6C24ECB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F99FA7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12A0331" w14:textId="77777777" w:rsidR="009A3011" w:rsidRDefault="00755990">
            <w:r>
              <w:t>new_treb</w:t>
            </w:r>
          </w:p>
        </w:tc>
      </w:tr>
      <w:tr w:rsidR="00A900E5" w14:paraId="23447269" w14:textId="77777777" w:rsidTr="00B21FC0">
        <w:trPr>
          <w:trHeight w:val="7653"/>
        </w:trPr>
        <w:tc>
          <w:tcPr>
            <w:tcW w:w="3114" w:type="dxa"/>
          </w:tcPr>
          <w:p w14:paraId="49D545B1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15DF7C4F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B0907B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A397D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30053F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4628311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4B146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A2BC6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E36E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169D0C05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21E2D5F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6371669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A637E07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E6C21D" w14:textId="77777777" w:rsidR="00976350" w:rsidRPr="0089313A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кардиология</w:t>
            </w:r>
          </w:p>
          <w:p w14:paraId="70B197C4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6818341C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394046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9519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3BB87E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73217ACF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6714A83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3E5F26D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56E069A5" w14:textId="77777777" w:rsidTr="00B21FC0">
        <w:trPr>
          <w:trHeight w:val="420"/>
        </w:trPr>
        <w:tc>
          <w:tcPr>
            <w:tcW w:w="3114" w:type="dxa"/>
          </w:tcPr>
          <w:p w14:paraId="7791EF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4A2B78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16766D2" w14:textId="77777777" w:rsidR="009A3011" w:rsidRDefault="00755990">
            <w:r>
              <w:t>new_treb</w:t>
            </w:r>
          </w:p>
        </w:tc>
      </w:tr>
      <w:tr w:rsidR="00B21FC0" w14:paraId="4DF64B59" w14:textId="77777777" w:rsidTr="00B21FC0">
        <w:trPr>
          <w:trHeight w:val="7653"/>
        </w:trPr>
        <w:tc>
          <w:tcPr>
            <w:tcW w:w="3114" w:type="dxa"/>
          </w:tcPr>
          <w:p w14:paraId="7A41B33C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4585EBE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B7ADFF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9AE880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3D660AD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2478F1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490859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2D21180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F64D2B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332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E6326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4328DEC7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11F76312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A056CB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2E9EDC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B913418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C882BDA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7F070755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" w:name="_Hlk140853594"/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</w:t>
            </w:r>
          </w:p>
          <w:p w14:paraId="4BB15079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6C6910E4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5B9D9FD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EC8CC3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bookmarkEnd w:id="2"/>
          <w:p w14:paraId="2EE0E41E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9C0D1F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16E8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B6BA86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3C288DCD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7AD4BA26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CB585CC" w14:textId="77777777" w:rsidR="00B21FC0" w:rsidRDefault="00B21FC0">
      <w:pPr>
        <w:rPr>
          <w:color w:val="000000" w:themeColor="text1"/>
        </w:rPr>
      </w:pPr>
    </w:p>
    <w:p w14:paraId="5ADAD599" w14:textId="77777777" w:rsidR="003F3CDA" w:rsidRDefault="003F3CDA">
      <w:pPr>
        <w:rPr>
          <w:color w:val="000000" w:themeColor="text1"/>
        </w:rPr>
      </w:pPr>
    </w:p>
    <w:p w14:paraId="18413D67" w14:textId="77777777" w:rsidR="003F3CDA" w:rsidRDefault="003F3CDA">
      <w:pPr>
        <w:rPr>
          <w:color w:val="000000" w:themeColor="text1"/>
        </w:rPr>
      </w:pPr>
    </w:p>
    <w:p w14:paraId="19DD64B3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409EDECB" w14:textId="77777777" w:rsidTr="009C45C0">
        <w:trPr>
          <w:trHeight w:val="420"/>
        </w:trPr>
        <w:tc>
          <w:tcPr>
            <w:tcW w:w="3114" w:type="dxa"/>
          </w:tcPr>
          <w:p w14:paraId="5D6CD70E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3831E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355230" w14:textId="77777777" w:rsidR="009A3011" w:rsidRDefault="00755990">
            <w:r>
              <w:t>new_treb</w:t>
            </w:r>
          </w:p>
        </w:tc>
      </w:tr>
      <w:tr w:rsidR="003F3CDA" w14:paraId="29402FD9" w14:textId="77777777" w:rsidTr="009C45C0">
        <w:trPr>
          <w:trHeight w:val="7653"/>
        </w:trPr>
        <w:tc>
          <w:tcPr>
            <w:tcW w:w="3114" w:type="dxa"/>
          </w:tcPr>
          <w:p w14:paraId="29D5E60B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0DE6F4BD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47A7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FAD687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D04BD0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9D39F89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69C323F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406EE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A9F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417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AE636B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6428D1EA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0D09FA3E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2D1D624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11171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5AEC7E8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-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хирур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едиатр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,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p w14:paraId="5D37FC3A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D41AF5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F356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37F5E4E9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6F5BA119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1E7863BD" w14:textId="77777777" w:rsidR="003F3CDA" w:rsidRDefault="003F3CDA">
      <w:pPr>
        <w:rPr>
          <w:color w:val="000000" w:themeColor="text1"/>
        </w:rPr>
      </w:pPr>
    </w:p>
    <w:p w14:paraId="0B96FD37" w14:textId="77777777" w:rsidR="00CD7713" w:rsidRDefault="00CD7713">
      <w:pPr>
        <w:rPr>
          <w:color w:val="000000" w:themeColor="text1"/>
        </w:rPr>
      </w:pPr>
    </w:p>
    <w:p w14:paraId="3A7CD942" w14:textId="77777777" w:rsidR="00CD7713" w:rsidRDefault="00CD7713">
      <w:pPr>
        <w:rPr>
          <w:color w:val="000000" w:themeColor="text1"/>
        </w:rPr>
      </w:pPr>
    </w:p>
    <w:p w14:paraId="62A78E3E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5D81F0D1" w14:textId="77777777" w:rsidTr="009320D6">
        <w:trPr>
          <w:trHeight w:val="420"/>
        </w:trPr>
        <w:tc>
          <w:tcPr>
            <w:tcW w:w="3114" w:type="dxa"/>
          </w:tcPr>
          <w:p w14:paraId="5108D57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F2E4A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33A4551" w14:textId="77777777" w:rsidR="009A3011" w:rsidRDefault="00755990">
            <w:r>
              <w:t>new_treb</w:t>
            </w:r>
          </w:p>
        </w:tc>
      </w:tr>
      <w:tr w:rsidR="00CD7713" w14:paraId="42AE84BB" w14:textId="77777777" w:rsidTr="009320D6">
        <w:trPr>
          <w:trHeight w:val="7653"/>
        </w:trPr>
        <w:tc>
          <w:tcPr>
            <w:tcW w:w="3114" w:type="dxa"/>
          </w:tcPr>
          <w:p w14:paraId="5D006B33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741D653B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C1833E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4B045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27B439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0DDD1A1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3E2E67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2E03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FD080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0C29AD58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35EBB04F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D7880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8AAA18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AC38FB" w14:textId="77777777" w:rsidR="00CD7713" w:rsidRPr="00924A9E" w:rsidRDefault="00CD7713" w:rsidP="00CD77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412BBFE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DC2CBB4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0D765B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6338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50CE0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196BA35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5165841A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E89AC94" w14:textId="77777777" w:rsidR="00CD7713" w:rsidRDefault="00CD7713" w:rsidP="009320D6"/>
        </w:tc>
      </w:tr>
      <w:tr w:rsidR="00001237" w:rsidRPr="00AA54F4" w14:paraId="740DBBC6" w14:textId="77777777" w:rsidTr="00001237">
        <w:trPr>
          <w:trHeight w:val="420"/>
        </w:trPr>
        <w:tc>
          <w:tcPr>
            <w:tcW w:w="3114" w:type="dxa"/>
          </w:tcPr>
          <w:p w14:paraId="3C26C10B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5C884EF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8A098AB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64D904AF" w14:textId="77777777" w:rsidTr="00001237">
        <w:trPr>
          <w:trHeight w:val="7653"/>
        </w:trPr>
        <w:tc>
          <w:tcPr>
            <w:tcW w:w="3114" w:type="dxa"/>
          </w:tcPr>
          <w:p w14:paraId="4DE98B1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138A14C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4BCFD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7131C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578EEAB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20CE7506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B6C3029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06B95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AC3967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2F22EB14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69A11CC1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4958EFA" w14:textId="77777777" w:rsidR="00CD7713" w:rsidRDefault="00CD7713">
      <w:pPr>
        <w:rPr>
          <w:color w:val="000000" w:themeColor="text1"/>
        </w:rPr>
      </w:pPr>
    </w:p>
    <w:p w14:paraId="289B121F" w14:textId="77777777" w:rsidR="00001237" w:rsidRDefault="00001237">
      <w:pPr>
        <w:rPr>
          <w:color w:val="000000" w:themeColor="text1"/>
        </w:rPr>
      </w:pPr>
    </w:p>
    <w:p w14:paraId="6012E821" w14:textId="77777777" w:rsidR="00001237" w:rsidRDefault="00001237">
      <w:pPr>
        <w:rPr>
          <w:color w:val="000000" w:themeColor="text1"/>
        </w:rPr>
      </w:pPr>
    </w:p>
    <w:p w14:paraId="50603505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23937B3E" w14:textId="77777777" w:rsidTr="009320D6">
        <w:trPr>
          <w:trHeight w:val="420"/>
        </w:trPr>
        <w:tc>
          <w:tcPr>
            <w:tcW w:w="3114" w:type="dxa"/>
          </w:tcPr>
          <w:p w14:paraId="15DEE46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2ECDF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560890" w14:textId="77777777" w:rsidR="009A3011" w:rsidRDefault="00755990">
            <w:r>
              <w:t>new_treb</w:t>
            </w:r>
          </w:p>
        </w:tc>
      </w:tr>
      <w:tr w:rsidR="00001237" w14:paraId="79049609" w14:textId="77777777" w:rsidTr="009320D6">
        <w:trPr>
          <w:trHeight w:val="7653"/>
        </w:trPr>
        <w:tc>
          <w:tcPr>
            <w:tcW w:w="3114" w:type="dxa"/>
          </w:tcPr>
          <w:p w14:paraId="6BEBC7F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4F637C1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9D4AA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255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D133C5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5FDD4B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D6D39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108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0738F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120B2A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5E7335A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4DDC786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B3C10AF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A58DB78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1DE878E4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7A7284B0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59472E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7145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6261C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3B4EA128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52895166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3FFCCB42" w14:textId="77777777" w:rsidR="00001237" w:rsidRDefault="00001237">
      <w:pPr>
        <w:rPr>
          <w:color w:val="000000" w:themeColor="text1"/>
        </w:rPr>
      </w:pPr>
    </w:p>
    <w:p w14:paraId="600E83B5" w14:textId="77777777" w:rsidR="00054A67" w:rsidRDefault="00054A67">
      <w:pPr>
        <w:rPr>
          <w:color w:val="000000" w:themeColor="text1"/>
        </w:rPr>
      </w:pPr>
    </w:p>
    <w:p w14:paraId="27DFA3B4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5A3D09E2" w14:textId="77777777" w:rsidTr="00054A67">
        <w:trPr>
          <w:trHeight w:val="420"/>
        </w:trPr>
        <w:tc>
          <w:tcPr>
            <w:tcW w:w="3114" w:type="dxa"/>
          </w:tcPr>
          <w:p w14:paraId="4997E7EA" w14:textId="77777777" w:rsidR="009A3011" w:rsidRDefault="00755990">
            <w:r>
              <w:lastRenderedPageBreak/>
              <w:t>ti</w:t>
            </w:r>
            <w:r>
              <w:t>tle_spec</w:t>
            </w:r>
          </w:p>
        </w:tc>
        <w:tc>
          <w:tcPr>
            <w:tcW w:w="5812" w:type="dxa"/>
          </w:tcPr>
          <w:p w14:paraId="63A8C65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CDB246" w14:textId="77777777" w:rsidR="009A3011" w:rsidRDefault="00755990">
            <w:r>
              <w:t>new_treb</w:t>
            </w:r>
          </w:p>
        </w:tc>
      </w:tr>
      <w:tr w:rsidR="00001237" w14:paraId="0FB50004" w14:textId="77777777" w:rsidTr="00054A67">
        <w:trPr>
          <w:trHeight w:val="7653"/>
        </w:trPr>
        <w:tc>
          <w:tcPr>
            <w:tcW w:w="3114" w:type="dxa"/>
          </w:tcPr>
          <w:p w14:paraId="72B116DD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0EC70E7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583314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505DA7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9ADC2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FB89B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E0413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53303A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11FA5F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2F949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D30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901844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6A3C302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220FD68E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A6DAA1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201E328C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4185F974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4BBFB3C0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145FBA13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7721EE7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0186002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3227E945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402CCCEA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11BE067A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20B2527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9D10CD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649A54D3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2DCE595E" w14:textId="77777777" w:rsidR="00001237" w:rsidRDefault="00001237">
      <w:pPr>
        <w:rPr>
          <w:color w:val="000000" w:themeColor="text1"/>
        </w:rPr>
      </w:pPr>
    </w:p>
    <w:p w14:paraId="604742AA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6FEB57CF" w14:textId="77777777" w:rsidTr="009320D6">
        <w:trPr>
          <w:trHeight w:val="420"/>
        </w:trPr>
        <w:tc>
          <w:tcPr>
            <w:tcW w:w="3114" w:type="dxa"/>
          </w:tcPr>
          <w:p w14:paraId="28D553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F4ADE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7C08642" w14:textId="77777777" w:rsidR="009A3011" w:rsidRDefault="00755990">
            <w:r>
              <w:t>new_treb</w:t>
            </w:r>
          </w:p>
        </w:tc>
      </w:tr>
      <w:tr w:rsidR="00F16F3D" w14:paraId="47F29F9E" w14:textId="77777777" w:rsidTr="009320D6">
        <w:trPr>
          <w:trHeight w:val="7653"/>
        </w:trPr>
        <w:tc>
          <w:tcPr>
            <w:tcW w:w="3114" w:type="dxa"/>
          </w:tcPr>
          <w:p w14:paraId="32948521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06C4103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AFD86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0E35B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72EC9A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8FBCDCA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F126CFE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0EBFF00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A27BB8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7B7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DC185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3A9DF0C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582A1CC4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29E605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210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ABF266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фрология</w:t>
            </w:r>
          </w:p>
          <w:p w14:paraId="7E7F1030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6B9CF92C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000FF105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7E9DECCF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0B92B08C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58BA8FA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29DE488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9218DF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001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FCA34F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7511CF55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474BF494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1E23FAC" w14:textId="77777777" w:rsidR="00F16F3D" w:rsidRDefault="00F16F3D">
      <w:pPr>
        <w:rPr>
          <w:color w:val="000000" w:themeColor="text1"/>
        </w:rPr>
      </w:pPr>
    </w:p>
    <w:p w14:paraId="1FB18A12" w14:textId="77777777" w:rsidR="00784162" w:rsidRDefault="00784162">
      <w:pPr>
        <w:rPr>
          <w:color w:val="000000" w:themeColor="text1"/>
        </w:rPr>
      </w:pPr>
    </w:p>
    <w:p w14:paraId="790A8D2F" w14:textId="77777777" w:rsidR="00784162" w:rsidRDefault="00784162">
      <w:pPr>
        <w:rPr>
          <w:color w:val="000000" w:themeColor="text1"/>
        </w:rPr>
      </w:pPr>
    </w:p>
    <w:p w14:paraId="24D72A34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598E933" w14:textId="77777777" w:rsidTr="00054A67">
        <w:trPr>
          <w:trHeight w:val="420"/>
        </w:trPr>
        <w:tc>
          <w:tcPr>
            <w:tcW w:w="3114" w:type="dxa"/>
          </w:tcPr>
          <w:p w14:paraId="6D7AD68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C8581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C76C77" w14:textId="77777777" w:rsidR="009A3011" w:rsidRDefault="00755990">
            <w:r>
              <w:t>new_treb</w:t>
            </w:r>
          </w:p>
        </w:tc>
      </w:tr>
      <w:tr w:rsidR="00784162" w14:paraId="0F7AAE8D" w14:textId="77777777" w:rsidTr="00054A67">
        <w:trPr>
          <w:trHeight w:val="7653"/>
        </w:trPr>
        <w:tc>
          <w:tcPr>
            <w:tcW w:w="3114" w:type="dxa"/>
          </w:tcPr>
          <w:p w14:paraId="76370671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7FF10B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320DE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4B6E2B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ECE440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A13D925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7E20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59C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AD4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0C2A1A1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636D205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023ED7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3D5A04C3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758375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5440F87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ревматология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br/>
              <w:t>-терапия</w:t>
            </w:r>
          </w:p>
          <w:p w14:paraId="5B87F8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49544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17E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82F1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1A4489A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1681DFFD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EDB9C53" w14:textId="77777777" w:rsidTr="00054A67">
        <w:trPr>
          <w:trHeight w:val="420"/>
        </w:trPr>
        <w:tc>
          <w:tcPr>
            <w:tcW w:w="3114" w:type="dxa"/>
          </w:tcPr>
          <w:p w14:paraId="70871AB1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A17FB17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5086A1C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59348F83" w14:textId="77777777" w:rsidTr="00054A67">
        <w:trPr>
          <w:trHeight w:val="7653"/>
        </w:trPr>
        <w:tc>
          <w:tcPr>
            <w:tcW w:w="3114" w:type="dxa"/>
          </w:tcPr>
          <w:p w14:paraId="0A08E210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11D54559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D23063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39723A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3E8CE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2B0B4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3FF7C4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1F4C0FB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40302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294CB3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145CE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E0B5CA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4EEE8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C5A9BA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B11C94E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46490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10380F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76CE7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3EDB32B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A35C3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7B93BC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A6964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DF5DA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619D8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3888A7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6D8BB43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38DCE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1230CA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4D838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5F7A5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28A624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8D26E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BDD93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4E7828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2A9FA4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DF324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DF5E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F5ED60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445151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9480C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C1618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6C4FDD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3E4A67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765669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181E8E7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74D62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EC7889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09B8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8EBF94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FC764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F769D4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47D735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BE4D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EC288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021D4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442B05B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1860E4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EDF5FE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A6E5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73EA3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900B6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B665BD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0DE0CF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1A3381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0DACA41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31F4A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6DF2B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5F06650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35E76A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9FA34C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EC8009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9CBD7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C26AF8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7328BC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7CD3D75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5F9B71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7F0EE8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0FA90D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793A1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5A125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621C0D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93A40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AD75D6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32874E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2193B8D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D0E593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0F6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08092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F6F504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C680BB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0E9717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557B810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7E12D50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382FF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43A2E7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5B9E80C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BE730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E57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7F9FA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6C1BD36E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028B0B0A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B333DA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67D0D9E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2455B0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нестезиология - реаниматология</w:t>
            </w:r>
          </w:p>
          <w:p w14:paraId="49C1CDA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  <w:p w14:paraId="2AFC06D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219E56C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14:paraId="52738B0C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бораторная генетика</w:t>
            </w:r>
          </w:p>
          <w:p w14:paraId="35AA302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5D05945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14:paraId="3A17CCF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3E1E8B33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34CF063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  <w:p w14:paraId="052E019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50FEB0C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55D0965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3E253FF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61463F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74CB8A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6554AD0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7C7F58A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C7A1BAC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3384771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BDA875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098840A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4B25D56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0577F4B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65F3910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4C0EB79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6BA7039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1416D8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4612C9C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  <w:p w14:paraId="59D4927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4B02DD9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7FC540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</w:p>
          <w:p w14:paraId="362F9C4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5B8A470C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62D4849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DF001B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14:paraId="4B7E3699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44016E1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05EA22E9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0249E5F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  <w:p w14:paraId="6808EE3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9A826A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02E0922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7C533A0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1FE52AC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35A7132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6596602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4F2F58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7C3366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670BFEB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2387E4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5C50B5D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F5DE43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008A7E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71F5E2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96AFDD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08980F00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4C841ED5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039FB530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0F6A3D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  <w:p w14:paraId="30F7574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BDCFEA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822837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F1B5A6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768154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7F0457C5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4A815C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F576A40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793EA9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009CB9A5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14:paraId="178AA75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3D436C0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5E936A2B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585CE94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F6D698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237771F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385BAA22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2F9AA3EF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8FC98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7212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AC0C8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546A92A1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17880BAC" w14:textId="77777777" w:rsidR="00784162" w:rsidRDefault="00784162" w:rsidP="009320D6"/>
        </w:tc>
      </w:tr>
    </w:tbl>
    <w:p w14:paraId="5072801C" w14:textId="77777777" w:rsidR="00784162" w:rsidRDefault="00784162">
      <w:pPr>
        <w:rPr>
          <w:color w:val="000000" w:themeColor="text1"/>
        </w:rPr>
      </w:pPr>
    </w:p>
    <w:p w14:paraId="53A9A51C" w14:textId="77777777" w:rsidR="00D01ED3" w:rsidRDefault="00D01ED3">
      <w:pPr>
        <w:rPr>
          <w:color w:val="000000" w:themeColor="text1"/>
        </w:rPr>
      </w:pPr>
    </w:p>
    <w:p w14:paraId="2E301570" w14:textId="77777777" w:rsidR="00D01ED3" w:rsidRDefault="00D01ED3">
      <w:pPr>
        <w:rPr>
          <w:color w:val="000000" w:themeColor="text1"/>
        </w:rPr>
      </w:pPr>
    </w:p>
    <w:p w14:paraId="05B3439B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4ADA9848" w14:textId="77777777" w:rsidTr="009320D6">
        <w:trPr>
          <w:trHeight w:val="420"/>
        </w:trPr>
        <w:tc>
          <w:tcPr>
            <w:tcW w:w="3114" w:type="dxa"/>
          </w:tcPr>
          <w:p w14:paraId="4935439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B6EA6C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005570" w14:textId="77777777" w:rsidR="009A3011" w:rsidRDefault="00755990">
            <w:r>
              <w:t>new_treb</w:t>
            </w:r>
          </w:p>
        </w:tc>
      </w:tr>
      <w:tr w:rsidR="00D01ED3" w14:paraId="73C7B733" w14:textId="77777777" w:rsidTr="009320D6">
        <w:trPr>
          <w:trHeight w:val="7653"/>
        </w:trPr>
        <w:tc>
          <w:tcPr>
            <w:tcW w:w="3114" w:type="dxa"/>
          </w:tcPr>
          <w:p w14:paraId="3F10DFE4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056A1096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0B0D6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0E0A20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A7421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C9E7B3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6E9BC2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50A5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F54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D3B0E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1A36A7C0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3DCE20C8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CC5CB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0CC971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1398D7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98C8513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DA110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2ACF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335F9B3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78B93233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4FCC164A" w14:textId="77777777" w:rsidR="00D01ED3" w:rsidRDefault="00D01ED3">
      <w:pPr>
        <w:rPr>
          <w:color w:val="000000" w:themeColor="text1"/>
        </w:rPr>
      </w:pPr>
    </w:p>
    <w:p w14:paraId="637FEAF9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15089249" w14:textId="77777777" w:rsidTr="009320D6">
        <w:trPr>
          <w:trHeight w:val="420"/>
        </w:trPr>
        <w:tc>
          <w:tcPr>
            <w:tcW w:w="3114" w:type="dxa"/>
          </w:tcPr>
          <w:p w14:paraId="3D66475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7CBE29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C0C314" w14:textId="77777777" w:rsidR="009A3011" w:rsidRDefault="00755990">
            <w:r>
              <w:t>new_treb</w:t>
            </w:r>
          </w:p>
        </w:tc>
      </w:tr>
      <w:tr w:rsidR="00810866" w14:paraId="43ED65BE" w14:textId="77777777" w:rsidTr="009320D6">
        <w:trPr>
          <w:trHeight w:val="7653"/>
        </w:trPr>
        <w:tc>
          <w:tcPr>
            <w:tcW w:w="3114" w:type="dxa"/>
          </w:tcPr>
          <w:p w14:paraId="04E0C0F5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3D57209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8A136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181CE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618CD3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0866D6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201D3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0A0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A3347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07A1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9B646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2D2926A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47D76F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07885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76BC4CD2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30DC1192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059ADC7E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09881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DA28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7EEC2D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1C37444E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0F442288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7162202F" w14:textId="77777777" w:rsidTr="00810866">
        <w:trPr>
          <w:trHeight w:val="420"/>
        </w:trPr>
        <w:tc>
          <w:tcPr>
            <w:tcW w:w="3114" w:type="dxa"/>
          </w:tcPr>
          <w:p w14:paraId="0564F58E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2CFFA9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258BD48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4D85AF3A" w14:textId="77777777" w:rsidTr="00810866">
        <w:trPr>
          <w:trHeight w:val="7653"/>
        </w:trPr>
        <w:tc>
          <w:tcPr>
            <w:tcW w:w="3114" w:type="dxa"/>
          </w:tcPr>
          <w:p w14:paraId="5C79B1A5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3A0E97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299B5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38AD3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B5A370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FDE0C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3F61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7D6D9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8E11AEE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1ED312B3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8128A2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0008CE4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4029EFF4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23E7376A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784593D4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2045204E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гигиена </w:t>
            </w:r>
          </w:p>
          <w:p w14:paraId="16F52695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55D5D83A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07D50875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B22CC0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6B76B9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2DB68128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1CA019CA" w14:textId="77777777" w:rsidR="00410399" w:rsidRDefault="00410399">
      <w:pPr>
        <w:rPr>
          <w:color w:val="000000" w:themeColor="text1"/>
        </w:rPr>
      </w:pPr>
    </w:p>
    <w:p w14:paraId="450A2C6E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2F461DB" w14:textId="77777777" w:rsidTr="009320D6">
        <w:trPr>
          <w:trHeight w:val="420"/>
        </w:trPr>
        <w:tc>
          <w:tcPr>
            <w:tcW w:w="3114" w:type="dxa"/>
          </w:tcPr>
          <w:p w14:paraId="32574DD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A519DF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2733A1" w14:textId="77777777" w:rsidR="009A3011" w:rsidRDefault="00755990">
            <w:r>
              <w:t>new_treb</w:t>
            </w:r>
          </w:p>
        </w:tc>
      </w:tr>
      <w:tr w:rsidR="00410399" w14:paraId="1BAF9A94" w14:textId="77777777" w:rsidTr="009320D6">
        <w:trPr>
          <w:trHeight w:val="7653"/>
        </w:trPr>
        <w:tc>
          <w:tcPr>
            <w:tcW w:w="3114" w:type="dxa"/>
          </w:tcPr>
          <w:p w14:paraId="545AFB8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416F61C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05CD1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E99594D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7C039B1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60A89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01A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BCD7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07924CEA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129D5BE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DBEE9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5D9EE7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сметология</w:t>
            </w:r>
          </w:p>
          <w:p w14:paraId="33A5E1A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CEA66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6681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8106B01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28E60737" w14:textId="77777777" w:rsidR="00410399" w:rsidRDefault="00410399" w:rsidP="009320D6"/>
        </w:tc>
      </w:tr>
    </w:tbl>
    <w:p w14:paraId="3AC9F230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5B58E973" w14:textId="77777777" w:rsidTr="009320D6">
        <w:trPr>
          <w:trHeight w:val="420"/>
        </w:trPr>
        <w:tc>
          <w:tcPr>
            <w:tcW w:w="3114" w:type="dxa"/>
          </w:tcPr>
          <w:p w14:paraId="705CEDC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B036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5E2FB3" w14:textId="77777777" w:rsidR="009A3011" w:rsidRDefault="00755990">
            <w:r>
              <w:t>new_treb</w:t>
            </w:r>
          </w:p>
        </w:tc>
      </w:tr>
      <w:tr w:rsidR="00410399" w14:paraId="7719CB9F" w14:textId="77777777" w:rsidTr="00031A5E">
        <w:trPr>
          <w:trHeight w:val="7418"/>
        </w:trPr>
        <w:tc>
          <w:tcPr>
            <w:tcW w:w="3114" w:type="dxa"/>
          </w:tcPr>
          <w:p w14:paraId="7D00D1B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2379693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3C71F6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0C8EE2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41D22D1F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3719E0D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D47FFC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ED07F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D16BFB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0A285FD8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9F1850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8A750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7B77810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6485C957" w14:textId="77777777" w:rsidR="002861F1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тика</w:t>
            </w:r>
          </w:p>
          <w:p w14:paraId="7B89EC0A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ническая лабораторная диагностика</w:t>
            </w:r>
          </w:p>
          <w:p w14:paraId="753128E0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FA134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9F61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A690736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7A465437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33A58687" w14:textId="77777777" w:rsidR="00410399" w:rsidRDefault="00410399">
      <w:pPr>
        <w:rPr>
          <w:color w:val="000000" w:themeColor="text1"/>
        </w:rPr>
      </w:pPr>
    </w:p>
    <w:p w14:paraId="7026B4F1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74C5DC92" w14:textId="77777777" w:rsidTr="009320D6">
        <w:trPr>
          <w:trHeight w:val="420"/>
        </w:trPr>
        <w:tc>
          <w:tcPr>
            <w:tcW w:w="3114" w:type="dxa"/>
          </w:tcPr>
          <w:p w14:paraId="17F881D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3997AA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203544D" w14:textId="77777777" w:rsidR="009A3011" w:rsidRDefault="00755990">
            <w:r>
              <w:t>new_treb</w:t>
            </w:r>
          </w:p>
        </w:tc>
      </w:tr>
      <w:tr w:rsidR="00031A5E" w14:paraId="068D72DA" w14:textId="77777777" w:rsidTr="009320D6">
        <w:trPr>
          <w:trHeight w:val="7653"/>
        </w:trPr>
        <w:tc>
          <w:tcPr>
            <w:tcW w:w="3114" w:type="dxa"/>
          </w:tcPr>
          <w:p w14:paraId="65ABBBA2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5812" w:type="dxa"/>
          </w:tcPr>
          <w:p w14:paraId="084A1397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DE444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ED0E2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42451C9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70671463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3D860F01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FA68B6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FF5AB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54D07C0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323F3A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807D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3E353E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7B7BDB40" w14:textId="77777777" w:rsidR="00031A5E" w:rsidRDefault="00031A5E">
      <w:pPr>
        <w:rPr>
          <w:color w:val="000000" w:themeColor="text1"/>
        </w:rPr>
      </w:pPr>
    </w:p>
    <w:p w14:paraId="59972015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50E47D71" w14:textId="77777777" w:rsidTr="009320D6">
        <w:trPr>
          <w:trHeight w:val="420"/>
        </w:trPr>
        <w:tc>
          <w:tcPr>
            <w:tcW w:w="3114" w:type="dxa"/>
          </w:tcPr>
          <w:p w14:paraId="15B6ACF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15F8F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DCE6A" w14:textId="77777777" w:rsidR="009A3011" w:rsidRDefault="00755990">
            <w:r>
              <w:t>new_treb</w:t>
            </w:r>
          </w:p>
        </w:tc>
      </w:tr>
      <w:tr w:rsidR="00000409" w14:paraId="07EAD0AC" w14:textId="77777777" w:rsidTr="009320D6">
        <w:trPr>
          <w:trHeight w:val="7653"/>
        </w:trPr>
        <w:tc>
          <w:tcPr>
            <w:tcW w:w="3114" w:type="dxa"/>
          </w:tcPr>
          <w:p w14:paraId="68AD3615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800C24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2936C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26E06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67BE28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9AD37D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44302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3F874C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DA5C97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C2FCBA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0A3A5B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1187F1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3CFB47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4B651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173091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530FA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30887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93009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2E59EA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E04E6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D07E6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33295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6A2BCD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C337A4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DE66D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C0B548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78DF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1CE60C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56270A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C898F4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449E5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1EA59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66CCF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762F56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A6DCF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1B4D23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0F2885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662A9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17C64F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2C39C1C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ECBC0A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9AB1DA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249CD4E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A1525A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20C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2990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23A67B1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44CDD6E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27B983A7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12FC788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A9C61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21266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виационная и космическая медицина</w:t>
            </w:r>
          </w:p>
          <w:p w14:paraId="38CB840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7295D4D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791422E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148D266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0606455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399DBB0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731C880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289C67B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34491C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489A650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662190A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30B861B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2C888E2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0DC2599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73F4C80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10A9C4C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5BEDD34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4DCF9A0B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05581D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5B6414B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297C708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25F4B02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ластическая хирургия</w:t>
            </w:r>
          </w:p>
          <w:p w14:paraId="3717616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16FF6E1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602FA73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ревматология</w:t>
            </w:r>
          </w:p>
          <w:p w14:paraId="1F2E1B8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46E204B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67DCE7E7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20B984E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082D432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4B76EF5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2CC895D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26299D5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258607F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ческая и реабилитационная медицина</w:t>
            </w:r>
          </w:p>
          <w:p w14:paraId="21EB93A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658B2A4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6E0E43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1CA0F63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66117D3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FD381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CA78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9417EB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4D669AD1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744E14EC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7285892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5653F893" w14:textId="77777777" w:rsidR="00000409" w:rsidRDefault="00000409">
      <w:pPr>
        <w:rPr>
          <w:color w:val="000000" w:themeColor="text1"/>
        </w:rPr>
      </w:pPr>
    </w:p>
    <w:p w14:paraId="6E74120A" w14:textId="77777777" w:rsidR="00330958" w:rsidRDefault="00330958">
      <w:pPr>
        <w:rPr>
          <w:color w:val="000000" w:themeColor="text1"/>
        </w:rPr>
      </w:pPr>
    </w:p>
    <w:p w14:paraId="75E5066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7DB55765" w14:textId="77777777" w:rsidTr="00C71AAB">
        <w:trPr>
          <w:trHeight w:val="420"/>
        </w:trPr>
        <w:tc>
          <w:tcPr>
            <w:tcW w:w="3114" w:type="dxa"/>
          </w:tcPr>
          <w:p w14:paraId="6E32EE6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2F21CE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D4A7D4B" w14:textId="77777777" w:rsidR="009A3011" w:rsidRDefault="00755990">
            <w:r>
              <w:t>new_treb</w:t>
            </w:r>
          </w:p>
        </w:tc>
      </w:tr>
      <w:tr w:rsidR="009E7A67" w14:paraId="19B02BAE" w14:textId="77777777" w:rsidTr="00C71AAB">
        <w:trPr>
          <w:trHeight w:val="7653"/>
        </w:trPr>
        <w:tc>
          <w:tcPr>
            <w:tcW w:w="3114" w:type="dxa"/>
          </w:tcPr>
          <w:p w14:paraId="30E6C3E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1FF5C1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10ADCD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44E8532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1FCC176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3A9ADE4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4F80F2D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0F23659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071BA5F0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9A51B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EFFCA22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</w:p>
          <w:p w14:paraId="45FA6593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ематология</w:t>
            </w:r>
          </w:p>
          <w:p w14:paraId="32178F78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CE7CAF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362D79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31F5EF4F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42EA84BD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39F314BC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3D6F547A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308A08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D03AE44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1414258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F9AE311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05C664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A6A5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3DEA3F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D5058B7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E68388D" w14:textId="77777777" w:rsidR="009E7A67" w:rsidRDefault="009E7A67" w:rsidP="009E7A67"/>
          <w:p w14:paraId="1F4E4B6C" w14:textId="77777777" w:rsidR="009E7A67" w:rsidRDefault="009E7A67" w:rsidP="00C71AAB"/>
        </w:tc>
      </w:tr>
    </w:tbl>
    <w:p w14:paraId="16886397" w14:textId="77777777" w:rsidR="009E7A67" w:rsidRDefault="009E7A67">
      <w:pPr>
        <w:rPr>
          <w:color w:val="000000" w:themeColor="text1"/>
        </w:rPr>
      </w:pPr>
    </w:p>
    <w:p w14:paraId="0961663C" w14:textId="77777777" w:rsidR="009E7A67" w:rsidRDefault="009E7A67">
      <w:pPr>
        <w:rPr>
          <w:color w:val="000000" w:themeColor="text1"/>
        </w:rPr>
      </w:pPr>
    </w:p>
    <w:p w14:paraId="789BBF1F" w14:textId="77777777" w:rsidR="009E7A67" w:rsidRDefault="009E7A67">
      <w:pPr>
        <w:rPr>
          <w:color w:val="000000" w:themeColor="text1"/>
        </w:rPr>
      </w:pPr>
    </w:p>
    <w:p w14:paraId="09FFF25D" w14:textId="77777777" w:rsidR="009E7A67" w:rsidRDefault="009E7A67">
      <w:pPr>
        <w:rPr>
          <w:color w:val="000000" w:themeColor="text1"/>
        </w:rPr>
      </w:pPr>
    </w:p>
    <w:p w14:paraId="3B01950E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2FA615C6" w14:textId="77777777" w:rsidTr="009320D6">
        <w:trPr>
          <w:trHeight w:val="420"/>
        </w:trPr>
        <w:tc>
          <w:tcPr>
            <w:tcW w:w="3114" w:type="dxa"/>
          </w:tcPr>
          <w:p w14:paraId="46C0079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EEF2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CCAEB00" w14:textId="77777777" w:rsidR="009A3011" w:rsidRDefault="00755990">
            <w:r>
              <w:t>new_treb</w:t>
            </w:r>
          </w:p>
        </w:tc>
      </w:tr>
      <w:tr w:rsidR="00330958" w14:paraId="5D0C4DCE" w14:textId="77777777" w:rsidTr="009320D6">
        <w:trPr>
          <w:trHeight w:val="7653"/>
        </w:trPr>
        <w:tc>
          <w:tcPr>
            <w:tcW w:w="3114" w:type="dxa"/>
          </w:tcPr>
          <w:p w14:paraId="119E1E4E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79FD53D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86B0E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83D7E8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6A2C27D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B00FD1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FFACFC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401A609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E4B8F9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3CFA7E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0686CC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12118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AD58C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7CDE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4A41DE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73CDA6CE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33851FC7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520E159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71D4D2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  <w:p w14:paraId="0EFE4CB1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14:paraId="4CD0D1F4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02136B91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3E1238B2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5C15E626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матология</w:t>
            </w:r>
          </w:p>
          <w:p w14:paraId="4F2B1659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флексотерапия</w:t>
            </w:r>
          </w:p>
          <w:p w14:paraId="4305264E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379B4D3C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5BEEDAE6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</w:t>
            </w:r>
          </w:p>
          <w:p w14:paraId="75509D2B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AA5EE0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92B7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E373A10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27BB71DF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3C11B0DA" w14:textId="77777777" w:rsidR="00330958" w:rsidRDefault="00330958">
      <w:pPr>
        <w:rPr>
          <w:color w:val="000000" w:themeColor="text1"/>
        </w:rPr>
      </w:pPr>
    </w:p>
    <w:p w14:paraId="0DBA6CF2" w14:textId="77777777" w:rsidR="00FE2C0D" w:rsidRDefault="00FE2C0D">
      <w:pPr>
        <w:rPr>
          <w:color w:val="000000" w:themeColor="text1"/>
        </w:rPr>
      </w:pPr>
    </w:p>
    <w:p w14:paraId="43F239E9" w14:textId="77777777" w:rsidR="00FE2C0D" w:rsidRDefault="00FE2C0D">
      <w:pPr>
        <w:rPr>
          <w:color w:val="000000" w:themeColor="text1"/>
        </w:rPr>
      </w:pPr>
    </w:p>
    <w:p w14:paraId="3EA469C0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0F0BB572" w14:textId="77777777" w:rsidTr="009320D6">
        <w:trPr>
          <w:trHeight w:val="420"/>
        </w:trPr>
        <w:tc>
          <w:tcPr>
            <w:tcW w:w="3114" w:type="dxa"/>
          </w:tcPr>
          <w:p w14:paraId="4479B6E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C699E3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AE6B071" w14:textId="77777777" w:rsidR="009A3011" w:rsidRDefault="00755990">
            <w:r>
              <w:t>new_treb</w:t>
            </w:r>
          </w:p>
        </w:tc>
      </w:tr>
      <w:tr w:rsidR="00FE2C0D" w14:paraId="6464DE45" w14:textId="77777777" w:rsidTr="009320D6">
        <w:trPr>
          <w:trHeight w:val="7653"/>
        </w:trPr>
        <w:tc>
          <w:tcPr>
            <w:tcW w:w="3114" w:type="dxa"/>
          </w:tcPr>
          <w:p w14:paraId="4F3C9A73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62FE04EB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0F8EBA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E349DD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73958A62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ACF68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2D23A1B9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4B0000FC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A32A806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0CAFF315" w14:textId="77777777" w:rsidR="00FE2C0D" w:rsidRDefault="00FE2C0D">
      <w:pPr>
        <w:rPr>
          <w:color w:val="000000" w:themeColor="text1"/>
        </w:rPr>
      </w:pPr>
    </w:p>
    <w:p w14:paraId="550D2353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0DDA8E9C" w14:textId="77777777" w:rsidTr="009320D6">
        <w:trPr>
          <w:trHeight w:val="420"/>
        </w:trPr>
        <w:tc>
          <w:tcPr>
            <w:tcW w:w="3114" w:type="dxa"/>
          </w:tcPr>
          <w:p w14:paraId="741117E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ECF7A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966CDA" w14:textId="77777777" w:rsidR="009A3011" w:rsidRDefault="00755990">
            <w:r>
              <w:t>new_treb</w:t>
            </w:r>
          </w:p>
        </w:tc>
      </w:tr>
      <w:tr w:rsidR="00A24680" w14:paraId="1E325F4D" w14:textId="77777777" w:rsidTr="009320D6">
        <w:trPr>
          <w:trHeight w:val="7653"/>
        </w:trPr>
        <w:tc>
          <w:tcPr>
            <w:tcW w:w="3114" w:type="dxa"/>
          </w:tcPr>
          <w:p w14:paraId="149DBEFB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02B4618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0E305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46056B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EB79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99827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E2F2D6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2EDB34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403124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4E191E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CA614EA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A7D4D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40CF7D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08DE3C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E67305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7B7440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CBA0ED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D76A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7E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6EAA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7A94221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1FEDFE58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8432BD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F5C7F3" w14:textId="77777777" w:rsidR="0020560A" w:rsidRPr="002861F1" w:rsidRDefault="0020560A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047DE2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5E2150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0EE9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3D688E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EE0B952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0D7ECD0A" w14:textId="77777777" w:rsidR="00A24680" w:rsidRDefault="00A24680">
      <w:pPr>
        <w:rPr>
          <w:color w:val="000000" w:themeColor="text1"/>
        </w:rPr>
      </w:pPr>
    </w:p>
    <w:p w14:paraId="548CB7B9" w14:textId="77777777" w:rsidR="0020560A" w:rsidRDefault="0020560A">
      <w:pPr>
        <w:rPr>
          <w:color w:val="000000" w:themeColor="text1"/>
        </w:rPr>
      </w:pPr>
    </w:p>
    <w:p w14:paraId="35710BCD" w14:textId="77777777" w:rsidR="0020560A" w:rsidRDefault="0020560A">
      <w:pPr>
        <w:rPr>
          <w:color w:val="000000" w:themeColor="text1"/>
        </w:rPr>
      </w:pPr>
    </w:p>
    <w:p w14:paraId="4CDE77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7982EEFE" w14:textId="77777777" w:rsidTr="009320D6">
        <w:trPr>
          <w:trHeight w:val="420"/>
        </w:trPr>
        <w:tc>
          <w:tcPr>
            <w:tcW w:w="3114" w:type="dxa"/>
          </w:tcPr>
          <w:p w14:paraId="0DAB079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54E7BC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E5D6C" w14:textId="77777777" w:rsidR="009A3011" w:rsidRDefault="00755990">
            <w:r>
              <w:t>new_treb</w:t>
            </w:r>
          </w:p>
        </w:tc>
      </w:tr>
      <w:tr w:rsidR="0020560A" w14:paraId="4F8AB88A" w14:textId="77777777" w:rsidTr="009320D6">
        <w:trPr>
          <w:trHeight w:val="7653"/>
        </w:trPr>
        <w:tc>
          <w:tcPr>
            <w:tcW w:w="3114" w:type="dxa"/>
          </w:tcPr>
          <w:p w14:paraId="2F1782A8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33FC2E9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941C3D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C31A5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33D9468E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749798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E86C2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17D656D5" w14:textId="77777777" w:rsidR="0020560A" w:rsidRDefault="0020560A">
      <w:pPr>
        <w:rPr>
          <w:color w:val="000000" w:themeColor="text1"/>
        </w:rPr>
      </w:pPr>
    </w:p>
    <w:p w14:paraId="14CDF4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50CFC803" w14:textId="77777777" w:rsidTr="009320D6">
        <w:trPr>
          <w:trHeight w:val="420"/>
        </w:trPr>
        <w:tc>
          <w:tcPr>
            <w:tcW w:w="3114" w:type="dxa"/>
          </w:tcPr>
          <w:p w14:paraId="3C3945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C346A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EF34F8" w14:textId="77777777" w:rsidR="009A3011" w:rsidRDefault="00755990">
            <w:r>
              <w:t>new_treb</w:t>
            </w:r>
          </w:p>
        </w:tc>
      </w:tr>
      <w:tr w:rsidR="0020560A" w14:paraId="55812AA5" w14:textId="77777777" w:rsidTr="0020560A">
        <w:trPr>
          <w:trHeight w:val="8127"/>
        </w:trPr>
        <w:tc>
          <w:tcPr>
            <w:tcW w:w="3114" w:type="dxa"/>
          </w:tcPr>
          <w:p w14:paraId="4E390497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7C71FC1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E17D3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8C6B22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9F6E93F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5ECCF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E9C040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574DEA8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40EC5831" w14:textId="77777777" w:rsidTr="009320D6">
        <w:trPr>
          <w:trHeight w:val="420"/>
        </w:trPr>
        <w:tc>
          <w:tcPr>
            <w:tcW w:w="3114" w:type="dxa"/>
          </w:tcPr>
          <w:p w14:paraId="632B678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2EA29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170AB" w14:textId="77777777" w:rsidR="009A3011" w:rsidRDefault="00755990">
            <w:r>
              <w:t>new_treb</w:t>
            </w:r>
          </w:p>
        </w:tc>
      </w:tr>
      <w:tr w:rsidR="002510B4" w14:paraId="68268786" w14:textId="77777777" w:rsidTr="009320D6">
        <w:trPr>
          <w:trHeight w:val="7653"/>
        </w:trPr>
        <w:tc>
          <w:tcPr>
            <w:tcW w:w="3114" w:type="dxa"/>
          </w:tcPr>
          <w:p w14:paraId="4600243F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0E7B5391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418A83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96B9D34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607AB70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ECC2091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0A4E24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1E64916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132AB320" w14:textId="77777777" w:rsidR="002510B4" w:rsidRDefault="002510B4" w:rsidP="002510B4"/>
        </w:tc>
      </w:tr>
    </w:tbl>
    <w:p w14:paraId="292A02A9" w14:textId="77777777" w:rsidR="002510B4" w:rsidRDefault="002510B4">
      <w:pPr>
        <w:rPr>
          <w:color w:val="000000" w:themeColor="text1"/>
        </w:rPr>
      </w:pPr>
    </w:p>
    <w:p w14:paraId="4BB4E536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A9D4376" w14:textId="77777777" w:rsidTr="009320D6">
        <w:trPr>
          <w:trHeight w:val="420"/>
        </w:trPr>
        <w:tc>
          <w:tcPr>
            <w:tcW w:w="3114" w:type="dxa"/>
          </w:tcPr>
          <w:p w14:paraId="75CA1DF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EC3BE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C42A73" w14:textId="77777777" w:rsidR="009A3011" w:rsidRDefault="00755990">
            <w:r>
              <w:t>new_treb</w:t>
            </w:r>
          </w:p>
        </w:tc>
      </w:tr>
      <w:tr w:rsidR="002510B4" w14:paraId="06E8A342" w14:textId="77777777" w:rsidTr="009320D6">
        <w:trPr>
          <w:trHeight w:val="7653"/>
        </w:trPr>
        <w:tc>
          <w:tcPr>
            <w:tcW w:w="3114" w:type="dxa"/>
          </w:tcPr>
          <w:p w14:paraId="6E31DCDB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09F2B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BD1B2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4C71A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54DCC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4A90D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4696B0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B3CB7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634C10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7832AE1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B4C84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518C1F5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79B5C0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E25F89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41BFA6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70580C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CF014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15322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6AD7A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6DF2E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B04FDD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98BE1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64B3A2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2F0358E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E75F1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DBBD1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955228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421AC4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7F511D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FB9A9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09E5DF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688315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D99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52A438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117903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0003628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857E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1881CD8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6B6072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03D914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64FC15E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144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0B7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7F15D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419AED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F9A0B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ACB7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7AD5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FC0C1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0C6C4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46B94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E37225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42DE04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F0157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175C9C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2ECB47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78073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DF7B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987B8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AB37A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1832FC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0CDAA6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D0F36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BB894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48D4F9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C3236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D5382A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C730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FAB122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0E39F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7877E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9D20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0DF2D0D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3741B1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6E34F2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03DF14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35E89B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CD5DF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3E015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76933FD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A0467C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60E2D4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48ED1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4BC14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C8FB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6C5CE4A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DB3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02A718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F61422C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313488C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6EF4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06A31EA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3ADB196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026B25A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38FE38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217F7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0C886575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F1C6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750229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84B65F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3F9301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05AC9C3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9F2676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37526A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584E1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0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4B31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28BFDF0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63DCC2D2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72AEEF9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1E8386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териология</w:t>
            </w:r>
          </w:p>
          <w:p w14:paraId="6EA886F1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524DAE88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092D6F4D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2F1392EC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зитологияили</w:t>
            </w:r>
            <w:proofErr w:type="spellEnd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и о здоровье и профилакт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CF8392F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9B6848E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3C89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744D6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25CBC277" w14:textId="77777777" w:rsidR="002510B4" w:rsidRDefault="002510B4">
      <w:pPr>
        <w:rPr>
          <w:color w:val="000000" w:themeColor="text1"/>
        </w:rPr>
      </w:pPr>
    </w:p>
    <w:p w14:paraId="14F01E82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0D95755E" w14:textId="77777777" w:rsidTr="00190BDF">
        <w:trPr>
          <w:trHeight w:val="420"/>
        </w:trPr>
        <w:tc>
          <w:tcPr>
            <w:tcW w:w="3114" w:type="dxa"/>
          </w:tcPr>
          <w:p w14:paraId="5ACF1B7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65CC36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C1EC5D" w14:textId="77777777" w:rsidR="009A3011" w:rsidRDefault="00755990">
            <w:r>
              <w:t>new_treb</w:t>
            </w:r>
          </w:p>
        </w:tc>
      </w:tr>
      <w:tr w:rsidR="0092733F" w14:paraId="0436FB1C" w14:textId="77777777" w:rsidTr="00190BDF">
        <w:trPr>
          <w:trHeight w:val="7653"/>
        </w:trPr>
        <w:tc>
          <w:tcPr>
            <w:tcW w:w="3114" w:type="dxa"/>
          </w:tcPr>
          <w:p w14:paraId="39C458DC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3C91D53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ADDBB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D33740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52FB736E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388335B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26EF37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B403EB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0740C9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594D46DE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04A4A96A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C03F72A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7F2DCDD0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ндокр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B3D9050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3D60855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725A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CD1DFDA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7A85A361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73D9C3BC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C4C25BB" w14:textId="77777777" w:rsidR="0092733F" w:rsidRDefault="0092733F">
      <w:pPr>
        <w:rPr>
          <w:color w:val="000000" w:themeColor="text1"/>
        </w:rPr>
      </w:pPr>
    </w:p>
    <w:p w14:paraId="2050587E" w14:textId="77777777" w:rsidR="0092733F" w:rsidRDefault="0092733F">
      <w:pPr>
        <w:rPr>
          <w:color w:val="000000" w:themeColor="text1"/>
        </w:rPr>
      </w:pPr>
    </w:p>
    <w:p w14:paraId="455FA048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10C11B24" w14:textId="77777777" w:rsidTr="00190BDF">
        <w:trPr>
          <w:trHeight w:val="420"/>
        </w:trPr>
        <w:tc>
          <w:tcPr>
            <w:tcW w:w="3114" w:type="dxa"/>
          </w:tcPr>
          <w:p w14:paraId="0094C11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BFC4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DC915C" w14:textId="77777777" w:rsidR="009A3011" w:rsidRDefault="00755990">
            <w:r>
              <w:t>new_treb</w:t>
            </w:r>
          </w:p>
        </w:tc>
      </w:tr>
      <w:tr w:rsidR="0092733F" w14:paraId="495E6D04" w14:textId="77777777" w:rsidTr="00190BDF">
        <w:trPr>
          <w:trHeight w:val="7653"/>
        </w:trPr>
        <w:tc>
          <w:tcPr>
            <w:tcW w:w="3114" w:type="dxa"/>
          </w:tcPr>
          <w:p w14:paraId="5B3AE7B4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7DD7C3FF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870525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D51DB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649A0A3C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04878B2C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EF2D59F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FA2F45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2CF4433C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31C40E1E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688FD4E" w14:textId="77777777" w:rsidR="0092733F" w:rsidRDefault="0092733F">
      <w:pPr>
        <w:rPr>
          <w:color w:val="000000" w:themeColor="text1"/>
        </w:rPr>
      </w:pPr>
    </w:p>
    <w:p w14:paraId="106A84C9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25592527" w14:textId="77777777" w:rsidTr="00190BDF">
        <w:trPr>
          <w:trHeight w:val="420"/>
        </w:trPr>
        <w:tc>
          <w:tcPr>
            <w:tcW w:w="3114" w:type="dxa"/>
          </w:tcPr>
          <w:p w14:paraId="6174D8A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A7688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3614321" w14:textId="77777777" w:rsidR="009A3011" w:rsidRDefault="00755990">
            <w:r>
              <w:t>new_treb</w:t>
            </w:r>
          </w:p>
        </w:tc>
      </w:tr>
      <w:tr w:rsidR="008C48FD" w14:paraId="6A481BB4" w14:textId="77777777" w:rsidTr="00190BDF">
        <w:trPr>
          <w:trHeight w:val="7653"/>
        </w:trPr>
        <w:tc>
          <w:tcPr>
            <w:tcW w:w="3114" w:type="dxa"/>
          </w:tcPr>
          <w:p w14:paraId="67F30CAD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723A3BEF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1A400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171E4A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2AF1DD3E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1BC15DC8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437755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9E0AA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00ADC3E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4BB005DF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ADE2390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07263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5907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3D14DF8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5FA8D033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B5BA6CC" w14:textId="77777777" w:rsidR="008C48FD" w:rsidRDefault="008C48FD">
      <w:pPr>
        <w:rPr>
          <w:color w:val="000000" w:themeColor="text1"/>
        </w:rPr>
      </w:pPr>
    </w:p>
    <w:p w14:paraId="361ADB38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0F18BB20" w14:textId="77777777" w:rsidTr="00190BDF">
        <w:trPr>
          <w:trHeight w:val="420"/>
        </w:trPr>
        <w:tc>
          <w:tcPr>
            <w:tcW w:w="3114" w:type="dxa"/>
          </w:tcPr>
          <w:p w14:paraId="3F58B79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887A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3E33945" w14:textId="77777777" w:rsidR="009A3011" w:rsidRDefault="00755990">
            <w:r>
              <w:t>new_treb</w:t>
            </w:r>
          </w:p>
        </w:tc>
      </w:tr>
      <w:tr w:rsidR="008C48FD" w14:paraId="63387DB6" w14:textId="77777777" w:rsidTr="00190BDF">
        <w:trPr>
          <w:trHeight w:val="7653"/>
        </w:trPr>
        <w:tc>
          <w:tcPr>
            <w:tcW w:w="3114" w:type="dxa"/>
          </w:tcPr>
          <w:p w14:paraId="42CF70CC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2B27287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48155B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67F969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4FD7F135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A4D63B5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F6EE58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28CC6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F437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 xml:space="preserve">нестезиология-реаниматология </w:t>
            </w:r>
          </w:p>
          <w:p w14:paraId="1A4D487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строэнтерология</w:t>
            </w:r>
          </w:p>
          <w:p w14:paraId="21E2A5B9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0EFC7A89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</w:t>
            </w:r>
          </w:p>
          <w:p w14:paraId="06F5827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139A8E2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14:paraId="2B4D661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535218A2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0F87D300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8B659C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369FED28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3059EFA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054B7E2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33AFF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F5CB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CC3CC4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5A442B1B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0436870D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AE7A1D7" w14:textId="77777777" w:rsidR="008C48FD" w:rsidRDefault="008C48FD" w:rsidP="00190BDF"/>
        </w:tc>
      </w:tr>
    </w:tbl>
    <w:p w14:paraId="093B8956" w14:textId="77777777" w:rsidR="008C48FD" w:rsidRDefault="008C48FD">
      <w:pPr>
        <w:rPr>
          <w:color w:val="000000" w:themeColor="text1"/>
        </w:rPr>
      </w:pPr>
    </w:p>
    <w:p w14:paraId="4C105007" w14:textId="77777777" w:rsidR="001135D2" w:rsidRDefault="001135D2">
      <w:pPr>
        <w:rPr>
          <w:color w:val="000000" w:themeColor="text1"/>
        </w:rPr>
      </w:pPr>
    </w:p>
    <w:p w14:paraId="28DB07B1" w14:textId="77777777" w:rsidR="001135D2" w:rsidRDefault="001135D2">
      <w:pPr>
        <w:rPr>
          <w:color w:val="000000" w:themeColor="text1"/>
        </w:rPr>
      </w:pPr>
    </w:p>
    <w:p w14:paraId="75C2E165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29E4651F" w14:textId="77777777" w:rsidTr="00190BDF">
        <w:trPr>
          <w:trHeight w:val="420"/>
        </w:trPr>
        <w:tc>
          <w:tcPr>
            <w:tcW w:w="3114" w:type="dxa"/>
          </w:tcPr>
          <w:p w14:paraId="504DE69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792FA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C9B38F2" w14:textId="77777777" w:rsidR="009A3011" w:rsidRDefault="00755990">
            <w:r>
              <w:t>new_treb</w:t>
            </w:r>
          </w:p>
        </w:tc>
      </w:tr>
      <w:tr w:rsidR="001135D2" w14:paraId="44D8A2E4" w14:textId="77777777" w:rsidTr="00190BDF">
        <w:trPr>
          <w:trHeight w:val="7653"/>
        </w:trPr>
        <w:tc>
          <w:tcPr>
            <w:tcW w:w="3114" w:type="dxa"/>
          </w:tcPr>
          <w:p w14:paraId="3A081B7F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6413AAA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87C35B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5E545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DD6AF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015B5C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EC704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63B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61A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4A317A81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73580B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0A974B11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69277E33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215F1E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3A4ACDA7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62C04BA5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скорая медицинская помощь</w:t>
            </w:r>
          </w:p>
          <w:p w14:paraId="0622D9D4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020B482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DC95A2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0C91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A007A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4352A5C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54AF874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6CE5BEE1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45EDE70F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055C1EA2" w14:textId="77777777" w:rsidTr="00190BDF">
        <w:trPr>
          <w:trHeight w:val="420"/>
        </w:trPr>
        <w:tc>
          <w:tcPr>
            <w:tcW w:w="3114" w:type="dxa"/>
          </w:tcPr>
          <w:p w14:paraId="52C6094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25FF3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61C43A7" w14:textId="77777777" w:rsidR="009A3011" w:rsidRDefault="00755990">
            <w:r>
              <w:t>new_treb</w:t>
            </w:r>
          </w:p>
        </w:tc>
      </w:tr>
      <w:tr w:rsidR="00594A4A" w14:paraId="24FBBBAE" w14:textId="77777777" w:rsidTr="00190BDF">
        <w:trPr>
          <w:trHeight w:val="7653"/>
        </w:trPr>
        <w:tc>
          <w:tcPr>
            <w:tcW w:w="3114" w:type="dxa"/>
          </w:tcPr>
          <w:p w14:paraId="3A0FF2D6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0E3C83F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85DDD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9B9F52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643C0B6A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6E8EE0A9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4D969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0D97584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02237165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24C1E6F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3DC753B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22E2D810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7387B61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3860F60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7ACC5A5D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B395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07A2E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4A4A71C7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5FEFBC00" w14:textId="77777777" w:rsidTr="0078482E">
        <w:trPr>
          <w:trHeight w:val="420"/>
        </w:trPr>
        <w:tc>
          <w:tcPr>
            <w:tcW w:w="3114" w:type="dxa"/>
          </w:tcPr>
          <w:p w14:paraId="685BDAA0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6DF12DB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6E31028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EB72AC9" w14:textId="77777777" w:rsidTr="0078482E">
        <w:trPr>
          <w:trHeight w:val="7653"/>
        </w:trPr>
        <w:tc>
          <w:tcPr>
            <w:tcW w:w="3114" w:type="dxa"/>
          </w:tcPr>
          <w:p w14:paraId="0B0C344E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E3F41D1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CCD29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B7681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620D22F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42C25C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CB1E87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2FAD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BD8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E2FE9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274DD15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6F64619F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902165B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209C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13E1E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3BCD60C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106D60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E4D068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BFF85C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,</w:t>
            </w:r>
          </w:p>
          <w:p w14:paraId="54BB703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5CBE64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A4E5A3B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AE86FDC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2183060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504AA7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F0C7E0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D4BDAD6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172D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93E6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F32D146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2B932181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67918BF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3F11ADD" w14:textId="77777777" w:rsidR="00594A4A" w:rsidRDefault="00594A4A">
      <w:pPr>
        <w:rPr>
          <w:color w:val="000000" w:themeColor="text1"/>
        </w:rPr>
      </w:pPr>
    </w:p>
    <w:p w14:paraId="13A072D2" w14:textId="77777777" w:rsidR="00772D1E" w:rsidRDefault="00772D1E">
      <w:pPr>
        <w:rPr>
          <w:color w:val="000000" w:themeColor="text1"/>
        </w:rPr>
      </w:pPr>
    </w:p>
    <w:p w14:paraId="0D61904C" w14:textId="77777777" w:rsidR="00772D1E" w:rsidRDefault="00772D1E">
      <w:pPr>
        <w:rPr>
          <w:color w:val="000000" w:themeColor="text1"/>
        </w:rPr>
      </w:pPr>
    </w:p>
    <w:p w14:paraId="72E97B5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54BE8E48" w14:textId="77777777" w:rsidTr="00190BDF">
        <w:trPr>
          <w:trHeight w:val="420"/>
        </w:trPr>
        <w:tc>
          <w:tcPr>
            <w:tcW w:w="3114" w:type="dxa"/>
          </w:tcPr>
          <w:p w14:paraId="022CA5C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5DF69A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6E405C7" w14:textId="77777777" w:rsidR="009A3011" w:rsidRDefault="00755990">
            <w:r>
              <w:t>new_treb</w:t>
            </w:r>
          </w:p>
        </w:tc>
      </w:tr>
      <w:tr w:rsidR="00772D1E" w14:paraId="38E1364C" w14:textId="77777777" w:rsidTr="00190BDF">
        <w:trPr>
          <w:trHeight w:val="7653"/>
        </w:trPr>
        <w:tc>
          <w:tcPr>
            <w:tcW w:w="3114" w:type="dxa"/>
          </w:tcPr>
          <w:p w14:paraId="2D653966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1F57BE5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2E0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4113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CA785E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1C9D2E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56ACC0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3C6CA2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2EAF87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1EF281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58689C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04067D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1DBD2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91B285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51E6A41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1830D53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470DCA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8CCB5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0636A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0EAF5C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E407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70635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432AB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6DDE78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4A078A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E609D0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B7562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6149CDE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76C5F1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43890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C26B3B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CA75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FF75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B553E9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04DDE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66912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F27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2A12E9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C848F5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7D24C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FF8A41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0BC9A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7BCE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0EAC60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5FC347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750D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092B1C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BCC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B291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6819B7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553656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0A0B19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FCA69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2350F1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342B0C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085C9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07872E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80C63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E60CA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25734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69388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4DD1A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140BC7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8AA5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10EDA78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8418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4F7BA4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3EB0FC0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6C227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16613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3FBCF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E6700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0962F8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CAB43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313D51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77AB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20B21A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017B26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82306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2BC95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37B92F3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56548B2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046AF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7DAC0C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E2181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2675FAD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3DF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64D4D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6EA70B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970FF5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1EFFD41E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577948E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62EDD29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58B5493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3DC7AD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05A1F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0C6C59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3BCBD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C91B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AED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C92B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078858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4B6D8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459D59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408D03D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7CD954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89631EE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50656FE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443ED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2AAB2C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/ординатуре по одной из специальностей укрупненных групп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F58942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9F6D64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344296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433D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7F77B1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241F96F2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6AEE8CF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5CA3C643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11F9D807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32ECCC77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2367ACA" w14:textId="77777777" w:rsidTr="00190BDF">
        <w:trPr>
          <w:trHeight w:val="420"/>
        </w:trPr>
        <w:tc>
          <w:tcPr>
            <w:tcW w:w="3114" w:type="dxa"/>
          </w:tcPr>
          <w:p w14:paraId="416CB65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29B070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069B44C" w14:textId="77777777" w:rsidR="009A3011" w:rsidRDefault="00755990">
            <w:r>
              <w:t>new_treb</w:t>
            </w:r>
          </w:p>
        </w:tc>
      </w:tr>
      <w:tr w:rsidR="000A7107" w14:paraId="3340429A" w14:textId="77777777" w:rsidTr="00190BDF">
        <w:trPr>
          <w:trHeight w:val="7653"/>
        </w:trPr>
        <w:tc>
          <w:tcPr>
            <w:tcW w:w="3114" w:type="dxa"/>
          </w:tcPr>
          <w:p w14:paraId="3F11642F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193D3FE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C88EA7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15766E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3C6D4B07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47E4292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0AABCF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6DEF5B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тодонтия</w:t>
            </w:r>
          </w:p>
          <w:p w14:paraId="078430A8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4B5227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9A0D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71D68B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4347D8F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183D5BD" w14:textId="77777777" w:rsidTr="00190BDF">
        <w:trPr>
          <w:trHeight w:val="420"/>
        </w:trPr>
        <w:tc>
          <w:tcPr>
            <w:tcW w:w="3114" w:type="dxa"/>
          </w:tcPr>
          <w:p w14:paraId="365AB54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0EA08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4EC261" w14:textId="77777777" w:rsidR="009A3011" w:rsidRDefault="00755990">
            <w:r>
              <w:t>new_treb</w:t>
            </w:r>
          </w:p>
        </w:tc>
      </w:tr>
      <w:tr w:rsidR="000A7107" w14:paraId="605F21D8" w14:textId="77777777" w:rsidTr="00190BDF">
        <w:trPr>
          <w:trHeight w:val="7653"/>
        </w:trPr>
        <w:tc>
          <w:tcPr>
            <w:tcW w:w="3114" w:type="dxa"/>
          </w:tcPr>
          <w:p w14:paraId="09AB669D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0F8C5C4C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D791F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DDC65D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3CB3B1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C6501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CFA499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  <w:p w14:paraId="28E5B5D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F7CE0E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44CDC14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247DCC0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09097B6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BCF8A6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73FDCB3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A6ACEF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1E935BB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632178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1ABC872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4D99D47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21787EE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26A9E53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5ECB8C1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ABDD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19E1359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FD10DC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20AB9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07B497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04BEAF5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258F37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981272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7AC7AD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957F96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1F074EC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6657C1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E562B6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3ACB554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5923B6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5FD153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0923A71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7CCE0C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49D76B6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68407B6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кс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CCBEE1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67A055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122B55F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238D8E2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</w:t>
            </w:r>
          </w:p>
          <w:p w14:paraId="0893CC4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90FC22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5C97A17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01A298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46B7C49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2FE60B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3D1810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750EC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69B16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6C870C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229A61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179B269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625614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5312A202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CDE1B2B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люстно-лицевая хирургия</w:t>
            </w:r>
          </w:p>
          <w:p w14:paraId="3FC4FE70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кринология</w:t>
            </w:r>
          </w:p>
          <w:p w14:paraId="0361E2E9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скопия</w:t>
            </w:r>
          </w:p>
          <w:p w14:paraId="5D4ABE6A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1777C413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9BF07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125D3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028FC402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3CA24040" w14:textId="77777777" w:rsidR="000A7107" w:rsidRDefault="000A7107">
      <w:pPr>
        <w:rPr>
          <w:color w:val="000000" w:themeColor="text1"/>
        </w:rPr>
      </w:pPr>
    </w:p>
    <w:p w14:paraId="3787AD7E" w14:textId="77777777" w:rsidR="00195FD0" w:rsidRDefault="00195FD0">
      <w:pPr>
        <w:rPr>
          <w:color w:val="000000" w:themeColor="text1"/>
        </w:rPr>
      </w:pPr>
    </w:p>
    <w:p w14:paraId="6B17973C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7BC3C0AE" w14:textId="77777777" w:rsidTr="00190BDF">
        <w:trPr>
          <w:trHeight w:val="420"/>
        </w:trPr>
        <w:tc>
          <w:tcPr>
            <w:tcW w:w="3114" w:type="dxa"/>
          </w:tcPr>
          <w:p w14:paraId="0311B82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D39F6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96A1A3" w14:textId="77777777" w:rsidR="009A3011" w:rsidRDefault="00755990">
            <w:r>
              <w:t>new_treb</w:t>
            </w:r>
          </w:p>
        </w:tc>
      </w:tr>
      <w:tr w:rsidR="000A7107" w14:paraId="5C9E93F3" w14:textId="77777777" w:rsidTr="00190BDF">
        <w:trPr>
          <w:trHeight w:val="7653"/>
        </w:trPr>
        <w:tc>
          <w:tcPr>
            <w:tcW w:w="3114" w:type="dxa"/>
          </w:tcPr>
          <w:p w14:paraId="1FC3C494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345934DD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4DC69E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C98E6B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E694B61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387D9E0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62471E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333C7A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6BA41B0A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ия</w:t>
            </w:r>
            <w:proofErr w:type="spellEnd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ориноларингология</w:t>
            </w:r>
          </w:p>
          <w:p w14:paraId="11AE3F41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4BD5463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B4782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D3357F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7B818DD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A9EBDE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252A3DE3" w14:textId="77777777" w:rsidTr="00190BDF">
        <w:trPr>
          <w:trHeight w:val="420"/>
        </w:trPr>
        <w:tc>
          <w:tcPr>
            <w:tcW w:w="3114" w:type="dxa"/>
          </w:tcPr>
          <w:p w14:paraId="46E8EF1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129DFF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E82A614" w14:textId="77777777" w:rsidR="009A3011" w:rsidRDefault="00755990">
            <w:r>
              <w:t>new_treb</w:t>
            </w:r>
          </w:p>
        </w:tc>
      </w:tr>
      <w:tr w:rsidR="000A7107" w14:paraId="6CA874FE" w14:textId="77777777" w:rsidTr="00190BDF">
        <w:trPr>
          <w:trHeight w:val="7653"/>
        </w:trPr>
        <w:tc>
          <w:tcPr>
            <w:tcW w:w="3114" w:type="dxa"/>
          </w:tcPr>
          <w:p w14:paraId="6094E13D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4A91CEB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B3BEA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A6291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298447E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52C83BB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66A8D066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4FB3D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B42B2F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E9745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3E20949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02F0D859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59D29FE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697A2E4" w14:textId="77777777" w:rsidTr="00190BDF">
        <w:trPr>
          <w:trHeight w:val="420"/>
        </w:trPr>
        <w:tc>
          <w:tcPr>
            <w:tcW w:w="3114" w:type="dxa"/>
          </w:tcPr>
          <w:p w14:paraId="4960A71A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BF762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C81B207" w14:textId="77777777" w:rsidR="009A3011" w:rsidRDefault="00755990">
            <w:r>
              <w:t>new_treb</w:t>
            </w:r>
          </w:p>
        </w:tc>
      </w:tr>
      <w:tr w:rsidR="000A75BC" w14:paraId="00FFE445" w14:textId="77777777" w:rsidTr="00190BDF">
        <w:trPr>
          <w:trHeight w:val="7653"/>
        </w:trPr>
        <w:tc>
          <w:tcPr>
            <w:tcW w:w="3114" w:type="dxa"/>
          </w:tcPr>
          <w:p w14:paraId="5250D17B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01812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E3D36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3109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23CDFD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746379F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4BE50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5A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F2292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53226582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699D14F9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3A921D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4042D77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6F50FA48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109E8403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C3B1147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8E62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ED2B47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78A22F5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73E4EAAD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7ABBE81D" w14:textId="77777777" w:rsidTr="00190BDF">
        <w:trPr>
          <w:trHeight w:val="420"/>
        </w:trPr>
        <w:tc>
          <w:tcPr>
            <w:tcW w:w="3114" w:type="dxa"/>
          </w:tcPr>
          <w:p w14:paraId="300BF73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617F4D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018993F" w14:textId="77777777" w:rsidR="009A3011" w:rsidRDefault="00755990">
            <w:r>
              <w:t>new_treb</w:t>
            </w:r>
          </w:p>
        </w:tc>
      </w:tr>
      <w:tr w:rsidR="000A75BC" w14:paraId="4DFD5F29" w14:textId="77777777" w:rsidTr="00190BDF">
        <w:trPr>
          <w:trHeight w:val="7653"/>
        </w:trPr>
        <w:tc>
          <w:tcPr>
            <w:tcW w:w="3114" w:type="dxa"/>
          </w:tcPr>
          <w:p w14:paraId="15C4A5D6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41ABB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9C4AB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EABEF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6AD194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9B0387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873D46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EA72CD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E70C06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692DA9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D9516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E141E2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4D59A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18B929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1283A90A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893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5E43C39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8B3D5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60F47F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7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D45A8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045F99B7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6298C45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B0322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814DD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69365F4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FBB145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708FBA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2EAAA3E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35EF9AF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D9D98D2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  <w:p w14:paraId="31FC9FD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38D8028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267A5214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  <w:p w14:paraId="3DAB910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79E853A5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0DDDC6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5E024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38994D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101ECC8D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89A00A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7181928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289CB22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B42824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18D076E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A62E9C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FAFDAA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086309B7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785FE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7054557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0041FB91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E5C9ECC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244EFF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9B7E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4E9E90FE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2D39AA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FCFC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83B1B4E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5E9324F3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0C387C6B" w14:textId="77777777" w:rsidR="000A75BC" w:rsidRDefault="000A75BC">
      <w:pPr>
        <w:rPr>
          <w:color w:val="000000" w:themeColor="text1"/>
        </w:rPr>
      </w:pPr>
    </w:p>
    <w:p w14:paraId="6E09C426" w14:textId="77777777" w:rsidR="00F71350" w:rsidRDefault="00F71350">
      <w:pPr>
        <w:rPr>
          <w:color w:val="000000" w:themeColor="text1"/>
        </w:rPr>
      </w:pPr>
    </w:p>
    <w:p w14:paraId="07B6D7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143C90B" w14:textId="77777777" w:rsidTr="00190BDF">
        <w:trPr>
          <w:trHeight w:val="420"/>
        </w:trPr>
        <w:tc>
          <w:tcPr>
            <w:tcW w:w="3114" w:type="dxa"/>
          </w:tcPr>
          <w:p w14:paraId="0C6C660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592E1B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A6579" w14:textId="77777777" w:rsidR="009A3011" w:rsidRDefault="00755990">
            <w:r>
              <w:t>new_treb</w:t>
            </w:r>
          </w:p>
        </w:tc>
      </w:tr>
      <w:tr w:rsidR="000A75BC" w14:paraId="4CB8CB0B" w14:textId="77777777" w:rsidTr="00190BDF">
        <w:trPr>
          <w:trHeight w:val="7653"/>
        </w:trPr>
        <w:tc>
          <w:tcPr>
            <w:tcW w:w="3114" w:type="dxa"/>
          </w:tcPr>
          <w:p w14:paraId="00848F08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786FC5D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05180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77AAF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AE6D19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049F5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EF9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D570A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44F212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AB81D1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0440536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2CD10E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000E506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02E4047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964AF9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B24758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7067D9FA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B2231F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9E300EE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4A79982" w14:textId="77777777" w:rsidR="000A75BC" w:rsidRDefault="000A75BC" w:rsidP="00190BDF"/>
        </w:tc>
      </w:tr>
    </w:tbl>
    <w:p w14:paraId="68525563" w14:textId="77777777" w:rsidR="000A75BC" w:rsidRDefault="000A75BC">
      <w:pPr>
        <w:rPr>
          <w:color w:val="000000" w:themeColor="text1"/>
        </w:rPr>
      </w:pPr>
    </w:p>
    <w:p w14:paraId="39A2A27D" w14:textId="77777777" w:rsidR="00F71350" w:rsidRDefault="00F71350">
      <w:pPr>
        <w:rPr>
          <w:color w:val="000000" w:themeColor="text1"/>
        </w:rPr>
      </w:pPr>
    </w:p>
    <w:p w14:paraId="2F4061FD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37CF9A3" w14:textId="77777777" w:rsidTr="00190BDF">
        <w:trPr>
          <w:trHeight w:val="420"/>
        </w:trPr>
        <w:tc>
          <w:tcPr>
            <w:tcW w:w="3114" w:type="dxa"/>
          </w:tcPr>
          <w:p w14:paraId="53FBF2D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39EEF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55F3F7" w14:textId="77777777" w:rsidR="009A3011" w:rsidRDefault="00755990">
            <w:r>
              <w:t>new_treb</w:t>
            </w:r>
          </w:p>
        </w:tc>
      </w:tr>
      <w:tr w:rsidR="00F71350" w14:paraId="3EBD338E" w14:textId="77777777" w:rsidTr="00F71350">
        <w:trPr>
          <w:trHeight w:val="8269"/>
        </w:trPr>
        <w:tc>
          <w:tcPr>
            <w:tcW w:w="3114" w:type="dxa"/>
          </w:tcPr>
          <w:p w14:paraId="3C81B0D1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56690A2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77E45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73D976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2F6A46C8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1B2A22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672E72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236D9A17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7B6FA832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29C48E79" w14:textId="77777777" w:rsidTr="00190BDF">
        <w:trPr>
          <w:trHeight w:val="420"/>
        </w:trPr>
        <w:tc>
          <w:tcPr>
            <w:tcW w:w="3114" w:type="dxa"/>
          </w:tcPr>
          <w:p w14:paraId="05948FA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5805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59CFD" w14:textId="77777777" w:rsidR="009A3011" w:rsidRDefault="00755990">
            <w:r>
              <w:t>new_treb</w:t>
            </w:r>
          </w:p>
        </w:tc>
      </w:tr>
      <w:tr w:rsidR="00F71350" w14:paraId="149B3F6A" w14:textId="77777777" w:rsidTr="00190BDF">
        <w:trPr>
          <w:trHeight w:val="7653"/>
        </w:trPr>
        <w:tc>
          <w:tcPr>
            <w:tcW w:w="3114" w:type="dxa"/>
          </w:tcPr>
          <w:p w14:paraId="749A7565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6496A1C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C9DD9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45979C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0D5FB4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16188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6B7DA4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54A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414EBF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1476E050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2F881855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1A425C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1706FDA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17FF363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</w:t>
            </w:r>
          </w:p>
          <w:p w14:paraId="24A8D3BD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7BCFCB0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ACE149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AFE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85C44A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75C7FF54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22DC8FC4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7804F9C" w14:textId="77777777" w:rsidTr="00190BDF">
        <w:trPr>
          <w:trHeight w:val="420"/>
        </w:trPr>
        <w:tc>
          <w:tcPr>
            <w:tcW w:w="3114" w:type="dxa"/>
          </w:tcPr>
          <w:p w14:paraId="028405E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E3557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553B62B" w14:textId="77777777" w:rsidR="009A3011" w:rsidRDefault="00755990">
            <w:r>
              <w:t>new_treb</w:t>
            </w:r>
          </w:p>
        </w:tc>
      </w:tr>
      <w:tr w:rsidR="00EE4FA0" w14:paraId="0584A4EC" w14:textId="77777777" w:rsidTr="00190BDF">
        <w:trPr>
          <w:trHeight w:val="7653"/>
        </w:trPr>
        <w:tc>
          <w:tcPr>
            <w:tcW w:w="3114" w:type="dxa"/>
          </w:tcPr>
          <w:p w14:paraId="407AF228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47A8C43E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307D64F4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96A3BB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41487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0643F7C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0E4339D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7D9CF762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CB536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4C5AE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449509B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BA5EC4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76537F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1206A4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399E92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529262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54D2D155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6B59926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6FC1168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5D8A1D1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168A284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D375B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FB72F7B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A56198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CAE1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7CD83B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8015A5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CCB15F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4617437B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4CB7A00A" w14:textId="77777777" w:rsidR="00EE4FA0" w:rsidRDefault="00EE4FA0">
      <w:pPr>
        <w:rPr>
          <w:color w:val="000000" w:themeColor="text1"/>
        </w:rPr>
      </w:pPr>
    </w:p>
    <w:p w14:paraId="3B838337" w14:textId="77777777" w:rsidR="000964F4" w:rsidRDefault="000964F4">
      <w:pPr>
        <w:rPr>
          <w:color w:val="000000" w:themeColor="text1"/>
        </w:rPr>
      </w:pPr>
    </w:p>
    <w:p w14:paraId="3F4D97D1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10743FDD" w14:textId="77777777" w:rsidTr="00190BDF">
        <w:trPr>
          <w:trHeight w:val="420"/>
        </w:trPr>
        <w:tc>
          <w:tcPr>
            <w:tcW w:w="3114" w:type="dxa"/>
          </w:tcPr>
          <w:p w14:paraId="1EC607A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E20D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D78774" w14:textId="77777777" w:rsidR="009A3011" w:rsidRDefault="00755990">
            <w:r>
              <w:t>new_treb</w:t>
            </w:r>
          </w:p>
        </w:tc>
      </w:tr>
      <w:tr w:rsidR="00EE4FA0" w14:paraId="5F0A3D15" w14:textId="77777777" w:rsidTr="00190BDF">
        <w:trPr>
          <w:trHeight w:val="7653"/>
        </w:trPr>
        <w:tc>
          <w:tcPr>
            <w:tcW w:w="3114" w:type="dxa"/>
          </w:tcPr>
          <w:p w14:paraId="56C2C92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09AB4B57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75F33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01529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8C92B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88D981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6B10494C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AD8E98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850405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F7EB0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500B37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56F1344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E70023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A116061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7AB3AD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EFCF62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497C7B9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479EB4C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2E89734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6A1968B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BD2946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89463E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C85939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B92D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B3A22F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1D618658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416BAA52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5A71E926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26D62626" w14:textId="77777777" w:rsidR="00EE4FA0" w:rsidRDefault="00EE4FA0">
      <w:pPr>
        <w:rPr>
          <w:color w:val="000000" w:themeColor="text1"/>
        </w:rPr>
      </w:pPr>
    </w:p>
    <w:p w14:paraId="00823947" w14:textId="77777777" w:rsidR="000964F4" w:rsidRDefault="000964F4">
      <w:pPr>
        <w:rPr>
          <w:color w:val="000000" w:themeColor="text1"/>
        </w:rPr>
      </w:pPr>
    </w:p>
    <w:p w14:paraId="1EDC187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55AD2554" w14:textId="77777777" w:rsidTr="00190BDF">
        <w:trPr>
          <w:trHeight w:val="420"/>
        </w:trPr>
        <w:tc>
          <w:tcPr>
            <w:tcW w:w="3114" w:type="dxa"/>
          </w:tcPr>
          <w:p w14:paraId="7CA40F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F997B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3EAE2F" w14:textId="77777777" w:rsidR="009A3011" w:rsidRDefault="00755990">
            <w:r>
              <w:t>new_treb</w:t>
            </w:r>
          </w:p>
        </w:tc>
      </w:tr>
      <w:tr w:rsidR="000964F4" w14:paraId="57619FB4" w14:textId="77777777" w:rsidTr="00190BDF">
        <w:trPr>
          <w:trHeight w:val="7653"/>
        </w:trPr>
        <w:tc>
          <w:tcPr>
            <w:tcW w:w="3114" w:type="dxa"/>
          </w:tcPr>
          <w:p w14:paraId="6E7DE2B3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6E6EEF66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E31E5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105E1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2F6EB81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5887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CD1F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09BE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7DEBB1E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5615953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509F071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59DEE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C8A16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6E3C3D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ADC81B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684FE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FF6A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6F8ACD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0D2CE013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0D9CE749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738A178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6916E35D" w14:textId="77777777" w:rsidTr="00190BDF">
        <w:trPr>
          <w:trHeight w:val="420"/>
        </w:trPr>
        <w:tc>
          <w:tcPr>
            <w:tcW w:w="3114" w:type="dxa"/>
          </w:tcPr>
          <w:p w14:paraId="329753B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2731BCB" w14:textId="77777777" w:rsidR="009A3011" w:rsidRDefault="00755990">
            <w:r>
              <w:t>old_tre</w:t>
            </w:r>
            <w:r>
              <w:t>b</w:t>
            </w:r>
          </w:p>
        </w:tc>
        <w:tc>
          <w:tcPr>
            <w:tcW w:w="5634" w:type="dxa"/>
          </w:tcPr>
          <w:p w14:paraId="44FE412B" w14:textId="77777777" w:rsidR="009A3011" w:rsidRDefault="00755990">
            <w:r>
              <w:t>new_treb</w:t>
            </w:r>
          </w:p>
        </w:tc>
      </w:tr>
      <w:tr w:rsidR="000964F4" w14:paraId="18150BE3" w14:textId="77777777" w:rsidTr="00190BDF">
        <w:trPr>
          <w:trHeight w:val="7653"/>
        </w:trPr>
        <w:tc>
          <w:tcPr>
            <w:tcW w:w="3114" w:type="dxa"/>
          </w:tcPr>
          <w:p w14:paraId="2E1D5156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35C60EF5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38A81F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3A965BF1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35520C9C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27BA9145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3B63BA51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7BEF7C6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8395F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1D00F8" w14:textId="77777777" w:rsidR="00FB1C57" w:rsidRDefault="000964F4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FBAF492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2457401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6D804B03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6DCAADA5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374810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237B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0C2C41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1E0A9C25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7A75D223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3A016D4A" w14:textId="77777777" w:rsidTr="00190BDF">
        <w:trPr>
          <w:trHeight w:val="420"/>
        </w:trPr>
        <w:tc>
          <w:tcPr>
            <w:tcW w:w="3114" w:type="dxa"/>
          </w:tcPr>
          <w:p w14:paraId="150B7E4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4F843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341AFC7" w14:textId="77777777" w:rsidR="009A3011" w:rsidRDefault="00755990">
            <w:r>
              <w:t>new_treb</w:t>
            </w:r>
          </w:p>
        </w:tc>
      </w:tr>
      <w:tr w:rsidR="000964F4" w14:paraId="5C16D68C" w14:textId="77777777" w:rsidTr="00190BDF">
        <w:trPr>
          <w:trHeight w:val="7653"/>
        </w:trPr>
        <w:tc>
          <w:tcPr>
            <w:tcW w:w="3114" w:type="dxa"/>
          </w:tcPr>
          <w:p w14:paraId="63CA7D6F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6A3AE51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736E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5212F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AE353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03C74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A52B1F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182C93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D42E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6E1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663D9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345537F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4502F62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368EB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E6463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E1C9C" w14:textId="77777777" w:rsidR="00FB1C57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020C3CD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A87492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230EC586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8BC7A6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1B16BC8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4E80BCBC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D55369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831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17BFE980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386D81BC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3319D1C" w14:textId="77777777" w:rsidR="000964F4" w:rsidRDefault="000964F4">
      <w:pPr>
        <w:rPr>
          <w:color w:val="000000" w:themeColor="text1"/>
        </w:rPr>
      </w:pPr>
    </w:p>
    <w:p w14:paraId="51653CB9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6578DCEA" w14:textId="77777777" w:rsidTr="00190BDF">
        <w:trPr>
          <w:trHeight w:val="420"/>
        </w:trPr>
        <w:tc>
          <w:tcPr>
            <w:tcW w:w="3114" w:type="dxa"/>
          </w:tcPr>
          <w:p w14:paraId="33D761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8BC5D2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D4E7205" w14:textId="77777777" w:rsidR="009A3011" w:rsidRDefault="00755990">
            <w:r>
              <w:t>new_treb</w:t>
            </w:r>
          </w:p>
        </w:tc>
      </w:tr>
      <w:tr w:rsidR="00FB1C57" w14:paraId="28A72BC0" w14:textId="77777777" w:rsidTr="00190BDF">
        <w:trPr>
          <w:trHeight w:val="7653"/>
        </w:trPr>
        <w:tc>
          <w:tcPr>
            <w:tcW w:w="3114" w:type="dxa"/>
          </w:tcPr>
          <w:p w14:paraId="68BFF890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27AF9A4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F95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C5F11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ABE98E9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CFCD3C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5618F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407BB9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B4E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829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5CD99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7914DC8E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305E3E3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852C3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FE970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EF46E83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2406D4E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CAE41BF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41D125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5A55077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0C501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B03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990ADC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194289A5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3046300E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0D58F365" w14:textId="77777777" w:rsidTr="00190BDF">
        <w:trPr>
          <w:trHeight w:val="420"/>
        </w:trPr>
        <w:tc>
          <w:tcPr>
            <w:tcW w:w="3114" w:type="dxa"/>
          </w:tcPr>
          <w:p w14:paraId="0FAE519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7DEDA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312A536" w14:textId="77777777" w:rsidR="009A3011" w:rsidRDefault="00755990">
            <w:r>
              <w:t>new_treb</w:t>
            </w:r>
          </w:p>
        </w:tc>
      </w:tr>
      <w:tr w:rsidR="00FB1C57" w14:paraId="1D61E33C" w14:textId="77777777" w:rsidTr="00190BDF">
        <w:trPr>
          <w:trHeight w:val="7653"/>
        </w:trPr>
        <w:tc>
          <w:tcPr>
            <w:tcW w:w="3114" w:type="dxa"/>
          </w:tcPr>
          <w:p w14:paraId="287E16F3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0843370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A2DDB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20649D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9C098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3C9AD89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7384A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C65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BE33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68D9CF36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06EF36F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1C6E3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DB8BB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464BBF9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кология</w:t>
            </w:r>
          </w:p>
          <w:p w14:paraId="278BF15C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B72F36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0DD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6E1E0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6A822211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4F572E57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C547EBC" w14:textId="77777777" w:rsidTr="00190BDF">
        <w:trPr>
          <w:trHeight w:val="420"/>
        </w:trPr>
        <w:tc>
          <w:tcPr>
            <w:tcW w:w="3114" w:type="dxa"/>
          </w:tcPr>
          <w:p w14:paraId="5E99AC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8805AF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F1563" w14:textId="77777777" w:rsidR="009A3011" w:rsidRDefault="00755990">
            <w:r>
              <w:t>new_treb</w:t>
            </w:r>
          </w:p>
        </w:tc>
      </w:tr>
      <w:tr w:rsidR="00FB1C57" w14:paraId="7DBCFE67" w14:textId="77777777" w:rsidTr="00190BDF">
        <w:trPr>
          <w:trHeight w:val="7653"/>
        </w:trPr>
        <w:tc>
          <w:tcPr>
            <w:tcW w:w="3114" w:type="dxa"/>
          </w:tcPr>
          <w:p w14:paraId="608ED13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61FDA39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79C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90DE13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9A4415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6C6B0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722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4FA81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51F1988F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3C7683F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B232D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542E5B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1C8315E7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6BEC054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58933DC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23B5ABC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B8B926A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47CAAE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  <w:p w14:paraId="3DB6055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F799C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F92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C234E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0DD349A5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678AFDA" w14:textId="77777777" w:rsidR="00FB1C57" w:rsidRDefault="00FB1C57">
      <w:pPr>
        <w:rPr>
          <w:color w:val="000000" w:themeColor="text1"/>
        </w:rPr>
      </w:pPr>
    </w:p>
    <w:p w14:paraId="6EFF108A" w14:textId="77777777" w:rsidR="00921B1A" w:rsidRDefault="00921B1A">
      <w:pPr>
        <w:rPr>
          <w:color w:val="000000" w:themeColor="text1"/>
        </w:rPr>
      </w:pPr>
    </w:p>
    <w:p w14:paraId="4A2A6FE0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F04F19" w14:textId="77777777" w:rsidTr="00190BDF">
        <w:trPr>
          <w:trHeight w:val="420"/>
        </w:trPr>
        <w:tc>
          <w:tcPr>
            <w:tcW w:w="3114" w:type="dxa"/>
          </w:tcPr>
          <w:p w14:paraId="5912B4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D9127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49B3FEE" w14:textId="77777777" w:rsidR="009A3011" w:rsidRDefault="00755990">
            <w:r>
              <w:t>new_treb</w:t>
            </w:r>
          </w:p>
        </w:tc>
      </w:tr>
      <w:tr w:rsidR="00FB1C57" w14:paraId="53A2AB7B" w14:textId="77777777" w:rsidTr="00190BDF">
        <w:trPr>
          <w:trHeight w:val="7653"/>
        </w:trPr>
        <w:tc>
          <w:tcPr>
            <w:tcW w:w="3114" w:type="dxa"/>
          </w:tcPr>
          <w:p w14:paraId="681750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6174E6A5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C1369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58E35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17B88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0E3CF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E451B6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3A2D0A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CFE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DB4A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6BD191E8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61D75FA6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E7D529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8D5A1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6932CA7" w14:textId="77777777" w:rsidR="00921B1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B1A" w:rsidRPr="00921B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724EF51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EFDB86F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6997B80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923BD0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17CC7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2AE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7897B6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4B60EDC5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08E716F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9966B3" w14:textId="77777777" w:rsidR="00FB1C57" w:rsidRDefault="00FB1C57">
      <w:pPr>
        <w:rPr>
          <w:color w:val="000000" w:themeColor="text1"/>
        </w:rPr>
      </w:pPr>
    </w:p>
    <w:p w14:paraId="7205B2C5" w14:textId="77777777" w:rsidR="00921B1A" w:rsidRDefault="00921B1A">
      <w:pPr>
        <w:rPr>
          <w:color w:val="000000" w:themeColor="text1"/>
        </w:rPr>
      </w:pPr>
    </w:p>
    <w:p w14:paraId="5FA8364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7E3D6309" w14:textId="77777777" w:rsidTr="00190BDF">
        <w:trPr>
          <w:trHeight w:val="420"/>
        </w:trPr>
        <w:tc>
          <w:tcPr>
            <w:tcW w:w="3114" w:type="dxa"/>
          </w:tcPr>
          <w:p w14:paraId="53377F2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153BC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0A327DF" w14:textId="77777777" w:rsidR="009A3011" w:rsidRDefault="00755990">
            <w:r>
              <w:t>new_treb</w:t>
            </w:r>
          </w:p>
        </w:tc>
      </w:tr>
      <w:tr w:rsidR="00FB1C57" w14:paraId="60457331" w14:textId="77777777" w:rsidTr="00190BDF">
        <w:trPr>
          <w:trHeight w:val="7653"/>
        </w:trPr>
        <w:tc>
          <w:tcPr>
            <w:tcW w:w="3114" w:type="dxa"/>
          </w:tcPr>
          <w:p w14:paraId="140D45F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5C4295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7A080F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93E378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618A390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0EBA9CF5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2D8F" w14:textId="77777777" w:rsidR="00921B1A" w:rsidRDefault="00921B1A" w:rsidP="00921B1A"/>
        </w:tc>
        <w:tc>
          <w:tcPr>
            <w:tcW w:w="5634" w:type="dxa"/>
          </w:tcPr>
          <w:p w14:paraId="0EF4968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3F68C5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3A34275" w14:textId="77777777" w:rsidR="00921B1A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793943C3" w14:textId="77777777" w:rsidR="00921B1A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4E9981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307B59F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0737C68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01C8FD4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16A9F99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11D808E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27DAF6A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635A2B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22AF05F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2F85A2C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34C1E33D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D37712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22FDB94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AB9517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32768A4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08A2EBF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6D42D1A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771974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BC4A39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ология</w:t>
            </w:r>
          </w:p>
          <w:p w14:paraId="61C548F9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688D663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13979CE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3A6A4D7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скорая медицинская помощь</w:t>
            </w:r>
          </w:p>
          <w:p w14:paraId="1B2A8D0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A70DAE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апия</w:t>
            </w:r>
          </w:p>
          <w:p w14:paraId="668A7A7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69897AC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5A370F2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звуковая диагностика</w:t>
            </w:r>
          </w:p>
          <w:p w14:paraId="0D4E6C7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14A31A3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5032ABA4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2EF9AB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7D0FBDD7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FF2CD0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686C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445AE88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636117A9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525935B" w14:textId="77777777" w:rsidTr="00921B1A">
        <w:trPr>
          <w:trHeight w:val="420"/>
        </w:trPr>
        <w:tc>
          <w:tcPr>
            <w:tcW w:w="3114" w:type="dxa"/>
          </w:tcPr>
          <w:p w14:paraId="1ED587B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C4186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DE7EABF" w14:textId="77777777" w:rsidR="009A3011" w:rsidRDefault="00755990">
            <w:r>
              <w:t>new_treb</w:t>
            </w:r>
          </w:p>
        </w:tc>
      </w:tr>
      <w:tr w:rsidR="00921B1A" w14:paraId="2AC4FC0D" w14:textId="77777777" w:rsidTr="00921B1A">
        <w:trPr>
          <w:trHeight w:val="7653"/>
        </w:trPr>
        <w:tc>
          <w:tcPr>
            <w:tcW w:w="3114" w:type="dxa"/>
          </w:tcPr>
          <w:p w14:paraId="4D92D3B6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14D0DC2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9AF21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45B34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6FC2FC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3C1653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D54E84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D603BA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FDCFDF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C088CA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F09CAC5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5B4E69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7FE446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092392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4A8111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A4A3D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DB3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40FAEC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3EE6ED1A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3C22CF3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E7469D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0D366B" w14:textId="77777777" w:rsidR="00D91AF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CED947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216675B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72BF0CC6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265A0E94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7EE06F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18E7C0A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2394F98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F4A65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5C5C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44243C2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D2E2DB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F9D715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12141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5999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C4436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0E818863" w14:textId="77777777" w:rsidR="00D91AFA" w:rsidRDefault="00D91AFA" w:rsidP="00190BDF"/>
          <w:p w14:paraId="1A59FD5C" w14:textId="77777777" w:rsidR="00D91AFA" w:rsidRDefault="00D91AFA" w:rsidP="00190BDF"/>
          <w:p w14:paraId="0959702B" w14:textId="77777777" w:rsidR="00D91AFA" w:rsidRDefault="00D91AFA" w:rsidP="00190BDF"/>
          <w:p w14:paraId="4730C882" w14:textId="77777777" w:rsidR="00D91AFA" w:rsidRDefault="00D91AFA" w:rsidP="00190BDF"/>
          <w:p w14:paraId="3589077B" w14:textId="77777777" w:rsidR="00D91AFA" w:rsidRDefault="00D91AFA" w:rsidP="00190BDF"/>
          <w:p w14:paraId="64F0D4DF" w14:textId="77777777" w:rsidR="00D91AFA" w:rsidRDefault="00D91AFA" w:rsidP="00190BDF"/>
          <w:p w14:paraId="06234B07" w14:textId="77777777" w:rsidR="00D91AFA" w:rsidRDefault="00D91AFA" w:rsidP="00190BDF"/>
          <w:p w14:paraId="1302011F" w14:textId="77777777" w:rsidR="00D91AFA" w:rsidRDefault="00D91AFA" w:rsidP="00190BDF"/>
          <w:p w14:paraId="4EF1B0DE" w14:textId="77777777" w:rsidR="00D91AFA" w:rsidRDefault="00D91AFA" w:rsidP="00190BDF"/>
          <w:p w14:paraId="291B0DBD" w14:textId="77777777" w:rsidR="00D91AFA" w:rsidRDefault="00D91AFA" w:rsidP="00190BDF"/>
          <w:p w14:paraId="0DEAE461" w14:textId="77777777" w:rsidR="00D91AFA" w:rsidRDefault="00D91AFA" w:rsidP="00190BDF"/>
          <w:p w14:paraId="0748131E" w14:textId="77777777" w:rsidR="00D91AFA" w:rsidRDefault="00D91AFA" w:rsidP="00190BDF"/>
          <w:p w14:paraId="73120A03" w14:textId="77777777" w:rsidR="00D91AFA" w:rsidRDefault="00D91AFA" w:rsidP="00190BDF"/>
          <w:p w14:paraId="16170410" w14:textId="77777777" w:rsidR="00D91AFA" w:rsidRDefault="00D91AFA" w:rsidP="00190BDF"/>
          <w:p w14:paraId="0C038DBE" w14:textId="77777777" w:rsidR="00D91AFA" w:rsidRDefault="00D91AFA" w:rsidP="00190BDF"/>
          <w:p w14:paraId="7F6160C6" w14:textId="77777777" w:rsidR="00D91AFA" w:rsidRDefault="00D91AFA" w:rsidP="00190BDF"/>
          <w:p w14:paraId="55CA9952" w14:textId="77777777" w:rsidR="00D91AFA" w:rsidRDefault="00D91AFA" w:rsidP="00190BDF"/>
          <w:p w14:paraId="5868AF56" w14:textId="77777777" w:rsidR="00D91AFA" w:rsidRDefault="00D91AFA" w:rsidP="00190BDF"/>
          <w:p w14:paraId="431B5A32" w14:textId="77777777" w:rsidR="00D91AFA" w:rsidRDefault="00D91AFA" w:rsidP="00190BDF"/>
          <w:p w14:paraId="0B6015D8" w14:textId="77777777" w:rsidR="00D91AFA" w:rsidRDefault="00D91AFA" w:rsidP="00190BDF"/>
          <w:p w14:paraId="0032C59B" w14:textId="77777777" w:rsidR="00D91AFA" w:rsidRDefault="00D91AFA" w:rsidP="00190BDF"/>
          <w:p w14:paraId="36D37F62" w14:textId="77777777" w:rsidR="00D91AFA" w:rsidRDefault="00D91AFA" w:rsidP="00190BDF"/>
          <w:p w14:paraId="6ACAB5A8" w14:textId="77777777" w:rsidR="00D91AFA" w:rsidRDefault="00D91AFA" w:rsidP="00190BDF"/>
          <w:p w14:paraId="7DA7DB33" w14:textId="77777777" w:rsidR="00D91AFA" w:rsidRDefault="00D91AFA" w:rsidP="00190BDF"/>
          <w:p w14:paraId="2B912665" w14:textId="77777777" w:rsidR="00D91AFA" w:rsidRDefault="00D91AFA" w:rsidP="00190BDF"/>
          <w:p w14:paraId="7A7AB5B2" w14:textId="77777777" w:rsidR="00D91AFA" w:rsidRDefault="00D91AFA" w:rsidP="00190BDF"/>
          <w:p w14:paraId="50997908" w14:textId="77777777" w:rsidR="00D91AFA" w:rsidRDefault="00D91AFA" w:rsidP="00190BDF"/>
        </w:tc>
      </w:tr>
      <w:tr w:rsidR="00FB1C57" w:rsidRPr="00AA54F4" w14:paraId="567EA496" w14:textId="77777777" w:rsidTr="00190BDF">
        <w:trPr>
          <w:trHeight w:val="420"/>
        </w:trPr>
        <w:tc>
          <w:tcPr>
            <w:tcW w:w="3114" w:type="dxa"/>
          </w:tcPr>
          <w:p w14:paraId="620657E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8667F26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F28ACEB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2F387561" w14:textId="77777777" w:rsidTr="00190BDF">
        <w:trPr>
          <w:trHeight w:val="7653"/>
        </w:trPr>
        <w:tc>
          <w:tcPr>
            <w:tcW w:w="3114" w:type="dxa"/>
          </w:tcPr>
          <w:p w14:paraId="537CFA03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7C90380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C256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891D3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4319A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DEF8F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A613D3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F75B89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2237B5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E2A7E8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F44FF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FA43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FF50B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6C763F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A5246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164CC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2F492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5BB521C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EDEACE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F9C2EA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5B6858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2C484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DCCD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0CE9E1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194841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9B6F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B14F7E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E764E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F582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0D592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C52E9A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3DA8F5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2B92CF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4FE89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73F271B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700D1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565434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8D1C5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2A28FC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172A31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5E806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14184C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98F82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17B7E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9E19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A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B1861F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69731C17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00098D7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985431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6C4F15" w14:textId="77777777" w:rsidR="009B4215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4E22ABD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23265AB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матология</w:t>
            </w:r>
          </w:p>
          <w:p w14:paraId="1173575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иатрия</w:t>
            </w:r>
          </w:p>
          <w:p w14:paraId="10EA0F7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кардиология</w:t>
            </w:r>
          </w:p>
          <w:p w14:paraId="7E608C9D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онкология</w:t>
            </w:r>
          </w:p>
          <w:p w14:paraId="58FF664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урология-андрология</w:t>
            </w:r>
          </w:p>
          <w:p w14:paraId="5904C78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хирургия</w:t>
            </w:r>
          </w:p>
          <w:p w14:paraId="2767764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эндокринология</w:t>
            </w:r>
          </w:p>
          <w:p w14:paraId="4731AC1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энтерология</w:t>
            </w:r>
          </w:p>
          <w:p w14:paraId="57A45CA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  <w:p w14:paraId="578257A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3E690F8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проктология</w:t>
            </w:r>
          </w:p>
          <w:p w14:paraId="5F85D64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чебная физкультура и спортивная медицина</w:t>
            </w:r>
          </w:p>
          <w:p w14:paraId="2C79738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уальная терапия</w:t>
            </w:r>
          </w:p>
          <w:p w14:paraId="4A50C0F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ология</w:t>
            </w:r>
          </w:p>
          <w:p w14:paraId="1707271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йрохирургия</w:t>
            </w:r>
          </w:p>
          <w:p w14:paraId="0874282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рология</w:t>
            </w:r>
          </w:p>
          <w:p w14:paraId="6B36195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  <w:p w14:paraId="15780EE2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ология</w:t>
            </w:r>
          </w:p>
          <w:p w14:paraId="39DF9E9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еопатия</w:t>
            </w:r>
          </w:p>
          <w:p w14:paraId="52D3B9F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риноларингология</w:t>
            </w:r>
          </w:p>
          <w:p w14:paraId="1F91C133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тальмология</w:t>
            </w:r>
          </w:p>
          <w:p w14:paraId="35AD892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иатрия</w:t>
            </w:r>
          </w:p>
          <w:p w14:paraId="5D73B63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ческая хирургия</w:t>
            </w:r>
          </w:p>
          <w:p w14:paraId="3B236C3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58FC932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</w:t>
            </w:r>
          </w:p>
          <w:p w14:paraId="6CA689C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-наркология</w:t>
            </w:r>
          </w:p>
          <w:p w14:paraId="4C0050C3" w14:textId="77777777" w:rsidR="00FD1EDD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льмонология</w:t>
            </w:r>
          </w:p>
          <w:p w14:paraId="43272EF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матология</w:t>
            </w:r>
          </w:p>
          <w:p w14:paraId="5141A9A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5F17138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ая медицинская помощь</w:t>
            </w:r>
          </w:p>
          <w:p w14:paraId="13563A41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6E059944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апия</w:t>
            </w:r>
          </w:p>
          <w:p w14:paraId="67D5B4B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кальная хирургия</w:t>
            </w:r>
          </w:p>
          <w:p w14:paraId="0C83E4B9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</w:p>
          <w:p w14:paraId="3AEA3EC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логия</w:t>
            </w:r>
          </w:p>
          <w:p w14:paraId="47786E7B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отерапия</w:t>
            </w:r>
          </w:p>
          <w:p w14:paraId="72333202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ая и реабилитационная медицина</w:t>
            </w:r>
          </w:p>
          <w:p w14:paraId="311261F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тизиатрия</w:t>
            </w:r>
          </w:p>
          <w:p w14:paraId="29447E6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ургия</w:t>
            </w:r>
          </w:p>
          <w:p w14:paraId="43B2B23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юстно-лицевая хирургия</w:t>
            </w:r>
          </w:p>
          <w:p w14:paraId="396C2F5E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окринология</w:t>
            </w:r>
          </w:p>
          <w:p w14:paraId="0661E9E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5680E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1D26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A16FEC5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23FBCB5A" w14:textId="77777777" w:rsidR="00FB1C57" w:rsidRDefault="00FB1C57">
      <w:pPr>
        <w:rPr>
          <w:color w:val="000000" w:themeColor="text1"/>
        </w:rPr>
      </w:pPr>
    </w:p>
    <w:p w14:paraId="0DB50F9E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ED84C23" w14:textId="77777777" w:rsidTr="00190BDF">
        <w:trPr>
          <w:trHeight w:val="420"/>
        </w:trPr>
        <w:tc>
          <w:tcPr>
            <w:tcW w:w="3114" w:type="dxa"/>
          </w:tcPr>
          <w:p w14:paraId="7624E4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64ED1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E7EF68" w14:textId="77777777" w:rsidR="009A3011" w:rsidRDefault="00755990">
            <w:r>
              <w:t>new_treb</w:t>
            </w:r>
          </w:p>
        </w:tc>
      </w:tr>
      <w:tr w:rsidR="00D91AFA" w14:paraId="5BFE54C6" w14:textId="77777777" w:rsidTr="00190BDF">
        <w:trPr>
          <w:trHeight w:val="7653"/>
        </w:trPr>
        <w:tc>
          <w:tcPr>
            <w:tcW w:w="3114" w:type="dxa"/>
          </w:tcPr>
          <w:p w14:paraId="7AEDBD64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0D87AE1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2DD56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E60F40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7FD84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9862F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B6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C871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46385AD2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7B010AB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052C4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808E50" w14:textId="77777777" w:rsidR="001034AF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4AF" w:rsidRPr="001034AF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1DE069E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454BB0C3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C90D9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4C00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F9C8186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3221F69B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4707202C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42FD16DC" w14:textId="77777777" w:rsidTr="00190BDF">
        <w:trPr>
          <w:trHeight w:val="420"/>
        </w:trPr>
        <w:tc>
          <w:tcPr>
            <w:tcW w:w="3114" w:type="dxa"/>
          </w:tcPr>
          <w:p w14:paraId="776A159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CA56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730113" w14:textId="77777777" w:rsidR="009A3011" w:rsidRDefault="00755990">
            <w:r>
              <w:t>new_treb</w:t>
            </w:r>
          </w:p>
        </w:tc>
      </w:tr>
      <w:tr w:rsidR="00D91AFA" w14:paraId="77323353" w14:textId="77777777" w:rsidTr="00190BDF">
        <w:trPr>
          <w:trHeight w:val="7653"/>
        </w:trPr>
        <w:tc>
          <w:tcPr>
            <w:tcW w:w="3114" w:type="dxa"/>
          </w:tcPr>
          <w:p w14:paraId="0262D16A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24087AAB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56BD9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EB39DD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BBC5C6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311C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DD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2FD8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685C96A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258C936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00344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E281C7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14:paraId="2B997E0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85422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1AC1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371B41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0F1D6ED9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5BE7F5B4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0F94AB14" w14:textId="77777777" w:rsidTr="00190BDF">
        <w:trPr>
          <w:trHeight w:val="420"/>
        </w:trPr>
        <w:tc>
          <w:tcPr>
            <w:tcW w:w="3114" w:type="dxa"/>
          </w:tcPr>
          <w:p w14:paraId="6CC9F2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6EB89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CADCF" w14:textId="77777777" w:rsidR="009A3011" w:rsidRDefault="00755990">
            <w:r>
              <w:t>new_treb</w:t>
            </w:r>
          </w:p>
        </w:tc>
      </w:tr>
      <w:tr w:rsidR="00D91AFA" w14:paraId="2FF8844A" w14:textId="77777777" w:rsidTr="00190BDF">
        <w:trPr>
          <w:trHeight w:val="7653"/>
        </w:trPr>
        <w:tc>
          <w:tcPr>
            <w:tcW w:w="3114" w:type="dxa"/>
          </w:tcPr>
          <w:p w14:paraId="5573DFAD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5958DFA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8870B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590A0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34E2777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6F0D4680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568087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DA7C3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69D343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47DA68B6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20EFF0E0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BF7C639" w14:textId="77777777" w:rsidR="00D91AFA" w:rsidRDefault="00D91AFA">
      <w:pPr>
        <w:rPr>
          <w:color w:val="000000" w:themeColor="text1"/>
        </w:rPr>
      </w:pPr>
    </w:p>
    <w:p w14:paraId="1B7C738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548818E" w14:textId="77777777" w:rsidTr="00190BDF">
        <w:trPr>
          <w:trHeight w:val="420"/>
        </w:trPr>
        <w:tc>
          <w:tcPr>
            <w:tcW w:w="3114" w:type="dxa"/>
          </w:tcPr>
          <w:p w14:paraId="10685DB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EDF989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EC7B72" w14:textId="77777777" w:rsidR="009A3011" w:rsidRDefault="00755990">
            <w:r>
              <w:t>new_treb</w:t>
            </w:r>
          </w:p>
        </w:tc>
      </w:tr>
      <w:tr w:rsidR="00892C13" w14:paraId="7D1EEC22" w14:textId="77777777" w:rsidTr="00190BDF">
        <w:trPr>
          <w:trHeight w:val="7653"/>
        </w:trPr>
        <w:tc>
          <w:tcPr>
            <w:tcW w:w="3114" w:type="dxa"/>
          </w:tcPr>
          <w:p w14:paraId="399F06D1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4D55EC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A21D36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477270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45FE1A0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4038D1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5ECA620F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1520C0A1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8A988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740A948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4F0502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223F33F2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6DB88D9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5C1D1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6371954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17784C97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2655C5CB" w14:textId="77777777" w:rsidR="00892C13" w:rsidRDefault="00892C13">
      <w:pPr>
        <w:rPr>
          <w:color w:val="000000" w:themeColor="text1"/>
        </w:rPr>
      </w:pPr>
    </w:p>
    <w:p w14:paraId="4391D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FFE36A3" w14:textId="77777777" w:rsidTr="00190BDF">
        <w:trPr>
          <w:trHeight w:val="420"/>
        </w:trPr>
        <w:tc>
          <w:tcPr>
            <w:tcW w:w="3114" w:type="dxa"/>
          </w:tcPr>
          <w:p w14:paraId="4CED89A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C66E3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A7EDD58" w14:textId="77777777" w:rsidR="009A3011" w:rsidRDefault="00755990">
            <w:r>
              <w:t>new_treb</w:t>
            </w:r>
          </w:p>
        </w:tc>
      </w:tr>
      <w:tr w:rsidR="00892C13" w14:paraId="4DF4FD75" w14:textId="77777777" w:rsidTr="00190BDF">
        <w:trPr>
          <w:trHeight w:val="7653"/>
        </w:trPr>
        <w:tc>
          <w:tcPr>
            <w:tcW w:w="3114" w:type="dxa"/>
          </w:tcPr>
          <w:p w14:paraId="1682D180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</w:p>
        </w:tc>
        <w:tc>
          <w:tcPr>
            <w:tcW w:w="5812" w:type="dxa"/>
          </w:tcPr>
          <w:p w14:paraId="33ABDD8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5DC56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ADF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621E5DD1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42021462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64D4DE4C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560FCA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4C8590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0B046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C8F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BF09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078CB0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1511E28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6A2C08B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3658479A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3BFABF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B353EC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B74C76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6FD2CB9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19A99797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A29424A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BE0E0D5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D1E1DF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FD38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FE73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15520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26F89EA0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2AEA2FED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753D5BBB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4AAC5A54" w14:textId="77777777" w:rsidR="00892C13" w:rsidRDefault="00892C13">
      <w:pPr>
        <w:rPr>
          <w:color w:val="000000" w:themeColor="text1"/>
        </w:rPr>
      </w:pPr>
    </w:p>
    <w:p w14:paraId="511226C6" w14:textId="77777777" w:rsidR="00892C13" w:rsidRDefault="00892C13">
      <w:pPr>
        <w:rPr>
          <w:color w:val="000000" w:themeColor="text1"/>
        </w:rPr>
      </w:pPr>
    </w:p>
    <w:p w14:paraId="4066671A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0CC02E1" w14:textId="77777777" w:rsidTr="00190BDF">
        <w:trPr>
          <w:trHeight w:val="420"/>
        </w:trPr>
        <w:tc>
          <w:tcPr>
            <w:tcW w:w="3114" w:type="dxa"/>
          </w:tcPr>
          <w:p w14:paraId="338E1C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DF67B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E69AC3" w14:textId="77777777" w:rsidR="009A3011" w:rsidRDefault="00755990">
            <w:r>
              <w:t>new_treb</w:t>
            </w:r>
          </w:p>
        </w:tc>
      </w:tr>
      <w:tr w:rsidR="00892C13" w14:paraId="05BBC38C" w14:textId="77777777" w:rsidTr="00190BDF">
        <w:trPr>
          <w:trHeight w:val="7653"/>
        </w:trPr>
        <w:tc>
          <w:tcPr>
            <w:tcW w:w="3114" w:type="dxa"/>
          </w:tcPr>
          <w:p w14:paraId="0D975BFD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02B0C21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13BE22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71F1E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6059E35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737351D3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A1707F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50992908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1EC7E862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62AAE3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6AAA8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1C02FC" w14:textId="77777777" w:rsidR="005F1DD5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D5" w:rsidRPr="005F1DD5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76AB5B81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26E25B8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54DE00AA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63CC638E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33142AB5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7B73FB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3C1420C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6B3A4F34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FD60B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632A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D0072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62D70C79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6F066FD8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4FDB54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741FDF05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0F4987BC" w14:textId="77777777" w:rsidR="00892C13" w:rsidRDefault="00892C13">
      <w:pPr>
        <w:rPr>
          <w:color w:val="000000" w:themeColor="text1"/>
        </w:rPr>
      </w:pPr>
    </w:p>
    <w:p w14:paraId="12E901C7" w14:textId="77777777" w:rsidR="005F1DD5" w:rsidRDefault="005F1DD5">
      <w:pPr>
        <w:rPr>
          <w:color w:val="000000" w:themeColor="text1"/>
        </w:rPr>
      </w:pPr>
    </w:p>
    <w:p w14:paraId="0FF5F7E7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169CF297" w14:textId="77777777" w:rsidTr="00190BDF">
        <w:trPr>
          <w:trHeight w:val="420"/>
        </w:trPr>
        <w:tc>
          <w:tcPr>
            <w:tcW w:w="3114" w:type="dxa"/>
          </w:tcPr>
          <w:p w14:paraId="6A340CC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DAAFB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93EAA2" w14:textId="77777777" w:rsidR="009A3011" w:rsidRDefault="00755990">
            <w:r>
              <w:t>new_treb</w:t>
            </w:r>
          </w:p>
        </w:tc>
      </w:tr>
      <w:tr w:rsidR="00892C13" w14:paraId="039B53A2" w14:textId="77777777" w:rsidTr="00190BDF">
        <w:trPr>
          <w:trHeight w:val="7653"/>
        </w:trPr>
        <w:tc>
          <w:tcPr>
            <w:tcW w:w="3114" w:type="dxa"/>
          </w:tcPr>
          <w:p w14:paraId="1E134501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644AE90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DB0EE2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D6BD4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272944EF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7546585E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B8FC4B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21B3A3B0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78E42645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5F3D6A2" w14:textId="77777777" w:rsidTr="00190BDF">
        <w:trPr>
          <w:trHeight w:val="420"/>
        </w:trPr>
        <w:tc>
          <w:tcPr>
            <w:tcW w:w="3114" w:type="dxa"/>
          </w:tcPr>
          <w:p w14:paraId="639D1C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61089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942FA0" w14:textId="77777777" w:rsidR="009A3011" w:rsidRDefault="00755990">
            <w:r>
              <w:t>new_treb</w:t>
            </w:r>
          </w:p>
        </w:tc>
      </w:tr>
      <w:tr w:rsidR="00892C13" w14:paraId="1B127CA5" w14:textId="77777777" w:rsidTr="00190BDF">
        <w:trPr>
          <w:trHeight w:val="7653"/>
        </w:trPr>
        <w:tc>
          <w:tcPr>
            <w:tcW w:w="3114" w:type="dxa"/>
          </w:tcPr>
          <w:p w14:paraId="767DBF9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512C13A4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2FA6A4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CCB8C7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D99BF5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240F4F8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02CEB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4A9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B3FDC2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671AEE31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0F30AB3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260A0B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35C1B65" w14:textId="77777777" w:rsidR="006A5042" w:rsidRPr="00B3096D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F93AB8A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F28894C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12823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ED4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9FB5E9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2F4486FB" w14:textId="77777777" w:rsidR="00892C13" w:rsidRDefault="00892C13">
      <w:pPr>
        <w:rPr>
          <w:color w:val="000000" w:themeColor="text1"/>
        </w:rPr>
      </w:pPr>
    </w:p>
    <w:p w14:paraId="72FB1822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77F12EA" w14:textId="77777777" w:rsidTr="00190BDF">
        <w:trPr>
          <w:trHeight w:val="420"/>
        </w:trPr>
        <w:tc>
          <w:tcPr>
            <w:tcW w:w="3114" w:type="dxa"/>
          </w:tcPr>
          <w:p w14:paraId="25D9BF1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84E7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B38195" w14:textId="77777777" w:rsidR="009A3011" w:rsidRDefault="00755990">
            <w:r>
              <w:t>new_treb</w:t>
            </w:r>
          </w:p>
        </w:tc>
      </w:tr>
      <w:tr w:rsidR="006A5042" w14:paraId="76964150" w14:textId="77777777" w:rsidTr="00190BDF">
        <w:trPr>
          <w:trHeight w:val="7653"/>
        </w:trPr>
        <w:tc>
          <w:tcPr>
            <w:tcW w:w="3114" w:type="dxa"/>
          </w:tcPr>
          <w:p w14:paraId="5105500E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3DD1A0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3B67E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60F384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0EEF0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9942A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3C359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10F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549A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2DAB0D35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16267C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8F8AE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D1DC5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BFE2C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0FA338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96854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9F9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EBF157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7D5488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AEA5BB7" w14:textId="77777777" w:rsidTr="00190BDF">
        <w:trPr>
          <w:trHeight w:val="420"/>
        </w:trPr>
        <w:tc>
          <w:tcPr>
            <w:tcW w:w="3114" w:type="dxa"/>
          </w:tcPr>
          <w:p w14:paraId="2F02DEC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28FA5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B17CB97" w14:textId="77777777" w:rsidR="009A3011" w:rsidRDefault="00755990">
            <w:r>
              <w:t>new_treb</w:t>
            </w:r>
          </w:p>
        </w:tc>
      </w:tr>
      <w:tr w:rsidR="006A5042" w14:paraId="18D4EAFC" w14:textId="77777777" w:rsidTr="00190BDF">
        <w:trPr>
          <w:trHeight w:val="7653"/>
        </w:trPr>
        <w:tc>
          <w:tcPr>
            <w:tcW w:w="3114" w:type="dxa"/>
          </w:tcPr>
          <w:p w14:paraId="5BCD38B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6B04EDD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2612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8E48D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F8C758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86BD8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22927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49E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73F9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4F2C302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6D3F661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3C3CC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F354D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30978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D6DC2A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D20FE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25C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0EC0051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3B478AE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B4897CA" w14:textId="77777777" w:rsidTr="00190BDF">
        <w:trPr>
          <w:trHeight w:val="420"/>
        </w:trPr>
        <w:tc>
          <w:tcPr>
            <w:tcW w:w="3114" w:type="dxa"/>
          </w:tcPr>
          <w:p w14:paraId="42A9ADF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282DC7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150292D" w14:textId="77777777" w:rsidR="009A3011" w:rsidRDefault="00755990">
            <w:r>
              <w:t>new_treb</w:t>
            </w:r>
          </w:p>
        </w:tc>
      </w:tr>
      <w:tr w:rsidR="006A5042" w14:paraId="1BF493B0" w14:textId="77777777" w:rsidTr="006A5042">
        <w:trPr>
          <w:trHeight w:val="8269"/>
        </w:trPr>
        <w:tc>
          <w:tcPr>
            <w:tcW w:w="3114" w:type="dxa"/>
          </w:tcPr>
          <w:p w14:paraId="1AF3F54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1C1576E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7FCB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BBF95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159000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E62F7B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C511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569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AAA5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222628F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2CFD951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4E8B8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B4A5A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E85B35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3E84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681F7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65C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CD6050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10D28A61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760524F3" w14:textId="77777777" w:rsidTr="00190BDF">
        <w:trPr>
          <w:trHeight w:val="420"/>
        </w:trPr>
        <w:tc>
          <w:tcPr>
            <w:tcW w:w="3114" w:type="dxa"/>
          </w:tcPr>
          <w:p w14:paraId="781361A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957F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3A275E" w14:textId="77777777" w:rsidR="009A3011" w:rsidRDefault="00755990">
            <w:r>
              <w:t>new_treb</w:t>
            </w:r>
          </w:p>
        </w:tc>
      </w:tr>
      <w:tr w:rsidR="006A5042" w14:paraId="7E6245CE" w14:textId="77777777" w:rsidTr="00190BDF">
        <w:trPr>
          <w:trHeight w:val="7653"/>
        </w:trPr>
        <w:tc>
          <w:tcPr>
            <w:tcW w:w="3114" w:type="dxa"/>
          </w:tcPr>
          <w:p w14:paraId="3E677C6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231B8A0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8BF56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E51703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54AD011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21CC6C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03DA9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FE612E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6FC9F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A2C17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5E5FFA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38D6D5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3A80A2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09B587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9D60DC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9C86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8A9707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74C00F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9CDA9B8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1F4D5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412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D32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605C5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267871FD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75B9C07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21A637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967716C" w14:textId="77777777" w:rsidR="002168AB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1077334C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7F7B636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5161A06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3BF11AF1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BA36352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6261D7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6F459F3E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CFB0A21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5C0708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62A9AB08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14:paraId="22133065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534480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1BC8E0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9A2BAE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2E90783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40D1ED0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07F077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4EAD4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8F4F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959AD8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1B1CDAE9" w14:textId="77777777" w:rsidR="006A5042" w:rsidRDefault="006A5042">
      <w:pPr>
        <w:rPr>
          <w:color w:val="000000" w:themeColor="text1"/>
        </w:rPr>
      </w:pPr>
    </w:p>
    <w:p w14:paraId="3D06E5DA" w14:textId="77777777" w:rsidR="006A5042" w:rsidRDefault="006A5042">
      <w:pPr>
        <w:rPr>
          <w:color w:val="000000" w:themeColor="text1"/>
        </w:rPr>
      </w:pPr>
    </w:p>
    <w:p w14:paraId="4CACA1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56B3093" w14:textId="77777777" w:rsidTr="00190BDF">
        <w:trPr>
          <w:trHeight w:val="420"/>
        </w:trPr>
        <w:tc>
          <w:tcPr>
            <w:tcW w:w="3114" w:type="dxa"/>
          </w:tcPr>
          <w:p w14:paraId="15B9CC8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E75F0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34AA04" w14:textId="77777777" w:rsidR="009A3011" w:rsidRDefault="00755990">
            <w:r>
              <w:t>new_treb</w:t>
            </w:r>
          </w:p>
        </w:tc>
      </w:tr>
      <w:tr w:rsidR="006A5042" w14:paraId="5F4D8F3D" w14:textId="77777777" w:rsidTr="00190BDF">
        <w:trPr>
          <w:trHeight w:val="7653"/>
        </w:trPr>
        <w:tc>
          <w:tcPr>
            <w:tcW w:w="3114" w:type="dxa"/>
          </w:tcPr>
          <w:p w14:paraId="6C333810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03FAB4A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F1217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9CBD6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C1BBC1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0C833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D2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7189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3A710A9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3B36CA0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F270C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2DE29A9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FF1134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7D97A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F474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C1D99D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24C61CDA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3D7D124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41AE9C" w14:textId="77777777" w:rsidTr="00190BDF">
        <w:trPr>
          <w:trHeight w:val="420"/>
        </w:trPr>
        <w:tc>
          <w:tcPr>
            <w:tcW w:w="3114" w:type="dxa"/>
          </w:tcPr>
          <w:p w14:paraId="0232A54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FA6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410AA3" w14:textId="77777777" w:rsidR="009A3011" w:rsidRDefault="00755990">
            <w:r>
              <w:t>new_treb</w:t>
            </w:r>
          </w:p>
        </w:tc>
      </w:tr>
      <w:tr w:rsidR="002168AB" w14:paraId="5541B562" w14:textId="77777777" w:rsidTr="00190BDF">
        <w:trPr>
          <w:trHeight w:val="7653"/>
        </w:trPr>
        <w:tc>
          <w:tcPr>
            <w:tcW w:w="3114" w:type="dxa"/>
          </w:tcPr>
          <w:p w14:paraId="6DD474A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0A8B479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47271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B30A5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9FE6C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640A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8D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6DC34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4BE8977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350683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55DF2C25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6DAD62C7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B3563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005C5F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EE465C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B2259A4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4FD5BF3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5614BA1A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6896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99D26F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CE843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9728F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2D0B17F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1DA269B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7ABD8FC7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54D8669D" w14:textId="77777777" w:rsidR="002168AB" w:rsidRDefault="002168AB">
      <w:pPr>
        <w:rPr>
          <w:color w:val="000000" w:themeColor="text1"/>
        </w:rPr>
      </w:pPr>
    </w:p>
    <w:p w14:paraId="0CE57219" w14:textId="77777777" w:rsidR="002168AB" w:rsidRDefault="002168AB">
      <w:pPr>
        <w:rPr>
          <w:color w:val="000000" w:themeColor="text1"/>
        </w:rPr>
      </w:pPr>
    </w:p>
    <w:p w14:paraId="5956F37C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0A0373B" w14:textId="77777777" w:rsidTr="00190BDF">
        <w:trPr>
          <w:trHeight w:val="420"/>
        </w:trPr>
        <w:tc>
          <w:tcPr>
            <w:tcW w:w="3114" w:type="dxa"/>
          </w:tcPr>
          <w:p w14:paraId="77C7C40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B8DEB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0442083" w14:textId="77777777" w:rsidR="009A3011" w:rsidRDefault="00755990">
            <w:r>
              <w:t>new_treb</w:t>
            </w:r>
          </w:p>
        </w:tc>
      </w:tr>
      <w:tr w:rsidR="002168AB" w14:paraId="171BB8DD" w14:textId="77777777" w:rsidTr="00190BDF">
        <w:trPr>
          <w:trHeight w:val="7653"/>
        </w:trPr>
        <w:tc>
          <w:tcPr>
            <w:tcW w:w="3114" w:type="dxa"/>
          </w:tcPr>
          <w:p w14:paraId="0D738CA8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24E7C1A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FDEFF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DEC1366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4B1182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F78F4B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F9E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3BFDB99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32585DC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311F23C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6286ACF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63A5FF95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724ADA08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3C9B5C1E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29C47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61D8D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E6B4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A477A8E" w14:textId="77777777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2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  <w:p w14:paraId="03357A7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A8221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882F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422ECB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0F09F2AC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0BAF6A8F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63979AA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4A150D66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24AFF14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0CC6ED0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67F2783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D8FBBD2" w14:textId="77777777" w:rsidR="002168AB" w:rsidRDefault="002168AB">
      <w:pPr>
        <w:rPr>
          <w:color w:val="000000" w:themeColor="text1"/>
        </w:rPr>
      </w:pPr>
    </w:p>
    <w:p w14:paraId="2E253058" w14:textId="77777777" w:rsidR="002168AB" w:rsidRDefault="002168AB">
      <w:pPr>
        <w:rPr>
          <w:color w:val="000000" w:themeColor="text1"/>
        </w:rPr>
      </w:pPr>
    </w:p>
    <w:p w14:paraId="63BC7DA1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DA0F183" w14:textId="77777777" w:rsidTr="00190BDF">
        <w:trPr>
          <w:trHeight w:val="420"/>
        </w:trPr>
        <w:tc>
          <w:tcPr>
            <w:tcW w:w="3114" w:type="dxa"/>
          </w:tcPr>
          <w:p w14:paraId="512C654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361BD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64EFC" w14:textId="77777777" w:rsidR="009A3011" w:rsidRDefault="00755990">
            <w:r>
              <w:t>new_treb</w:t>
            </w:r>
          </w:p>
        </w:tc>
      </w:tr>
      <w:tr w:rsidR="002168AB" w14:paraId="515F164A" w14:textId="77777777" w:rsidTr="00190BDF">
        <w:trPr>
          <w:trHeight w:val="7653"/>
        </w:trPr>
        <w:tc>
          <w:tcPr>
            <w:tcW w:w="3114" w:type="dxa"/>
          </w:tcPr>
          <w:p w14:paraId="625E11DE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E06556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9C7F77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2CF4B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C67730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7B3792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B3AAE5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3E56A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4C5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133DA8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2E313BA3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31C99B61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5AB6C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92392CB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04C331B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F5612C4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41ABD46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00DBF8A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1DDF5EF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308335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3BC4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8CFB68A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339AB6AF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47E6EFFF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A37FB78" w14:textId="77777777" w:rsidTr="00190BDF">
        <w:trPr>
          <w:trHeight w:val="420"/>
        </w:trPr>
        <w:tc>
          <w:tcPr>
            <w:tcW w:w="3114" w:type="dxa"/>
          </w:tcPr>
          <w:p w14:paraId="0191DEA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41899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BCC0A9" w14:textId="77777777" w:rsidR="009A3011" w:rsidRDefault="00755990">
            <w:r>
              <w:t>new_treb</w:t>
            </w:r>
          </w:p>
        </w:tc>
      </w:tr>
      <w:tr w:rsidR="00442723" w14:paraId="71EBB4DF" w14:textId="77777777" w:rsidTr="00190BDF">
        <w:trPr>
          <w:trHeight w:val="7653"/>
        </w:trPr>
        <w:tc>
          <w:tcPr>
            <w:tcW w:w="3114" w:type="dxa"/>
          </w:tcPr>
          <w:p w14:paraId="10B70FE6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9E9B43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5B3444B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4FF8CA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C084DDB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9F706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0A7C87B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7FC2DED6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A86B60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4E9AA9B6" w14:textId="77777777" w:rsidTr="00190BDF">
        <w:trPr>
          <w:trHeight w:val="420"/>
        </w:trPr>
        <w:tc>
          <w:tcPr>
            <w:tcW w:w="3114" w:type="dxa"/>
          </w:tcPr>
          <w:p w14:paraId="1D026E2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149BEB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27454F" w14:textId="77777777" w:rsidR="009A3011" w:rsidRDefault="00755990">
            <w:r>
              <w:t>new_treb</w:t>
            </w:r>
          </w:p>
        </w:tc>
      </w:tr>
      <w:tr w:rsidR="00442723" w14:paraId="194FA70C" w14:textId="77777777" w:rsidTr="00190BDF">
        <w:trPr>
          <w:trHeight w:val="7653"/>
        </w:trPr>
        <w:tc>
          <w:tcPr>
            <w:tcW w:w="3114" w:type="dxa"/>
          </w:tcPr>
          <w:p w14:paraId="1E6D916E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6C70E92C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42AE3060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F82A23A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964C4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F85AD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BC2B6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77EB2970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3A1A79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A76070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1F2B89F2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6457D9E9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84450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F596ADE" w14:textId="77777777" w:rsidTr="00227AC5">
        <w:trPr>
          <w:trHeight w:val="420"/>
        </w:trPr>
        <w:tc>
          <w:tcPr>
            <w:tcW w:w="3114" w:type="dxa"/>
          </w:tcPr>
          <w:p w14:paraId="60F1797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ACCCF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E49C6B9" w14:textId="77777777" w:rsidR="009A3011" w:rsidRDefault="00755990">
            <w:r>
              <w:t>new_treb</w:t>
            </w:r>
          </w:p>
        </w:tc>
      </w:tr>
      <w:tr w:rsidR="00442723" w14:paraId="190BFC30" w14:textId="77777777" w:rsidTr="00227AC5">
        <w:trPr>
          <w:trHeight w:val="7653"/>
        </w:trPr>
        <w:tc>
          <w:tcPr>
            <w:tcW w:w="3114" w:type="dxa"/>
          </w:tcPr>
          <w:p w14:paraId="6465A14F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9EA4BA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1C6564D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D97845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49E7E0CF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FA834D9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45E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C862C98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AB38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3ADA61AE" w14:textId="77777777" w:rsidR="00730059" w:rsidRDefault="00730059" w:rsidP="00730059"/>
          <w:p w14:paraId="66E21DFC" w14:textId="77777777" w:rsidR="00730059" w:rsidRDefault="00730059" w:rsidP="00730059"/>
          <w:p w14:paraId="0BA53B38" w14:textId="77777777" w:rsidR="00730059" w:rsidRDefault="00730059" w:rsidP="00730059"/>
          <w:p w14:paraId="5CDD91AF" w14:textId="77777777" w:rsidR="00730059" w:rsidRDefault="00730059" w:rsidP="00730059"/>
          <w:p w14:paraId="3B2AC536" w14:textId="77777777" w:rsidR="00730059" w:rsidRDefault="00730059" w:rsidP="00730059"/>
          <w:p w14:paraId="72DC6BE6" w14:textId="77777777" w:rsidR="00730059" w:rsidRDefault="00730059" w:rsidP="00730059"/>
          <w:p w14:paraId="0D245B1B" w14:textId="77777777" w:rsidR="00730059" w:rsidRDefault="00730059" w:rsidP="00730059"/>
          <w:p w14:paraId="46C7DAB9" w14:textId="77777777" w:rsidR="00730059" w:rsidRDefault="00730059" w:rsidP="00730059"/>
          <w:p w14:paraId="7C1EC2B8" w14:textId="77777777" w:rsidR="00730059" w:rsidRDefault="00730059" w:rsidP="00730059"/>
          <w:p w14:paraId="4321130A" w14:textId="77777777" w:rsidR="00730059" w:rsidRDefault="00730059" w:rsidP="00730059"/>
          <w:p w14:paraId="66E44CC2" w14:textId="77777777" w:rsidR="00730059" w:rsidRDefault="00730059" w:rsidP="00730059"/>
          <w:p w14:paraId="5F619E6B" w14:textId="77777777" w:rsidR="00227AC5" w:rsidRDefault="00227AC5" w:rsidP="00730059"/>
          <w:p w14:paraId="3F0756F2" w14:textId="77777777" w:rsidR="00227AC5" w:rsidRDefault="00227AC5" w:rsidP="00730059"/>
          <w:p w14:paraId="179F6738" w14:textId="77777777" w:rsidR="00227AC5" w:rsidRDefault="00227AC5" w:rsidP="00730059"/>
          <w:p w14:paraId="594798FF" w14:textId="77777777" w:rsidR="00227AC5" w:rsidRDefault="00227AC5" w:rsidP="00730059"/>
          <w:p w14:paraId="2AC55DAF" w14:textId="77777777" w:rsidR="00227AC5" w:rsidRDefault="00227AC5" w:rsidP="00730059"/>
          <w:p w14:paraId="70A7BD64" w14:textId="77777777" w:rsidR="00227AC5" w:rsidRDefault="00227AC5" w:rsidP="00730059"/>
          <w:p w14:paraId="6E1995B8" w14:textId="77777777" w:rsidR="00227AC5" w:rsidRDefault="00227AC5" w:rsidP="00730059"/>
          <w:p w14:paraId="66919F5D" w14:textId="77777777" w:rsidR="00227AC5" w:rsidRDefault="00227AC5" w:rsidP="00730059"/>
          <w:p w14:paraId="7B9BA5CC" w14:textId="77777777" w:rsidR="00227AC5" w:rsidRDefault="00227AC5" w:rsidP="00730059"/>
          <w:p w14:paraId="1D347C59" w14:textId="77777777" w:rsidR="00227AC5" w:rsidRDefault="00227AC5" w:rsidP="00730059"/>
          <w:p w14:paraId="019311EA" w14:textId="77777777" w:rsidR="00227AC5" w:rsidRDefault="00227AC5" w:rsidP="00730059"/>
          <w:p w14:paraId="0222FE9A" w14:textId="77777777" w:rsidR="00227AC5" w:rsidRDefault="00227AC5" w:rsidP="00730059"/>
          <w:p w14:paraId="138DFD17" w14:textId="77777777" w:rsidR="00227AC5" w:rsidRDefault="00227AC5" w:rsidP="00730059"/>
          <w:p w14:paraId="49332199" w14:textId="77777777" w:rsidR="00227AC5" w:rsidRDefault="00227AC5" w:rsidP="00730059"/>
          <w:p w14:paraId="499CCBA7" w14:textId="77777777" w:rsidR="00227AC5" w:rsidRDefault="00227AC5" w:rsidP="00730059"/>
          <w:p w14:paraId="1F3D9864" w14:textId="77777777" w:rsidR="00227AC5" w:rsidRDefault="00227AC5" w:rsidP="00730059"/>
        </w:tc>
      </w:tr>
    </w:tbl>
    <w:p w14:paraId="7BD67854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2913708" w14:textId="77777777" w:rsidTr="00227AC5">
        <w:trPr>
          <w:trHeight w:val="420"/>
        </w:trPr>
        <w:tc>
          <w:tcPr>
            <w:tcW w:w="3114" w:type="dxa"/>
          </w:tcPr>
          <w:p w14:paraId="6DD325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860E9D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8F82431" w14:textId="77777777" w:rsidR="009A3011" w:rsidRDefault="00755990">
            <w:r>
              <w:t>new_treb</w:t>
            </w:r>
          </w:p>
        </w:tc>
      </w:tr>
      <w:tr w:rsidR="00442723" w14:paraId="5A4B3DCD" w14:textId="77777777" w:rsidTr="00227AC5">
        <w:trPr>
          <w:trHeight w:val="7653"/>
        </w:trPr>
        <w:tc>
          <w:tcPr>
            <w:tcW w:w="3114" w:type="dxa"/>
          </w:tcPr>
          <w:p w14:paraId="17F8EF79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4407A5F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76B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6190E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F01E39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684C5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E90782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75F323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A160F9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61FDA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94E01E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AB16B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E94301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606D87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AB712C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8F4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8399F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4B5C76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5CB0C42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4626D1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F006339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5CEB674F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естезиология-реаниматологи</w:t>
            </w:r>
          </w:p>
          <w:p w14:paraId="4DE7273A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-гематология</w:t>
            </w:r>
          </w:p>
          <w:p w14:paraId="37D8BAA1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</w:t>
            </w:r>
          </w:p>
          <w:p w14:paraId="107C952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хирургия</w:t>
            </w:r>
          </w:p>
          <w:p w14:paraId="167374EE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матология</w:t>
            </w:r>
          </w:p>
          <w:p w14:paraId="66598DE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фрология</w:t>
            </w:r>
          </w:p>
          <w:p w14:paraId="14A6912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</w:t>
            </w:r>
          </w:p>
          <w:p w14:paraId="551BF0D1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нкология</w:t>
            </w:r>
          </w:p>
          <w:p w14:paraId="2BF265B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0D358EAE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5AAF5139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ксикология</w:t>
            </w:r>
          </w:p>
          <w:p w14:paraId="12CBD16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302CF9C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8779C04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912EE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480743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138EBE9D" w14:textId="77777777" w:rsidR="00442723" w:rsidRDefault="00442723">
      <w:pPr>
        <w:rPr>
          <w:color w:val="000000" w:themeColor="text1"/>
        </w:rPr>
      </w:pPr>
    </w:p>
    <w:p w14:paraId="6633380B" w14:textId="77777777" w:rsidR="00730059" w:rsidRDefault="00730059">
      <w:pPr>
        <w:rPr>
          <w:color w:val="000000" w:themeColor="text1"/>
        </w:rPr>
      </w:pPr>
    </w:p>
    <w:p w14:paraId="55F9E1E0" w14:textId="77777777" w:rsidR="00227AC5" w:rsidRDefault="00227AC5">
      <w:pPr>
        <w:rPr>
          <w:color w:val="000000" w:themeColor="text1"/>
        </w:rPr>
      </w:pPr>
    </w:p>
    <w:p w14:paraId="6E5B2D15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4D6B5D7A" w14:textId="77777777" w:rsidTr="00C71AAB">
        <w:trPr>
          <w:trHeight w:val="420"/>
        </w:trPr>
        <w:tc>
          <w:tcPr>
            <w:tcW w:w="3114" w:type="dxa"/>
          </w:tcPr>
          <w:p w14:paraId="3ADD6F3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019E0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839BA" w14:textId="77777777" w:rsidR="009A3011" w:rsidRDefault="00755990">
            <w:r>
              <w:t>new_treb</w:t>
            </w:r>
          </w:p>
        </w:tc>
      </w:tr>
      <w:tr w:rsidR="00227AC5" w14:paraId="2B972965" w14:textId="77777777" w:rsidTr="00C71AAB">
        <w:trPr>
          <w:trHeight w:val="7653"/>
        </w:trPr>
        <w:tc>
          <w:tcPr>
            <w:tcW w:w="3114" w:type="dxa"/>
          </w:tcPr>
          <w:p w14:paraId="2AEDE10C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DF47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49DD3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790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8FD4E5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8B3F5E3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5AECF6D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FC61C66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E3C58C8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C26E7CA" w14:textId="77777777" w:rsidR="00227AC5" w:rsidRDefault="00227AC5" w:rsidP="00C71AAB"/>
        </w:tc>
      </w:tr>
    </w:tbl>
    <w:p w14:paraId="611BC8A7" w14:textId="77777777" w:rsidR="00227AC5" w:rsidRDefault="00227AC5">
      <w:pPr>
        <w:rPr>
          <w:color w:val="000000" w:themeColor="text1"/>
        </w:rPr>
      </w:pPr>
    </w:p>
    <w:p w14:paraId="01ED9B05" w14:textId="77777777" w:rsidR="00227AC5" w:rsidRDefault="00227AC5">
      <w:pPr>
        <w:rPr>
          <w:color w:val="000000" w:themeColor="text1"/>
        </w:rPr>
      </w:pPr>
    </w:p>
    <w:p w14:paraId="1360B4F5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79FA6550" w14:textId="77777777" w:rsidTr="00190BDF">
        <w:trPr>
          <w:trHeight w:val="420"/>
        </w:trPr>
        <w:tc>
          <w:tcPr>
            <w:tcW w:w="3114" w:type="dxa"/>
          </w:tcPr>
          <w:p w14:paraId="000ADFF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3DEF3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F0F5346" w14:textId="77777777" w:rsidR="009A3011" w:rsidRDefault="00755990">
            <w:r>
              <w:t>new_treb</w:t>
            </w:r>
          </w:p>
        </w:tc>
      </w:tr>
      <w:tr w:rsidR="00730059" w14:paraId="47B000F5" w14:textId="77777777" w:rsidTr="00190BDF">
        <w:trPr>
          <w:trHeight w:val="7653"/>
        </w:trPr>
        <w:tc>
          <w:tcPr>
            <w:tcW w:w="3114" w:type="dxa"/>
          </w:tcPr>
          <w:p w14:paraId="160DB9C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279DE4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55274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16C0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D2ACF5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E6030C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B3C919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DAB4B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F72524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FCB55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6ACEA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2BF25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7A1EDC4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CF547D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D1EE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8C7E28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74AF6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1E4CC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7198F6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441F2A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10740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E51629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33F123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5A9C0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4B2BD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ADDD7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BA262F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BC2A9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0BA18C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E5465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F15D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BB67F6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3433EA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C7868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27FC3A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A82A24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9792B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E4876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2AEC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4C1EC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EA00D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D20508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BBF4C5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4DFE5F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8712F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A7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9529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0F684511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2E2E692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584DE0D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76D3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7036B9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E6A71B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5498BA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022ACAE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EB5E99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3CFF7A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3C5C239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5CF6AD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7141CEE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4AA90B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E7E837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76853A0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7010E0C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28D482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116E49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64CC44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11E96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5C34BF1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6E93633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275225F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587980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DDF09F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08E645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1ACDB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4F60A78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4A070A7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B29EBE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624AA60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64D010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D0723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5F7D4B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7FA92F5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88B52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3D9ED1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A695AE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6D2328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8EA40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1DAA59C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B43C8F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2818E1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F35B4F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6C5E0A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609E91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4621A081" w14:textId="77777777" w:rsidR="00F018A1" w:rsidRDefault="00F018A1">
      <w:pPr>
        <w:rPr>
          <w:color w:val="000000" w:themeColor="text1"/>
        </w:rPr>
      </w:pPr>
    </w:p>
    <w:p w14:paraId="1317451D" w14:textId="77777777" w:rsidR="00F018A1" w:rsidRDefault="00F018A1">
      <w:pPr>
        <w:rPr>
          <w:color w:val="000000" w:themeColor="text1"/>
        </w:rPr>
      </w:pPr>
    </w:p>
    <w:p w14:paraId="7EC3319D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1538F784" w14:textId="77777777" w:rsidTr="00190BDF">
        <w:trPr>
          <w:trHeight w:val="420"/>
        </w:trPr>
        <w:tc>
          <w:tcPr>
            <w:tcW w:w="3114" w:type="dxa"/>
          </w:tcPr>
          <w:p w14:paraId="21534A33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3524B3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71D2C4A" w14:textId="77777777" w:rsidR="009A3011" w:rsidRDefault="00755990">
            <w:r>
              <w:t>new_treb</w:t>
            </w:r>
          </w:p>
        </w:tc>
      </w:tr>
      <w:tr w:rsidR="00015206" w14:paraId="5AF1D89A" w14:textId="77777777" w:rsidTr="00190BDF">
        <w:trPr>
          <w:trHeight w:val="7653"/>
        </w:trPr>
        <w:tc>
          <w:tcPr>
            <w:tcW w:w="3114" w:type="dxa"/>
          </w:tcPr>
          <w:p w14:paraId="457C3442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48ED8F6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A2806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525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692A9AC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22818C8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5EF9F482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25FFA9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ACDC777" w14:textId="77777777" w:rsid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-ф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мацевтическая химия и фармакогнозия </w:t>
            </w:r>
          </w:p>
          <w:p w14:paraId="736A0E99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ацевтическая технолог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=</w:t>
            </w:r>
          </w:p>
          <w:p w14:paraId="46BEF2DA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7764F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4F45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FF298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1BBA739C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0B0F6DE1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B5522A6" w14:textId="77777777" w:rsidTr="00190BDF">
        <w:trPr>
          <w:trHeight w:val="420"/>
        </w:trPr>
        <w:tc>
          <w:tcPr>
            <w:tcW w:w="3114" w:type="dxa"/>
          </w:tcPr>
          <w:p w14:paraId="69F713B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6BC88E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C166D" w14:textId="77777777" w:rsidR="009A3011" w:rsidRDefault="00755990">
            <w:r>
              <w:t>new_treb</w:t>
            </w:r>
          </w:p>
        </w:tc>
      </w:tr>
      <w:tr w:rsidR="00F018A1" w14:paraId="166808C2" w14:textId="77777777" w:rsidTr="00190BDF">
        <w:trPr>
          <w:trHeight w:val="7653"/>
        </w:trPr>
        <w:tc>
          <w:tcPr>
            <w:tcW w:w="3114" w:type="dxa"/>
          </w:tcPr>
          <w:p w14:paraId="2C1F05FC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3D35598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B9819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AD520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512FA32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2B9361F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502132A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4A194F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5DCFFE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6A522CE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6D90F6D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AE2BB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B92288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интер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бакалавриата) 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22 г.)</w:t>
            </w:r>
          </w:p>
          <w:p w14:paraId="236EAC5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D5BBB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A4AB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ACDC4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348B9DC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6B30E383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4D94FAF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76CE8F6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583222A5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3024B4C6" w14:textId="77777777" w:rsidR="00F018A1" w:rsidRDefault="00F018A1">
      <w:pPr>
        <w:rPr>
          <w:color w:val="000000" w:themeColor="text1"/>
        </w:rPr>
      </w:pPr>
    </w:p>
    <w:p w14:paraId="0B37CF8C" w14:textId="77777777" w:rsidR="00F018A1" w:rsidRDefault="00F018A1">
      <w:pPr>
        <w:rPr>
          <w:color w:val="000000" w:themeColor="text1"/>
        </w:rPr>
      </w:pPr>
    </w:p>
    <w:p w14:paraId="7721E980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2B2BDCE4" w14:textId="77777777" w:rsidTr="00190BDF">
        <w:trPr>
          <w:trHeight w:val="420"/>
        </w:trPr>
        <w:tc>
          <w:tcPr>
            <w:tcW w:w="3114" w:type="dxa"/>
          </w:tcPr>
          <w:p w14:paraId="6B07C3D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3F00D8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B44D854" w14:textId="77777777" w:rsidR="009A3011" w:rsidRDefault="00755990">
            <w:r>
              <w:t>new_treb</w:t>
            </w:r>
          </w:p>
        </w:tc>
      </w:tr>
      <w:tr w:rsidR="00F018A1" w14:paraId="1B12B1EE" w14:textId="77777777" w:rsidTr="00190BDF">
        <w:trPr>
          <w:trHeight w:val="7653"/>
        </w:trPr>
        <w:tc>
          <w:tcPr>
            <w:tcW w:w="3114" w:type="dxa"/>
          </w:tcPr>
          <w:p w14:paraId="4CC5F084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60A8E20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F4EE5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68E68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5760E89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3BC6D180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5FF8A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D2569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9509C5F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548BC738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11669FF7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9137A6F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4CB48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DF28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A9BF73F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6C68ED26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105EACAA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740A578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330902B3" w14:textId="77777777" w:rsidTr="00190BDF">
        <w:trPr>
          <w:trHeight w:val="420"/>
        </w:trPr>
        <w:tc>
          <w:tcPr>
            <w:tcW w:w="3114" w:type="dxa"/>
          </w:tcPr>
          <w:p w14:paraId="4618B44D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C9C14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09337D" w14:textId="77777777" w:rsidR="009A3011" w:rsidRDefault="00755990">
            <w:r>
              <w:t>new_treb</w:t>
            </w:r>
          </w:p>
        </w:tc>
      </w:tr>
      <w:tr w:rsidR="00F018A1" w14:paraId="654FC1CF" w14:textId="77777777" w:rsidTr="00190BDF">
        <w:trPr>
          <w:trHeight w:val="7653"/>
        </w:trPr>
        <w:tc>
          <w:tcPr>
            <w:tcW w:w="3114" w:type="dxa"/>
          </w:tcPr>
          <w:p w14:paraId="7BB9610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11CBEE6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85F3B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E33E1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50D2FD28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4946D5D3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85E7E1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551D6F9D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3FCB11FE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CD057B7" w14:textId="77777777" w:rsidTr="00355EA6">
        <w:trPr>
          <w:trHeight w:val="420"/>
        </w:trPr>
        <w:tc>
          <w:tcPr>
            <w:tcW w:w="3114" w:type="dxa"/>
          </w:tcPr>
          <w:p w14:paraId="6C7E17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C5504B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1C35C" w14:textId="77777777" w:rsidR="009A3011" w:rsidRDefault="00755990">
            <w:r>
              <w:t>new_treb</w:t>
            </w:r>
          </w:p>
        </w:tc>
      </w:tr>
      <w:tr w:rsidR="00355EA6" w14:paraId="6AEF24DC" w14:textId="77777777" w:rsidTr="00355EA6">
        <w:trPr>
          <w:trHeight w:val="7653"/>
        </w:trPr>
        <w:tc>
          <w:tcPr>
            <w:tcW w:w="3114" w:type="dxa"/>
          </w:tcPr>
          <w:p w14:paraId="0FC209A2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21F852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3694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3BA92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73D62D5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A9738F3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670BF56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E68FFDC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D2C8EE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736160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6B8CD2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ведений о прохождении 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дготовки в интернатуре/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6322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BFB2A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77E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A1EC32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7365FEEF" w14:textId="77777777" w:rsidR="00F018A1" w:rsidRDefault="00F018A1">
      <w:pPr>
        <w:rPr>
          <w:color w:val="000000" w:themeColor="text1"/>
        </w:rPr>
      </w:pPr>
    </w:p>
    <w:p w14:paraId="2AF21022" w14:textId="77777777" w:rsidR="00412A1A" w:rsidRDefault="00412A1A">
      <w:pPr>
        <w:rPr>
          <w:color w:val="000000" w:themeColor="text1"/>
        </w:rPr>
      </w:pPr>
    </w:p>
    <w:p w14:paraId="2361C531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80A1655" w14:textId="77777777" w:rsidTr="00190BDF">
        <w:trPr>
          <w:trHeight w:val="420"/>
        </w:trPr>
        <w:tc>
          <w:tcPr>
            <w:tcW w:w="3114" w:type="dxa"/>
          </w:tcPr>
          <w:p w14:paraId="78D69E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83BDF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BD6BE" w14:textId="77777777" w:rsidR="009A3011" w:rsidRDefault="00755990">
            <w:r>
              <w:t>new_treb</w:t>
            </w:r>
          </w:p>
        </w:tc>
      </w:tr>
      <w:tr w:rsidR="00355EA6" w14:paraId="5CF21E65" w14:textId="77777777" w:rsidTr="00190BDF">
        <w:trPr>
          <w:trHeight w:val="7653"/>
        </w:trPr>
        <w:tc>
          <w:tcPr>
            <w:tcW w:w="3114" w:type="dxa"/>
          </w:tcPr>
          <w:p w14:paraId="16079685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3C26256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616B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526810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7B6EF1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3E091A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F01212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4F84EB12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4B95DFCB" w14:textId="77777777" w:rsidTr="00190BDF">
        <w:trPr>
          <w:trHeight w:val="420"/>
        </w:trPr>
        <w:tc>
          <w:tcPr>
            <w:tcW w:w="3114" w:type="dxa"/>
          </w:tcPr>
          <w:p w14:paraId="393AFE5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73BF93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2D39F5F" w14:textId="77777777" w:rsidR="009A3011" w:rsidRDefault="00755990">
            <w:r>
              <w:t>new_treb</w:t>
            </w:r>
          </w:p>
        </w:tc>
      </w:tr>
      <w:tr w:rsidR="00355EA6" w14:paraId="293E7351" w14:textId="77777777" w:rsidTr="00190BDF">
        <w:trPr>
          <w:trHeight w:val="7653"/>
        </w:trPr>
        <w:tc>
          <w:tcPr>
            <w:tcW w:w="3114" w:type="dxa"/>
          </w:tcPr>
          <w:p w14:paraId="4FB7583F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47C139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B9BB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26650E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A3ABF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AC8EF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991DF2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C2B98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F8B968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919C5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CB21C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804963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30367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54A6FAE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F398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0279B6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A81331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9925C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0EE96A4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B9FD32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D746E7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6BD8E6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10D362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2E422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451162D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70A931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BA05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7648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6CB290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AF12A5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0F2F6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DBA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DF380C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FDBB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CBD90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F6E38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27F5E0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6B469E0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F28BB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8B86D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465C07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38A9E9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7F398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739809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406AFF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F9A714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2F867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EACD6E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7BDD52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A6321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ADBC9A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CD337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0BA9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83179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70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A4A33C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2BB08F7D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2F7D8B79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5C6B5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8F906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30A45D9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2CA677D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094F553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43859D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7EA265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CCE0DF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37FB348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B1AA02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77F60E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3CB511C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977B7F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0D8585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16C0E5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11E3F7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07490F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2EB29E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2B463A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3D5F636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F75604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4FA5E6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4055A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C5AD37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536F8D2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986832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386270A5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33883EF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CE5299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E79F3E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78EC188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AA3455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64A8DB2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3CEC1D0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922F979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5DC985E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723AF50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4F095E3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57028C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AD8B74E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56FCE57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3EFC77B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689DE7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2227F7B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7256C66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06071E1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1B023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93012D3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44F209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AA2F97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948CFD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95AA99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6283BE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08EDC0A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9C64A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CDCED5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4F848065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5BDAC5FD" w14:textId="77777777" w:rsidR="00355EA6" w:rsidRDefault="00355EA6">
      <w:pPr>
        <w:rPr>
          <w:color w:val="000000" w:themeColor="text1"/>
        </w:rPr>
      </w:pPr>
    </w:p>
    <w:p w14:paraId="72EA5366" w14:textId="77777777" w:rsidR="00412A1A" w:rsidRDefault="00412A1A">
      <w:pPr>
        <w:rPr>
          <w:color w:val="000000" w:themeColor="text1"/>
        </w:rPr>
      </w:pPr>
    </w:p>
    <w:p w14:paraId="228E5DC0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9D8B671" w14:textId="77777777" w:rsidTr="00190BDF">
        <w:trPr>
          <w:trHeight w:val="420"/>
        </w:trPr>
        <w:tc>
          <w:tcPr>
            <w:tcW w:w="3114" w:type="dxa"/>
          </w:tcPr>
          <w:p w14:paraId="4AAF659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D93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6D9ACE" w14:textId="77777777" w:rsidR="009A3011" w:rsidRDefault="00755990">
            <w:r>
              <w:t>new_treb</w:t>
            </w:r>
          </w:p>
        </w:tc>
      </w:tr>
      <w:tr w:rsidR="00355EA6" w14:paraId="7392EE3F" w14:textId="77777777" w:rsidTr="00190BDF">
        <w:trPr>
          <w:trHeight w:val="7653"/>
        </w:trPr>
        <w:tc>
          <w:tcPr>
            <w:tcW w:w="3114" w:type="dxa"/>
          </w:tcPr>
          <w:p w14:paraId="29DBCC38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7036388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23E8D0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BA755F1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98EB6C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2E8C6527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ая и космическая медицина</w:t>
            </w:r>
          </w:p>
          <w:p w14:paraId="5B11579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435B290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1B42E41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долазная медицина</w:t>
            </w:r>
          </w:p>
          <w:p w14:paraId="70341BD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A1C113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41CE5C2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24B21B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5FE2A82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1559979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91A4BC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70D936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5811A09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749D20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260B8AA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23D3B57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0BE4521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512D41D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5043FC5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5B34A5F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0DD0DBF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209257C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293E8C7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5F9E9D6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63091D6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оториноларингология</w:t>
            </w:r>
          </w:p>
          <w:p w14:paraId="6FBAFAD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73353FC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CDC87F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357E98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2EA632F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38FCEDB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5A37643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1A0D2F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06F0D6A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606750B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7690F92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32B2A07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09C1B1B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66CCA3A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53B04C5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D6E52D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7C6BFD4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55DFA4F1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C794FA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B3C7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123AC48C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66CADA59" w14:textId="77777777" w:rsidR="00355EA6" w:rsidRDefault="00355EA6">
      <w:pPr>
        <w:rPr>
          <w:color w:val="000000" w:themeColor="text1"/>
        </w:rPr>
      </w:pPr>
    </w:p>
    <w:p w14:paraId="0F278517" w14:textId="77777777" w:rsidR="00355EA6" w:rsidRDefault="00355EA6">
      <w:pPr>
        <w:rPr>
          <w:color w:val="000000" w:themeColor="text1"/>
        </w:rPr>
      </w:pPr>
    </w:p>
    <w:p w14:paraId="7A298763" w14:textId="77777777" w:rsidR="00D35654" w:rsidRDefault="00D35654">
      <w:pPr>
        <w:rPr>
          <w:color w:val="000000" w:themeColor="text1"/>
        </w:rPr>
      </w:pPr>
    </w:p>
    <w:p w14:paraId="263BDE79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465D76B9" w14:textId="77777777" w:rsidTr="00C71AAB">
        <w:trPr>
          <w:trHeight w:val="420"/>
        </w:trPr>
        <w:tc>
          <w:tcPr>
            <w:tcW w:w="3114" w:type="dxa"/>
          </w:tcPr>
          <w:p w14:paraId="61D285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446127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F3E5C07" w14:textId="77777777" w:rsidR="009A3011" w:rsidRDefault="00755990">
            <w:r>
              <w:t>new_treb</w:t>
            </w:r>
          </w:p>
        </w:tc>
      </w:tr>
      <w:tr w:rsidR="004D7CB1" w14:paraId="0F091692" w14:textId="77777777" w:rsidTr="00C71AAB">
        <w:trPr>
          <w:trHeight w:val="7653"/>
        </w:trPr>
        <w:tc>
          <w:tcPr>
            <w:tcW w:w="3114" w:type="dxa"/>
          </w:tcPr>
          <w:p w14:paraId="0AA06C8E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77132C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659D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A204A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1499F35C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7119BEBA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B6C927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4FA015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BD00FA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78DB24E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0A238099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AB3A039" w14:textId="77777777" w:rsidR="004D7CB1" w:rsidRDefault="004D7CB1">
      <w:pPr>
        <w:rPr>
          <w:color w:val="000000" w:themeColor="text1"/>
        </w:rPr>
      </w:pPr>
    </w:p>
    <w:p w14:paraId="0816ABF6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0055D16" w14:textId="77777777" w:rsidTr="00190BDF">
        <w:trPr>
          <w:trHeight w:val="420"/>
        </w:trPr>
        <w:tc>
          <w:tcPr>
            <w:tcW w:w="3114" w:type="dxa"/>
          </w:tcPr>
          <w:p w14:paraId="68CFBC8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47F8D4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C5BFCFE" w14:textId="77777777" w:rsidR="009A3011" w:rsidRDefault="00755990">
            <w:r>
              <w:t>new_treb</w:t>
            </w:r>
          </w:p>
        </w:tc>
      </w:tr>
      <w:tr w:rsidR="00355EA6" w14:paraId="2A9B380F" w14:textId="77777777" w:rsidTr="00190BDF">
        <w:trPr>
          <w:trHeight w:val="7653"/>
        </w:trPr>
        <w:tc>
          <w:tcPr>
            <w:tcW w:w="3114" w:type="dxa"/>
          </w:tcPr>
          <w:p w14:paraId="48D0F367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13168B2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E58E7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B966A2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4724F1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516D7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EE2348B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706940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26AD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88473E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C5E7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FC5BA6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F8C999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FEE35E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98159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21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F99A1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1398613C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57D6F3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C3D7C90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E09C9F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CE5406C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E56613" w14:textId="77777777" w:rsidR="00D3565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8899DAC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272C739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851AA39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FFC48B6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C7E5FA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</w:p>
          <w:p w14:paraId="5727AAE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7D3828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акальная хирургия</w:t>
            </w:r>
          </w:p>
          <w:p w14:paraId="7844755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вматология и ортопедия</w:t>
            </w:r>
          </w:p>
          <w:p w14:paraId="7556C9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логия</w:t>
            </w:r>
          </w:p>
          <w:p w14:paraId="1D7DEC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02EB92F7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71C33B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5B7C71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DC1A28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7885576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2E77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24EE6" w14:textId="77777777" w:rsidR="00355EA6" w:rsidRDefault="00355EA6">
      <w:pPr>
        <w:rPr>
          <w:color w:val="000000" w:themeColor="text1"/>
        </w:rPr>
      </w:pPr>
    </w:p>
    <w:p w14:paraId="7C5990E9" w14:textId="77777777" w:rsidR="00D35654" w:rsidRDefault="00D35654">
      <w:pPr>
        <w:rPr>
          <w:color w:val="000000" w:themeColor="text1"/>
        </w:rPr>
      </w:pPr>
    </w:p>
    <w:p w14:paraId="1319462A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6DB251FB" w14:textId="77777777" w:rsidTr="00190BDF">
        <w:trPr>
          <w:trHeight w:val="420"/>
        </w:trPr>
        <w:tc>
          <w:tcPr>
            <w:tcW w:w="3114" w:type="dxa"/>
          </w:tcPr>
          <w:p w14:paraId="4BA57520" w14:textId="77777777" w:rsidR="009A3011" w:rsidRDefault="00755990">
            <w:r>
              <w:lastRenderedPageBreak/>
              <w:t>titl</w:t>
            </w:r>
            <w:r>
              <w:t>e_spec</w:t>
            </w:r>
          </w:p>
        </w:tc>
        <w:tc>
          <w:tcPr>
            <w:tcW w:w="5812" w:type="dxa"/>
          </w:tcPr>
          <w:p w14:paraId="258B2B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7100C3C" w14:textId="77777777" w:rsidR="009A3011" w:rsidRDefault="00755990">
            <w:r>
              <w:t>new_treb</w:t>
            </w:r>
          </w:p>
        </w:tc>
      </w:tr>
      <w:tr w:rsidR="00D35654" w14:paraId="77B20184" w14:textId="77777777" w:rsidTr="00190BDF">
        <w:trPr>
          <w:trHeight w:val="7653"/>
        </w:trPr>
        <w:tc>
          <w:tcPr>
            <w:tcW w:w="3114" w:type="dxa"/>
          </w:tcPr>
          <w:p w14:paraId="6CFFF182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31E0F4A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1657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A350DF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0660A1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59EA94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2D162E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5CC55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AEA3C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72E93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ECCA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7282CC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B4BD2A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6DCEEC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4C196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A8FB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AD1C2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2C1E2FE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D1FFD7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F4ABA0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20D09B6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DE6A30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409DB0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92463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3FA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11F238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2A1A50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E454B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374D38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3E4F92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363B3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358A406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4F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B42A0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6156F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F540F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6DB517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6D0216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99F80C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71D44B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18E2E1B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2F95E1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39BEFA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44A1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EE8D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1A7FA0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42EF75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8D4A6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10125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4075B3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9421E2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8C60B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E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41048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64EA12D9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02E203E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3BB5136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275E3C" w14:textId="77777777" w:rsidR="00FA1BEA" w:rsidRPr="00FA1BEA" w:rsidRDefault="00D35654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6556F79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464525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27B887B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6D3B275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161D0E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70974DA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78A306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B6F65F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BA67A8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CB7A52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C4772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BF8E97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3721268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DCF56D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6435B7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11974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089DAF0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4511A8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5674801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E62EFA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44900EA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658F70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AD8787C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D930F0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3DB5560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0B2A24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1007BC0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3C4604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FAE95E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17B9A06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474B4F0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F23C7E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0AB925F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7BF232EB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1598586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108565E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8A41980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7A732C9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F83C9E5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DE53306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0CE36F6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0C35B6E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3B7B39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97237C5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DD26112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AE2EDF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CF20E0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2D018C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68A13F5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0D079A2A" w14:textId="77777777" w:rsidR="00D35654" w:rsidRDefault="00D35654" w:rsidP="00190BDF"/>
        </w:tc>
      </w:tr>
    </w:tbl>
    <w:p w14:paraId="02F11101" w14:textId="77777777" w:rsidR="00D35654" w:rsidRDefault="00D35654">
      <w:pPr>
        <w:rPr>
          <w:color w:val="000000" w:themeColor="text1"/>
        </w:rPr>
      </w:pPr>
    </w:p>
    <w:p w14:paraId="75260424" w14:textId="77777777" w:rsidR="00FA1BEA" w:rsidRDefault="00FA1BEA">
      <w:pPr>
        <w:rPr>
          <w:color w:val="000000" w:themeColor="text1"/>
        </w:rPr>
      </w:pPr>
    </w:p>
    <w:p w14:paraId="4E79BC6F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452743DE" w14:textId="77777777" w:rsidTr="00190BDF">
        <w:trPr>
          <w:trHeight w:val="420"/>
        </w:trPr>
        <w:tc>
          <w:tcPr>
            <w:tcW w:w="3114" w:type="dxa"/>
          </w:tcPr>
          <w:p w14:paraId="2F3ED9B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93266A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998244" w14:textId="77777777" w:rsidR="009A3011" w:rsidRDefault="00755990">
            <w:r>
              <w:t>new_treb</w:t>
            </w:r>
          </w:p>
        </w:tc>
      </w:tr>
      <w:tr w:rsidR="00D35654" w14:paraId="7D3F2B6E" w14:textId="77777777" w:rsidTr="00190BDF">
        <w:trPr>
          <w:trHeight w:val="7653"/>
        </w:trPr>
        <w:tc>
          <w:tcPr>
            <w:tcW w:w="3114" w:type="dxa"/>
          </w:tcPr>
          <w:p w14:paraId="0E637B56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197F43F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60587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52F9ED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EEE23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0D5E86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9429D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5BA113A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D7C244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E8837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AD1409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8A78C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EB900A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A5AAE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3E663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876E7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4AA36E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108C3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84BD2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FDC57C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33217A9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667C26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599A5F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2809F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B68DA8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093FC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849BE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01250E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9B614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43B5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5A2062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3D23A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BFB4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954AB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303FDCD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D070E5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2BD5C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585CB8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DE58E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2504913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B43F73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97106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02380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CF8FC2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6EEAB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35477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00308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F71BA0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8FA9A2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0F97F1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8DB8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E244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10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BAAED4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75D754A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37697013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2FD5AB9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8E52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6B0117C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23F9139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2572596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2EDCCFC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81C26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1AF0F26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890F8E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5CAA277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6B9B14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CD242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95904F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7721544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54ABC12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C1DAB0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9378F7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38803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740B756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76A32C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CDF08A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35BE59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378342C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1A652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24B3AEB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C420A3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2C8E4C6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A16BBC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052E946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66FF84A9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73913A6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257AA10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6C7FEC6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29CC5A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357149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EBDFA4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6936D48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7840001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1E0112B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2A379CC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3286047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65127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7282D1B2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1FB391C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6EC395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6F6175D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8F340EF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70EB35D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03ECE0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30B0A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0EB6B4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527F6B2B" w14:textId="77777777" w:rsidR="00D35654" w:rsidRDefault="00D35654" w:rsidP="00190BDF"/>
        </w:tc>
      </w:tr>
    </w:tbl>
    <w:p w14:paraId="7B7220DB" w14:textId="77777777" w:rsidR="00D35654" w:rsidRDefault="00D35654">
      <w:pPr>
        <w:rPr>
          <w:color w:val="000000" w:themeColor="text1"/>
        </w:rPr>
      </w:pPr>
    </w:p>
    <w:p w14:paraId="6463622D" w14:textId="77777777" w:rsidR="00007533" w:rsidRDefault="00007533">
      <w:pPr>
        <w:rPr>
          <w:color w:val="000000" w:themeColor="text1"/>
        </w:rPr>
      </w:pPr>
    </w:p>
    <w:p w14:paraId="53BA327C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5E0BF55C" w14:textId="77777777" w:rsidTr="00190BDF">
        <w:trPr>
          <w:trHeight w:val="420"/>
        </w:trPr>
        <w:tc>
          <w:tcPr>
            <w:tcW w:w="3114" w:type="dxa"/>
          </w:tcPr>
          <w:p w14:paraId="292FAC9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4FD0C2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AC6F75A" w14:textId="77777777" w:rsidR="009A3011" w:rsidRDefault="00755990">
            <w:r>
              <w:t>new_treb</w:t>
            </w:r>
          </w:p>
        </w:tc>
      </w:tr>
      <w:tr w:rsidR="00D35654" w14:paraId="0749661B" w14:textId="77777777" w:rsidTr="00190BDF">
        <w:trPr>
          <w:trHeight w:val="7653"/>
        </w:trPr>
        <w:tc>
          <w:tcPr>
            <w:tcW w:w="3114" w:type="dxa"/>
          </w:tcPr>
          <w:p w14:paraId="0BD0B712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610BEF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F1CF0A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A06BC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295488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2AF2D4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40D0E98F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99CDF9A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23AE9D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28CCB8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  <w:p w14:paraId="1D4287DD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62EBAD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9F7FCC7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9A92938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499F3BC2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7CC46953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6098BEB" w14:textId="77777777" w:rsidR="00D35654" w:rsidRDefault="00D35654" w:rsidP="00190BDF"/>
        </w:tc>
      </w:tr>
    </w:tbl>
    <w:p w14:paraId="25DEC1F9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6C98FD51" w14:textId="77777777" w:rsidTr="00C71AAB">
        <w:trPr>
          <w:trHeight w:val="420"/>
        </w:trPr>
        <w:tc>
          <w:tcPr>
            <w:tcW w:w="3114" w:type="dxa"/>
          </w:tcPr>
          <w:p w14:paraId="6DC42E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A412AB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0FF78F" w14:textId="77777777" w:rsidR="009A3011" w:rsidRDefault="00755990">
            <w:r>
              <w:t>new_treb</w:t>
            </w:r>
          </w:p>
        </w:tc>
      </w:tr>
      <w:tr w:rsidR="00007533" w14:paraId="500CFF87" w14:textId="77777777" w:rsidTr="00C71AAB">
        <w:trPr>
          <w:trHeight w:val="7653"/>
        </w:trPr>
        <w:tc>
          <w:tcPr>
            <w:tcW w:w="3114" w:type="dxa"/>
          </w:tcPr>
          <w:p w14:paraId="443AFA7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25A8AD89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161A9D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1207DB9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27F1E0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7A1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1A47B18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2E60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1DB3B20A" w14:textId="77777777" w:rsidR="00007533" w:rsidRDefault="00007533">
      <w:pPr>
        <w:rPr>
          <w:color w:val="000000" w:themeColor="text1"/>
        </w:rPr>
      </w:pPr>
    </w:p>
    <w:p w14:paraId="11C1F4DD" w14:textId="77777777" w:rsidR="002C5FEB" w:rsidRDefault="002C5FEB">
      <w:pPr>
        <w:rPr>
          <w:color w:val="000000" w:themeColor="text1"/>
        </w:rPr>
      </w:pPr>
    </w:p>
    <w:p w14:paraId="58DB83D9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37E1F124" w14:textId="77777777" w:rsidTr="00C71AAB">
        <w:trPr>
          <w:trHeight w:val="420"/>
        </w:trPr>
        <w:tc>
          <w:tcPr>
            <w:tcW w:w="3114" w:type="dxa"/>
          </w:tcPr>
          <w:p w14:paraId="785DF33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747BD6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3AC69B" w14:textId="77777777" w:rsidR="009A3011" w:rsidRDefault="00755990">
            <w:r>
              <w:t>new_treb</w:t>
            </w:r>
          </w:p>
        </w:tc>
      </w:tr>
      <w:tr w:rsidR="00007533" w14:paraId="5DB46EFC" w14:textId="77777777" w:rsidTr="00C71AAB">
        <w:trPr>
          <w:trHeight w:val="7653"/>
        </w:trPr>
        <w:tc>
          <w:tcPr>
            <w:tcW w:w="3114" w:type="dxa"/>
          </w:tcPr>
          <w:p w14:paraId="71ECBAD5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21C8658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EBD87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DC20B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58DF5A3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0B945B4E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7F6DB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0F00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5219E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</w:t>
            </w:r>
          </w:p>
          <w:p w14:paraId="1487ABE1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D9856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AE039EE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71B340E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A8D9B2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1293FC" w14:textId="77777777" w:rsidR="00007533" w:rsidRDefault="00007533">
      <w:pPr>
        <w:rPr>
          <w:color w:val="000000" w:themeColor="text1"/>
        </w:rPr>
      </w:pPr>
    </w:p>
    <w:p w14:paraId="59C40D9A" w14:textId="77777777" w:rsidR="002C5FEB" w:rsidRDefault="002C5FEB">
      <w:pPr>
        <w:rPr>
          <w:color w:val="000000" w:themeColor="text1"/>
        </w:rPr>
      </w:pPr>
    </w:p>
    <w:p w14:paraId="514AABE1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FBA8CE3" w14:textId="77777777" w:rsidTr="00C71AAB">
        <w:trPr>
          <w:trHeight w:val="420"/>
        </w:trPr>
        <w:tc>
          <w:tcPr>
            <w:tcW w:w="3114" w:type="dxa"/>
          </w:tcPr>
          <w:p w14:paraId="38B0B5E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E3F064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2DFD351" w14:textId="77777777" w:rsidR="009A3011" w:rsidRDefault="00755990">
            <w:r>
              <w:t>new_treb</w:t>
            </w:r>
          </w:p>
        </w:tc>
      </w:tr>
      <w:tr w:rsidR="002C5FEB" w14:paraId="3BD5A757" w14:textId="77777777" w:rsidTr="00C71AAB">
        <w:trPr>
          <w:trHeight w:val="7653"/>
        </w:trPr>
        <w:tc>
          <w:tcPr>
            <w:tcW w:w="3114" w:type="dxa"/>
          </w:tcPr>
          <w:p w14:paraId="12BBBEBB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4790C3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449F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B6478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E29B6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37068FB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A781F4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D53D1A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A014F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F5050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7367825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FABE5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085CE5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849CB9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213BC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3E6AE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798BB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96D2A10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BF39A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8A69C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80809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56B02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B0262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B46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0FF37D2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16167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B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E9648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21C1BB20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203483AF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AC87E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AE551CD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1A7FEC8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нестезиология-реаниматология </w:t>
            </w:r>
          </w:p>
          <w:p w14:paraId="38A0F23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178402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4D411545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54D9C56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4176788D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78FB904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5DB43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27B0868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A26E34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00EA180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2FA77F7C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47D27677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70177DF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5048873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0978D14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B0076E3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5BDDDF3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69C951D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6B549D0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819418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6BF2C69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BA12D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7240C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62C4812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0E81956B" w14:textId="77777777" w:rsidR="002C5FEB" w:rsidRDefault="002C5FEB">
      <w:pPr>
        <w:rPr>
          <w:color w:val="000000" w:themeColor="text1"/>
        </w:rPr>
      </w:pPr>
    </w:p>
    <w:p w14:paraId="1C4DD110" w14:textId="77777777" w:rsidR="002C5FEB" w:rsidRDefault="002C5FEB">
      <w:pPr>
        <w:rPr>
          <w:color w:val="000000" w:themeColor="text1"/>
        </w:rPr>
      </w:pPr>
    </w:p>
    <w:p w14:paraId="705A0636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840C9A2" w14:textId="77777777" w:rsidTr="00C71AAB">
        <w:trPr>
          <w:trHeight w:val="420"/>
        </w:trPr>
        <w:tc>
          <w:tcPr>
            <w:tcW w:w="3114" w:type="dxa"/>
          </w:tcPr>
          <w:p w14:paraId="48AD36A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7B52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08DBAB8" w14:textId="77777777" w:rsidR="009A3011" w:rsidRDefault="00755990">
            <w:r>
              <w:t>new_treb</w:t>
            </w:r>
          </w:p>
        </w:tc>
      </w:tr>
      <w:tr w:rsidR="002C5FEB" w14:paraId="7ABAA122" w14:textId="77777777" w:rsidTr="00C71AAB">
        <w:trPr>
          <w:trHeight w:val="7653"/>
        </w:trPr>
        <w:tc>
          <w:tcPr>
            <w:tcW w:w="3114" w:type="dxa"/>
          </w:tcPr>
          <w:p w14:paraId="48842CCF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11B7E82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51E9AC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7E4C9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144D2648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6EC26182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23B1C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E67514C" w14:textId="77777777" w:rsidR="00693E3C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7CA680B6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  <w:p w14:paraId="1AA4B77C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3C1FE32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2E59C6C7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452B8CF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32CAF2C9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  <w:p w14:paraId="2ED0DED0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1E00AA9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1A9CC18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</w:t>
            </w:r>
          </w:p>
          <w:p w14:paraId="0AB89EF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67B69A61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  <w:p w14:paraId="634D6DB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2C77676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BC6339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оссанэпидслужбы</w:t>
            </w:r>
          </w:p>
          <w:p w14:paraId="7DB697B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0E69880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97544B0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72D8D3C6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034149D8" w14:textId="77777777" w:rsidR="002C5FEB" w:rsidRDefault="002C5FEB" w:rsidP="00C71AAB"/>
        </w:tc>
      </w:tr>
    </w:tbl>
    <w:p w14:paraId="64C481FF" w14:textId="77777777" w:rsidR="002C5FEB" w:rsidRDefault="002C5FEB">
      <w:pPr>
        <w:rPr>
          <w:color w:val="000000" w:themeColor="text1"/>
        </w:rPr>
      </w:pPr>
    </w:p>
    <w:p w14:paraId="61BC1317" w14:textId="77777777" w:rsidR="004D7CB1" w:rsidRDefault="004D7CB1">
      <w:pPr>
        <w:rPr>
          <w:color w:val="000000" w:themeColor="text1"/>
        </w:rPr>
      </w:pPr>
    </w:p>
    <w:p w14:paraId="07353213" w14:textId="77777777" w:rsidR="004D7CB1" w:rsidRDefault="004D7CB1">
      <w:pPr>
        <w:rPr>
          <w:color w:val="000000" w:themeColor="text1"/>
        </w:rPr>
      </w:pPr>
    </w:p>
    <w:p w14:paraId="1ECEB8C7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022F" w14:textId="77777777" w:rsidR="00755990" w:rsidRDefault="00755990" w:rsidP="00054A67">
      <w:pPr>
        <w:spacing w:after="0" w:line="240" w:lineRule="auto"/>
      </w:pPr>
      <w:r>
        <w:separator/>
      </w:r>
    </w:p>
  </w:endnote>
  <w:endnote w:type="continuationSeparator" w:id="0">
    <w:p w14:paraId="4047649D" w14:textId="77777777" w:rsidR="00755990" w:rsidRDefault="00755990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E352" w14:textId="77777777" w:rsidR="00755990" w:rsidRDefault="00755990" w:rsidP="00054A67">
      <w:pPr>
        <w:spacing w:after="0" w:line="240" w:lineRule="auto"/>
      </w:pPr>
      <w:r>
        <w:separator/>
      </w:r>
    </w:p>
  </w:footnote>
  <w:footnote w:type="continuationSeparator" w:id="0">
    <w:p w14:paraId="2543912B" w14:textId="77777777" w:rsidR="00755990" w:rsidRDefault="00755990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A7107"/>
    <w:rsid w:val="000A75BC"/>
    <w:rsid w:val="000B0FE3"/>
    <w:rsid w:val="000C1080"/>
    <w:rsid w:val="000D233F"/>
    <w:rsid w:val="000F690A"/>
    <w:rsid w:val="001034AF"/>
    <w:rsid w:val="001135D2"/>
    <w:rsid w:val="001216AB"/>
    <w:rsid w:val="00195FD0"/>
    <w:rsid w:val="0020560A"/>
    <w:rsid w:val="002168AB"/>
    <w:rsid w:val="00220C2D"/>
    <w:rsid w:val="00227AC5"/>
    <w:rsid w:val="002435BB"/>
    <w:rsid w:val="002510B4"/>
    <w:rsid w:val="002861F1"/>
    <w:rsid w:val="002C5FEB"/>
    <w:rsid w:val="002D5F76"/>
    <w:rsid w:val="003156D1"/>
    <w:rsid w:val="00330958"/>
    <w:rsid w:val="00355EA6"/>
    <w:rsid w:val="003574B5"/>
    <w:rsid w:val="0039164E"/>
    <w:rsid w:val="003F3CDA"/>
    <w:rsid w:val="00410399"/>
    <w:rsid w:val="00412A1A"/>
    <w:rsid w:val="00442723"/>
    <w:rsid w:val="00476403"/>
    <w:rsid w:val="004A2433"/>
    <w:rsid w:val="004D7CB1"/>
    <w:rsid w:val="00523AF8"/>
    <w:rsid w:val="00584F8C"/>
    <w:rsid w:val="00594A4A"/>
    <w:rsid w:val="005F1DD5"/>
    <w:rsid w:val="00636CF2"/>
    <w:rsid w:val="00693E3C"/>
    <w:rsid w:val="006977E2"/>
    <w:rsid w:val="006A5042"/>
    <w:rsid w:val="006D76B3"/>
    <w:rsid w:val="00727860"/>
    <w:rsid w:val="00730059"/>
    <w:rsid w:val="007370E1"/>
    <w:rsid w:val="00755990"/>
    <w:rsid w:val="00764660"/>
    <w:rsid w:val="00772D1E"/>
    <w:rsid w:val="00784162"/>
    <w:rsid w:val="0078482E"/>
    <w:rsid w:val="007C662C"/>
    <w:rsid w:val="007D4F7C"/>
    <w:rsid w:val="00810866"/>
    <w:rsid w:val="00880BA8"/>
    <w:rsid w:val="00892C13"/>
    <w:rsid w:val="0089313A"/>
    <w:rsid w:val="008C48FD"/>
    <w:rsid w:val="0090531E"/>
    <w:rsid w:val="00910806"/>
    <w:rsid w:val="00921B1A"/>
    <w:rsid w:val="00924A9E"/>
    <w:rsid w:val="0092733F"/>
    <w:rsid w:val="00976350"/>
    <w:rsid w:val="0099556D"/>
    <w:rsid w:val="009A3011"/>
    <w:rsid w:val="009A73F5"/>
    <w:rsid w:val="009B4215"/>
    <w:rsid w:val="009C45C0"/>
    <w:rsid w:val="009D5207"/>
    <w:rsid w:val="009E7A67"/>
    <w:rsid w:val="00A037D7"/>
    <w:rsid w:val="00A16F37"/>
    <w:rsid w:val="00A24680"/>
    <w:rsid w:val="00A30C72"/>
    <w:rsid w:val="00A41660"/>
    <w:rsid w:val="00A47C93"/>
    <w:rsid w:val="00A7227A"/>
    <w:rsid w:val="00A83AE2"/>
    <w:rsid w:val="00A900E5"/>
    <w:rsid w:val="00AA54F4"/>
    <w:rsid w:val="00AE586C"/>
    <w:rsid w:val="00B00624"/>
    <w:rsid w:val="00B21FC0"/>
    <w:rsid w:val="00B22328"/>
    <w:rsid w:val="00B3062B"/>
    <w:rsid w:val="00B3096D"/>
    <w:rsid w:val="00B72948"/>
    <w:rsid w:val="00B85397"/>
    <w:rsid w:val="00C332D8"/>
    <w:rsid w:val="00C34229"/>
    <w:rsid w:val="00C4471D"/>
    <w:rsid w:val="00C81F93"/>
    <w:rsid w:val="00C83534"/>
    <w:rsid w:val="00CB3F36"/>
    <w:rsid w:val="00CC35F7"/>
    <w:rsid w:val="00CD7713"/>
    <w:rsid w:val="00CD779C"/>
    <w:rsid w:val="00D01ED3"/>
    <w:rsid w:val="00D2149C"/>
    <w:rsid w:val="00D35654"/>
    <w:rsid w:val="00D3738B"/>
    <w:rsid w:val="00D63F75"/>
    <w:rsid w:val="00D91057"/>
    <w:rsid w:val="00D91AFA"/>
    <w:rsid w:val="00DC6B76"/>
    <w:rsid w:val="00E43555"/>
    <w:rsid w:val="00E6048D"/>
    <w:rsid w:val="00E6182C"/>
    <w:rsid w:val="00EB6CE0"/>
    <w:rsid w:val="00EE4215"/>
    <w:rsid w:val="00EE4FA0"/>
    <w:rsid w:val="00F018A1"/>
    <w:rsid w:val="00F16F3D"/>
    <w:rsid w:val="00F20FE4"/>
    <w:rsid w:val="00F6164C"/>
    <w:rsid w:val="00F62E38"/>
    <w:rsid w:val="00F71350"/>
    <w:rsid w:val="00F862F6"/>
    <w:rsid w:val="00F95D34"/>
    <w:rsid w:val="00FA1BEA"/>
    <w:rsid w:val="00FA70CF"/>
    <w:rsid w:val="00FB1C57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6253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2</Pages>
  <Words>36180</Words>
  <Characters>206228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hp-0076</cp:lastModifiedBy>
  <cp:revision>26</cp:revision>
  <dcterms:created xsi:type="dcterms:W3CDTF">2023-07-14T10:17:00Z</dcterms:created>
  <dcterms:modified xsi:type="dcterms:W3CDTF">2023-07-21T14:48:00Z</dcterms:modified>
</cp:coreProperties>
</file>